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A2B9F" w14:textId="77777777" w:rsidR="00884277" w:rsidRDefault="00884277" w:rsidP="00884277">
      <w:pPr>
        <w:pStyle w:val="Title"/>
        <w:tabs>
          <w:tab w:val="right" w:leader="dot" w:pos="8640"/>
        </w:tabs>
        <w:rPr>
          <w:rFonts w:ascii="Times New Roman" w:hAnsi="Times New Roman"/>
          <w:sz w:val="96"/>
        </w:rPr>
      </w:pPr>
    </w:p>
    <w:p w14:paraId="549A2BA0" w14:textId="77777777" w:rsidR="00884277" w:rsidRDefault="00A61ECC" w:rsidP="00884277">
      <w:pPr>
        <w:tabs>
          <w:tab w:val="right" w:leader="dot" w:pos="8640"/>
        </w:tabs>
        <w:jc w:val="center"/>
        <w:rPr>
          <w:b w:val="0"/>
          <w:sz w:val="96"/>
        </w:rPr>
      </w:pPr>
      <w:r>
        <w:rPr>
          <w:b w:val="0"/>
          <w:noProof/>
          <w:sz w:val="96"/>
        </w:rPr>
        <w:drawing>
          <wp:anchor distT="0" distB="0" distL="114300" distR="114300" simplePos="0" relativeHeight="251655680" behindDoc="1" locked="0" layoutInCell="1" allowOverlap="1" wp14:anchorId="549A2D6E" wp14:editId="549A2D6F">
            <wp:simplePos x="0" y="0"/>
            <wp:positionH relativeFrom="page">
              <wp:posOffset>1129030</wp:posOffset>
            </wp:positionH>
            <wp:positionV relativeFrom="page">
              <wp:posOffset>1026795</wp:posOffset>
            </wp:positionV>
            <wp:extent cx="5791200" cy="5791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A2BA1" w14:textId="77777777" w:rsidR="00884277" w:rsidRDefault="00884277" w:rsidP="00884277">
      <w:pPr>
        <w:tabs>
          <w:tab w:val="right" w:leader="dot" w:pos="8640"/>
        </w:tabs>
        <w:jc w:val="center"/>
        <w:rPr>
          <w:b w:val="0"/>
          <w:sz w:val="96"/>
        </w:rPr>
      </w:pPr>
    </w:p>
    <w:p w14:paraId="549A2BA2" w14:textId="77777777" w:rsidR="00884277" w:rsidRPr="00796D50" w:rsidRDefault="00A61ECC" w:rsidP="00884277">
      <w:pPr>
        <w:pBdr>
          <w:bottom w:val="single" w:sz="24" w:space="1" w:color="auto"/>
        </w:pBdr>
        <w:tabs>
          <w:tab w:val="right" w:leader="dot" w:pos="8640"/>
        </w:tabs>
        <w:jc w:val="center"/>
        <w:rPr>
          <w:sz w:val="36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9A2D70" wp14:editId="549A2D71">
                <wp:simplePos x="0" y="0"/>
                <wp:positionH relativeFrom="column">
                  <wp:posOffset>558800</wp:posOffset>
                </wp:positionH>
                <wp:positionV relativeFrom="paragraph">
                  <wp:posOffset>22860</wp:posOffset>
                </wp:positionV>
                <wp:extent cx="5867400" cy="3190240"/>
                <wp:effectExtent l="0" t="3810" r="3175" b="0"/>
                <wp:wrapSquare wrapText="bothSides"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319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A2D8C" w14:textId="77777777" w:rsidR="002961D0" w:rsidRPr="00E55340" w:rsidRDefault="002961D0" w:rsidP="00884277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E55340">
                              <w:rPr>
                                <w:sz w:val="96"/>
                              </w:rPr>
                              <w:t>FINANCIAL MANAGEMENT &amp; COURT ADMIN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A2D7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4pt;margin-top:1.8pt;width:462pt;height:25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o94QEAAKIDAAAOAAAAZHJzL2Uyb0RvYy54bWysU9tu2zAMfR+wfxD0vtjO0psRp+hadBjQ&#10;XYCuHyDLki3MFjVKiZ19/Sg5TbP1bdiLIJH04TmH9Pp6Gnq2U+gN2IoXi5wzZSU0xrYVf/p+/+6S&#10;Mx+EbUQPVlV8rzy/3rx9sx5dqZbQQd8oZARifTm6inchuDLLvOzUIPwCnLKU1ICDCPTENmtQjIQ+&#10;9Nkyz8+zEbBxCFJ5T9G7Ock3CV9rJcNXrb0KrK84cQvpxHTW8cw2a1G2KFxn5IGG+AcWgzCWmh6h&#10;7kQQbIvmFdRgJIIHHRYShgy0NlIlDaSmyP9S89gJp5IWMse7o03+/8HKL7tH9w1ZmD7ARANMIrx7&#10;APnDMwu3nbCtukGEsVOiocZFtCwbnS8Pn0arfekjSD1+hoaGLLYBEtCkcYiukE5G6DSA/dF0NQUm&#10;KXh2eX6xyiklKfe+uMqXqzSWTJTPnzv04aOCgcVLxZGmmuDF7sGHSEeUzyWxm4V70/dpsr39I0CF&#10;MZLoR8Yz9zDVE1VHGTU0exKCMC8KLTZdOsBfnI20JBX3P7cCFWf9J0tmXBUrIstCeqzOLpb0wNNM&#10;fZoRVhJUxQNn8/U2zJu4dWjajjrN9lu4IQO1SdJeWB140yIkxYeljZt2+k5VL7/W5jcAAAD//wMA&#10;UEsDBBQABgAIAAAAIQAD+3EM3QAAAAkBAAAPAAAAZHJzL2Rvd25yZXYueG1sTI/NTsMwEITvSLyD&#10;tUjc6LqFRiFkUyEQVxDlR+LmxtskIl5HsduEt8c9wXF2VjPflJvZ9erIY+i8ECwXGhRL7W0nDcH7&#10;29NVDipEI9b0XpjghwNsqvOz0hTWT/LKx21sVAqRUBiCNsahQAx1y86EhR9Ykrf3ozMxybFBO5op&#10;hbseV1pn6EwnqaE1Az+0XH9vD47g43n/9XmjX5pHtx4mP2sUd4tElxfz/R2oyHP8e4YTfkKHKjHt&#10;/EFsUD1BnqcpkeA6A3Wy9XKVDjuCtc40YFXi/wXVLwAAAP//AwBQSwECLQAUAAYACAAAACEAtoM4&#10;kv4AAADhAQAAEwAAAAAAAAAAAAAAAAAAAAAAW0NvbnRlbnRfVHlwZXNdLnhtbFBLAQItABQABgAI&#10;AAAAIQA4/SH/1gAAAJQBAAALAAAAAAAAAAAAAAAAAC8BAABfcmVscy8ucmVsc1BLAQItABQABgAI&#10;AAAAIQCvxEo94QEAAKIDAAAOAAAAAAAAAAAAAAAAAC4CAABkcnMvZTJvRG9jLnhtbFBLAQItABQA&#10;BgAIAAAAIQAD+3EM3QAAAAkBAAAPAAAAAAAAAAAAAAAAADsEAABkcnMvZG93bnJldi54bWxQSwUG&#10;AAAAAAQABADzAAAARQUAAAAA&#10;" filled="f" stroked="f">
                <v:textbox>
                  <w:txbxContent>
                    <w:p w14:paraId="549A2D8C" w14:textId="77777777" w:rsidR="002961D0" w:rsidRPr="00E55340" w:rsidRDefault="002961D0" w:rsidP="00884277">
                      <w:pPr>
                        <w:jc w:val="center"/>
                        <w:rPr>
                          <w:bCs/>
                        </w:rPr>
                      </w:pPr>
                      <w:r w:rsidRPr="00E55340">
                        <w:rPr>
                          <w:sz w:val="96"/>
                        </w:rPr>
                        <w:t>FINANCIAL MANAGEMENT &amp; COURT ADMIN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4277">
        <w:rPr>
          <w:b w:val="0"/>
          <w:sz w:val="96"/>
        </w:rPr>
        <w:t xml:space="preserve">     </w:t>
      </w:r>
      <w:r w:rsidR="00884277">
        <w:rPr>
          <w:sz w:val="96"/>
        </w:rPr>
        <w:br w:type="page"/>
      </w:r>
      <w:r w:rsidR="00884277" w:rsidRPr="00796D50">
        <w:rPr>
          <w:sz w:val="72"/>
        </w:rPr>
        <w:lastRenderedPageBreak/>
        <w:t>FINANCIAL MANAGEMENT &amp; COURT ADMINISTRATION</w:t>
      </w:r>
    </w:p>
    <w:p w14:paraId="549A2BA3" w14:textId="77777777" w:rsidR="00884277" w:rsidRDefault="00884277" w:rsidP="00884277">
      <w:pPr>
        <w:pBdr>
          <w:bottom w:val="single" w:sz="24" w:space="1" w:color="auto"/>
        </w:pBdr>
        <w:tabs>
          <w:tab w:val="right" w:leader="dot" w:pos="8640"/>
        </w:tabs>
        <w:jc w:val="center"/>
        <w:rPr>
          <w:b w:val="0"/>
          <w:sz w:val="12"/>
        </w:rPr>
      </w:pPr>
    </w:p>
    <w:p w14:paraId="549A2BA4" w14:textId="77777777" w:rsidR="00884277" w:rsidRDefault="00884277" w:rsidP="00884277">
      <w:pPr>
        <w:tabs>
          <w:tab w:val="right" w:leader="dot" w:pos="8640"/>
        </w:tabs>
        <w:rPr>
          <w:b w:val="0"/>
          <w:sz w:val="12"/>
        </w:rPr>
      </w:pPr>
    </w:p>
    <w:p w14:paraId="549A2BA5" w14:textId="77777777" w:rsidR="00884277" w:rsidRPr="000C54FF" w:rsidRDefault="00884277" w:rsidP="00884277">
      <w:pPr>
        <w:pStyle w:val="Title"/>
        <w:tabs>
          <w:tab w:val="right" w:leader="dot" w:pos="8640"/>
        </w:tabs>
        <w:rPr>
          <w:rFonts w:ascii="Times New Roman" w:hAnsi="Times New Roman"/>
          <w:b/>
        </w:rPr>
      </w:pPr>
      <w:r w:rsidRPr="000C54FF">
        <w:rPr>
          <w:rFonts w:ascii="Times New Roman" w:hAnsi="Times New Roman"/>
          <w:b/>
        </w:rPr>
        <w:t>Table of Contents</w:t>
      </w:r>
    </w:p>
    <w:p w14:paraId="549A2BA6" w14:textId="77777777" w:rsidR="00884277" w:rsidRDefault="00884277" w:rsidP="00884277">
      <w:pPr>
        <w:tabs>
          <w:tab w:val="right" w:leader="dot" w:pos="9360"/>
        </w:tabs>
        <w:ind w:left="1080"/>
        <w:rPr>
          <w:b w:val="0"/>
          <w:sz w:val="2"/>
        </w:rPr>
      </w:pPr>
    </w:p>
    <w:p w14:paraId="549A2BA7" w14:textId="77777777" w:rsidR="00884277" w:rsidRDefault="00884277" w:rsidP="00884277">
      <w:pPr>
        <w:tabs>
          <w:tab w:val="right" w:leader="dot" w:pos="4950"/>
          <w:tab w:val="right" w:leader="dot" w:pos="9360"/>
        </w:tabs>
        <w:rPr>
          <w:bCs/>
          <w:i/>
          <w:iCs/>
          <w:sz w:val="2"/>
        </w:rPr>
        <w:sectPr w:rsidR="00884277" w:rsidSect="00884277">
          <w:type w:val="nextColumn"/>
          <w:pgSz w:w="12240" w:h="15840" w:code="1"/>
          <w:pgMar w:top="720" w:right="720" w:bottom="720" w:left="1008" w:header="432" w:footer="432" w:gutter="0"/>
          <w:pgNumType w:start="1"/>
          <w:cols w:space="720" w:equalWidth="0">
            <w:col w:w="10512"/>
          </w:cols>
          <w:titlePg/>
          <w:docGrid w:linePitch="299"/>
        </w:sectPr>
      </w:pPr>
    </w:p>
    <w:p w14:paraId="549A2BA8" w14:textId="77777777" w:rsidR="00884277" w:rsidRPr="002C5FBE" w:rsidRDefault="00884277" w:rsidP="00884277">
      <w:pPr>
        <w:tabs>
          <w:tab w:val="right" w:leader="dot" w:pos="4950"/>
          <w:tab w:val="right" w:leader="dot" w:pos="9360"/>
        </w:tabs>
        <w:rPr>
          <w:b w:val="0"/>
          <w:sz w:val="2"/>
        </w:rPr>
      </w:pPr>
    </w:p>
    <w:p w14:paraId="549A2BA9" w14:textId="77777777" w:rsidR="00884277" w:rsidRPr="002C5FBE" w:rsidRDefault="00884277" w:rsidP="00884277">
      <w:pPr>
        <w:tabs>
          <w:tab w:val="right" w:leader="dot" w:pos="9020"/>
        </w:tabs>
        <w:spacing w:after="120"/>
        <w:ind w:left="994" w:right="640" w:hanging="274"/>
        <w:rPr>
          <w:b w:val="0"/>
          <w:sz w:val="36"/>
        </w:rPr>
        <w:sectPr w:rsidR="00884277" w:rsidRPr="002C5FBE">
          <w:type w:val="continuous"/>
          <w:pgSz w:w="12240" w:h="15840" w:code="1"/>
          <w:pgMar w:top="720" w:right="720" w:bottom="720" w:left="1008" w:header="432" w:footer="432" w:gutter="0"/>
          <w:pgNumType w:start="1"/>
          <w:cols w:num="2" w:space="720" w:equalWidth="0">
            <w:col w:w="4896" w:space="720"/>
            <w:col w:w="4896"/>
          </w:cols>
          <w:titlePg/>
          <w:docGrid w:linePitch="299"/>
        </w:sectPr>
      </w:pPr>
    </w:p>
    <w:p w14:paraId="549A2BAA" w14:textId="77777777" w:rsidR="00884277" w:rsidRPr="002C5FBE" w:rsidRDefault="00884277" w:rsidP="00884277">
      <w:pPr>
        <w:tabs>
          <w:tab w:val="right" w:leader="dot" w:pos="9020"/>
        </w:tabs>
        <w:spacing w:after="120"/>
        <w:ind w:left="994" w:right="640" w:hanging="274"/>
        <w:rPr>
          <w:b w:val="0"/>
          <w:sz w:val="36"/>
        </w:rPr>
      </w:pPr>
    </w:p>
    <w:p w14:paraId="549A2BAB" w14:textId="19177318" w:rsidR="000C54FF" w:rsidRPr="00A51A2F" w:rsidRDefault="000C54FF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Payment Receipt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4C5548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1</w:t>
      </w:r>
    </w:p>
    <w:p w14:paraId="549A2BAC" w14:textId="33A730A4" w:rsidR="00B17F6D" w:rsidRPr="00A51A2F" w:rsidRDefault="00B17F6D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fficer Mileage Log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4C5548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2</w:t>
      </w:r>
    </w:p>
    <w:p w14:paraId="549A2BAD" w14:textId="3001E403" w:rsidR="000C54FF" w:rsidRPr="00A51A2F" w:rsidRDefault="000C54FF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raudulent Lien Sign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4C5548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3</w:t>
      </w:r>
    </w:p>
    <w:p w14:paraId="549A2BAE" w14:textId="53951829" w:rsidR="00B17F6D" w:rsidRPr="00A51A2F" w:rsidRDefault="00B17F6D" w:rsidP="00AD2FE1">
      <w:pPr>
        <w:pStyle w:val="TOC1"/>
        <w:rPr>
          <w:rStyle w:val="Hyperlink"/>
          <w:b w:val="0"/>
          <w:noProof/>
          <w:color w:val="auto"/>
          <w:sz w:val="32"/>
          <w:szCs w:val="32"/>
          <w:u w:val="none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raudulent Lien Sign - Spanish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E35B92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4</w:t>
      </w:r>
    </w:p>
    <w:p w14:paraId="549A2BAF" w14:textId="19CCCB44" w:rsidR="000C54FF" w:rsidRPr="00A51A2F" w:rsidRDefault="000C54FF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Rule 12 Letter</w:t>
      </w:r>
      <w:r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5</w:t>
      </w:r>
    </w:p>
    <w:p w14:paraId="549A2BB0" w14:textId="609EB888" w:rsidR="000C54FF" w:rsidRPr="00A51A2F" w:rsidRDefault="00B17F6D" w:rsidP="00AD2FE1">
      <w:pPr>
        <w:pStyle w:val="TOC1"/>
        <w:rPr>
          <w:b w:val="0"/>
          <w:noProof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der of Recusal or Disqualification</w:t>
      </w:r>
      <w:r w:rsidR="000C54FF" w:rsidRPr="00A51A2F">
        <w:rPr>
          <w:b w:val="0"/>
          <w:noProof/>
          <w:webHidden/>
          <w:sz w:val="32"/>
          <w:szCs w:val="32"/>
        </w:rPr>
        <w:tab/>
      </w:r>
      <w:r w:rsidR="008532F5" w:rsidRPr="00A51A2F">
        <w:rPr>
          <w:b w:val="0"/>
          <w:noProof/>
          <w:webHidden/>
          <w:sz w:val="32"/>
          <w:szCs w:val="32"/>
        </w:rPr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6</w:t>
      </w:r>
    </w:p>
    <w:p w14:paraId="549A2BB1" w14:textId="034ECD6C" w:rsidR="00B17F6D" w:rsidRPr="00A51A2F" w:rsidRDefault="00B17F6D" w:rsidP="00AD2FE1">
      <w:pPr>
        <w:pStyle w:val="TOC1"/>
        <w:rPr>
          <w:b w:val="0"/>
          <w:noProof/>
          <w:webHidden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der of Ref</w:t>
      </w:r>
      <w:r w:rsidR="00F5571B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erral u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 xml:space="preserve">pon Motion </w:t>
      </w:r>
      <w:r w:rsidR="00D662D2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f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r Recusal or Disqualificat</w:t>
      </w:r>
      <w:r w:rsidR="000D1478"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i</w:t>
      </w: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on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7</w:t>
      </w:r>
    </w:p>
    <w:p w14:paraId="549A2BB2" w14:textId="012B4AEE" w:rsidR="00D32FAB" w:rsidRPr="00A51A2F" w:rsidRDefault="00D32FAB" w:rsidP="00AD2FE1">
      <w:pPr>
        <w:pStyle w:val="TOC1"/>
        <w:rPr>
          <w:b w:val="0"/>
          <w:noProof/>
          <w:webHidden/>
          <w:sz w:val="32"/>
          <w:szCs w:val="32"/>
        </w:rPr>
      </w:pPr>
      <w:r w:rsidRPr="00A51A2F">
        <w:rPr>
          <w:rStyle w:val="Hyperlink"/>
          <w:b w:val="0"/>
          <w:noProof/>
          <w:color w:val="auto"/>
          <w:sz w:val="32"/>
          <w:szCs w:val="32"/>
          <w:u w:val="none"/>
        </w:rPr>
        <w:t>Bill of Costs</w:t>
      </w:r>
      <w:r w:rsidRPr="00A51A2F">
        <w:rPr>
          <w:b w:val="0"/>
          <w:noProof/>
          <w:webHidden/>
          <w:sz w:val="32"/>
          <w:szCs w:val="32"/>
        </w:rPr>
        <w:tab/>
        <w:t>2</w:t>
      </w:r>
      <w:r w:rsidR="00510CCC" w:rsidRPr="00A51A2F">
        <w:rPr>
          <w:b w:val="0"/>
          <w:noProof/>
          <w:webHidden/>
          <w:sz w:val="32"/>
          <w:szCs w:val="32"/>
        </w:rPr>
        <w:t>7</w:t>
      </w:r>
      <w:r w:rsidR="00D71961">
        <w:rPr>
          <w:b w:val="0"/>
          <w:noProof/>
          <w:webHidden/>
          <w:sz w:val="32"/>
          <w:szCs w:val="32"/>
        </w:rPr>
        <w:t>8</w:t>
      </w:r>
    </w:p>
    <w:p w14:paraId="549A2BB3" w14:textId="77777777" w:rsidR="00D32FAB" w:rsidRPr="004F6AD0" w:rsidRDefault="00D32FAB" w:rsidP="00D32FAB">
      <w:pPr>
        <w:rPr>
          <w:webHidden/>
          <w:sz w:val="28"/>
          <w:szCs w:val="28"/>
        </w:rPr>
      </w:pPr>
    </w:p>
    <w:p w14:paraId="549A2BB4" w14:textId="77777777" w:rsidR="00D32FAB" w:rsidRPr="004F6AD0" w:rsidRDefault="00D32FAB" w:rsidP="00D32FAB">
      <w:pPr>
        <w:rPr>
          <w:sz w:val="28"/>
          <w:szCs w:val="28"/>
        </w:rPr>
      </w:pPr>
    </w:p>
    <w:p w14:paraId="549A2BB5" w14:textId="77777777" w:rsidR="00FF1CFA" w:rsidRPr="000C54FF" w:rsidRDefault="00FF1CFA" w:rsidP="00884277">
      <w:pPr>
        <w:tabs>
          <w:tab w:val="right" w:leader="dot" w:pos="9020"/>
        </w:tabs>
        <w:spacing w:after="120"/>
        <w:ind w:left="994" w:right="640" w:hanging="274"/>
        <w:rPr>
          <w:sz w:val="36"/>
          <w:szCs w:val="36"/>
        </w:rPr>
      </w:pPr>
    </w:p>
    <w:p w14:paraId="549A2BB6" w14:textId="77777777" w:rsidR="00FF1CFA" w:rsidRDefault="00FF1CFA" w:rsidP="00884277">
      <w:pPr>
        <w:tabs>
          <w:tab w:val="right" w:leader="dot" w:pos="9020"/>
        </w:tabs>
        <w:spacing w:after="120"/>
        <w:ind w:left="994" w:right="640" w:hanging="274"/>
        <w:rPr>
          <w:sz w:val="36"/>
        </w:rPr>
        <w:sectPr w:rsidR="00FF1CFA">
          <w:type w:val="continuous"/>
          <w:pgSz w:w="12240" w:h="15840" w:code="1"/>
          <w:pgMar w:top="720" w:right="720" w:bottom="720" w:left="1008" w:header="432" w:footer="432" w:gutter="0"/>
          <w:pgNumType w:start="1"/>
          <w:cols w:space="720" w:equalWidth="0">
            <w:col w:w="10512"/>
          </w:cols>
          <w:titlePg/>
          <w:docGrid w:linePitch="299"/>
        </w:sectPr>
      </w:pPr>
    </w:p>
    <w:p w14:paraId="549A2BB7" w14:textId="77777777" w:rsidR="004364A2" w:rsidRPr="00F43C59" w:rsidRDefault="004364A2" w:rsidP="003B3A7C">
      <w:pPr>
        <w:pStyle w:val="Heading1"/>
      </w:pPr>
      <w:bookmarkStart w:id="0" w:name="_Toc243300908"/>
      <w:r w:rsidRPr="00F43C59">
        <w:lastRenderedPageBreak/>
        <w:t>PAYMENT RECEIPT</w:t>
      </w:r>
      <w:bookmarkEnd w:id="0"/>
    </w:p>
    <w:p w14:paraId="549A2BB8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B9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BA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 xml:space="preserve">CAUSE </w:t>
      </w:r>
      <w:r w:rsidR="00F05581" w:rsidRPr="00087805">
        <w:rPr>
          <w:b w:val="0"/>
          <w:bCs/>
          <w:sz w:val="20"/>
        </w:rPr>
        <w:t xml:space="preserve">or CITATION </w:t>
      </w:r>
      <w:r w:rsidRPr="00087805">
        <w:rPr>
          <w:b w:val="0"/>
          <w:bCs/>
          <w:sz w:val="20"/>
        </w:rPr>
        <w:t>NUMBER(S):</w:t>
      </w:r>
    </w:p>
    <w:p w14:paraId="549A2BBB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C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D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E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BF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C0" w14:textId="77777777" w:rsidR="0089165E" w:rsidRPr="00087805" w:rsidRDefault="0089165E" w:rsidP="0089165E">
      <w:pPr>
        <w:pStyle w:val="body"/>
        <w:tabs>
          <w:tab w:val="center" w:pos="4320"/>
        </w:tabs>
        <w:spacing w:after="0"/>
        <w:jc w:val="center"/>
        <w:rPr>
          <w:b w:val="0"/>
          <w:bCs/>
          <w:sz w:val="20"/>
        </w:rPr>
      </w:pPr>
      <w:r w:rsidRPr="00087805">
        <w:rPr>
          <w:b w:val="0"/>
          <w:bCs/>
          <w:sz w:val="20"/>
        </w:rPr>
        <w:t>______________________</w:t>
      </w:r>
    </w:p>
    <w:p w14:paraId="549A2BC1" w14:textId="77777777" w:rsidR="0089165E" w:rsidRPr="00087805" w:rsidRDefault="0089165E" w:rsidP="0089165E">
      <w:pPr>
        <w:tabs>
          <w:tab w:val="center" w:pos="4320"/>
          <w:tab w:val="right" w:pos="8640"/>
        </w:tabs>
        <w:rPr>
          <w:b w:val="0"/>
          <w:bCs/>
          <w:sz w:val="20"/>
        </w:rPr>
      </w:pPr>
    </w:p>
    <w:p w14:paraId="549A2BC2" w14:textId="77777777" w:rsidR="007C18C6" w:rsidRPr="00087805" w:rsidRDefault="007C18C6" w:rsidP="00364F77">
      <w:pPr>
        <w:tabs>
          <w:tab w:val="left" w:pos="360"/>
          <w:tab w:val="center" w:pos="5040"/>
          <w:tab w:val="left" w:pos="7650"/>
          <w:tab w:val="right" w:pos="10530"/>
        </w:tabs>
        <w:suppressAutoHyphens/>
        <w:ind w:right="-18"/>
        <w:rPr>
          <w:b w:val="0"/>
          <w:sz w:val="20"/>
        </w:rPr>
      </w:pPr>
      <w:r w:rsidRPr="00087805">
        <w:rPr>
          <w:b w:val="0"/>
          <w:sz w:val="20"/>
        </w:rPr>
        <w:t xml:space="preserve">  STATE OF TEXAS</w:t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  <w:t>IN THE MUNICIPAL COURT</w:t>
      </w:r>
    </w:p>
    <w:p w14:paraId="549A2BC3" w14:textId="77777777" w:rsidR="007C18C6" w:rsidRPr="00087805" w:rsidRDefault="007C18C6" w:rsidP="007C18C6">
      <w:pPr>
        <w:tabs>
          <w:tab w:val="left" w:pos="360"/>
          <w:tab w:val="center" w:pos="5040"/>
          <w:tab w:val="right" w:pos="10440"/>
        </w:tabs>
        <w:suppressAutoHyphens/>
        <w:rPr>
          <w:b w:val="0"/>
          <w:sz w:val="20"/>
        </w:rPr>
      </w:pPr>
    </w:p>
    <w:p w14:paraId="549A2BC4" w14:textId="77777777" w:rsidR="007C18C6" w:rsidRPr="00087805" w:rsidRDefault="007C18C6" w:rsidP="007C18C6">
      <w:pPr>
        <w:tabs>
          <w:tab w:val="left" w:pos="360"/>
          <w:tab w:val="center" w:pos="5040"/>
          <w:tab w:val="left" w:pos="7650"/>
          <w:tab w:val="right" w:pos="10350"/>
        </w:tabs>
        <w:suppressAutoHyphens/>
        <w:ind w:right="72"/>
        <w:rPr>
          <w:b w:val="0"/>
          <w:sz w:val="20"/>
          <w:u w:val="single"/>
        </w:rPr>
      </w:pPr>
      <w:r w:rsidRPr="00087805">
        <w:rPr>
          <w:b w:val="0"/>
          <w:sz w:val="20"/>
        </w:rPr>
        <w:t xml:space="preserve">              VS.</w:t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  <w:t xml:space="preserve">CITY OF </w:t>
      </w:r>
      <w:r w:rsidRPr="00087805">
        <w:rPr>
          <w:b w:val="0"/>
          <w:sz w:val="20"/>
          <w:u w:val="single"/>
        </w:rPr>
        <w:tab/>
      </w:r>
    </w:p>
    <w:p w14:paraId="549A2BC5" w14:textId="77777777" w:rsidR="007C18C6" w:rsidRPr="00087805" w:rsidRDefault="007C18C6" w:rsidP="007C18C6">
      <w:pPr>
        <w:tabs>
          <w:tab w:val="left" w:pos="360"/>
          <w:tab w:val="center" w:pos="5040"/>
          <w:tab w:val="right" w:pos="10440"/>
        </w:tabs>
        <w:suppressAutoHyphens/>
        <w:ind w:right="72"/>
        <w:rPr>
          <w:b w:val="0"/>
          <w:sz w:val="20"/>
        </w:rPr>
      </w:pPr>
    </w:p>
    <w:p w14:paraId="549A2BC6" w14:textId="77777777" w:rsidR="007C18C6" w:rsidRPr="00087805" w:rsidRDefault="007C18C6" w:rsidP="00FC054C">
      <w:pPr>
        <w:tabs>
          <w:tab w:val="left" w:pos="1800"/>
          <w:tab w:val="center" w:pos="5040"/>
          <w:tab w:val="left" w:pos="7650"/>
          <w:tab w:val="right" w:pos="10350"/>
        </w:tabs>
        <w:suppressAutoHyphens/>
        <w:ind w:right="72"/>
        <w:rPr>
          <w:b w:val="0"/>
          <w:sz w:val="20"/>
        </w:rPr>
      </w:pPr>
      <w:r w:rsidRPr="00087805">
        <w:rPr>
          <w:b w:val="0"/>
          <w:sz w:val="20"/>
          <w:u w:val="single"/>
        </w:rPr>
        <w:tab/>
      </w:r>
      <w:r w:rsidRPr="00087805">
        <w:rPr>
          <w:b w:val="0"/>
          <w:sz w:val="20"/>
        </w:rPr>
        <w:tab/>
        <w:t>§</w:t>
      </w:r>
      <w:r w:rsidRPr="00087805">
        <w:rPr>
          <w:b w:val="0"/>
          <w:sz w:val="20"/>
        </w:rPr>
        <w:tab/>
      </w:r>
      <w:r w:rsidRPr="00087805">
        <w:rPr>
          <w:b w:val="0"/>
          <w:sz w:val="20"/>
          <w:u w:val="single"/>
        </w:rPr>
        <w:tab/>
      </w:r>
      <w:r w:rsidRPr="00087805">
        <w:rPr>
          <w:b w:val="0"/>
          <w:sz w:val="20"/>
        </w:rPr>
        <w:t>COUNTY, TEXAS</w:t>
      </w:r>
    </w:p>
    <w:p w14:paraId="549A2BC7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8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9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A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CB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 w:rsidRPr="00FC054C">
        <w:rPr>
          <w:b w:val="0"/>
          <w:sz w:val="20"/>
        </w:rPr>
        <w:t>Date: _______________</w:t>
      </w:r>
    </w:p>
    <w:p w14:paraId="549A2BCC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D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CE" w14:textId="77777777" w:rsidR="004364A2" w:rsidRPr="00FC054C" w:rsidRDefault="0089165E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>
        <w:rPr>
          <w:sz w:val="20"/>
        </w:rPr>
        <w:tab/>
      </w:r>
      <w:r w:rsidRPr="00FC054C">
        <w:rPr>
          <w:b w:val="0"/>
          <w:sz w:val="20"/>
        </w:rPr>
        <w:t>Your (partial</w:t>
      </w:r>
      <w:r w:rsidR="004364A2" w:rsidRPr="00FC054C">
        <w:rPr>
          <w:b w:val="0"/>
          <w:sz w:val="20"/>
        </w:rPr>
        <w:t>)</w:t>
      </w:r>
      <w:r w:rsidR="00F05581" w:rsidRPr="00FC054C">
        <w:rPr>
          <w:b w:val="0"/>
          <w:sz w:val="20"/>
        </w:rPr>
        <w:t xml:space="preserve"> </w:t>
      </w:r>
      <w:r w:rsidR="004364A2" w:rsidRPr="00FC054C">
        <w:rPr>
          <w:b w:val="0"/>
          <w:sz w:val="20"/>
        </w:rPr>
        <w:t xml:space="preserve">(full) payment of $_____________________________ for the </w:t>
      </w:r>
      <w:proofErr w:type="gramStart"/>
      <w:r w:rsidR="004364A2" w:rsidRPr="00FC054C">
        <w:rPr>
          <w:b w:val="0"/>
          <w:sz w:val="20"/>
        </w:rPr>
        <w:t>above mentioned</w:t>
      </w:r>
      <w:proofErr w:type="gramEnd"/>
      <w:r w:rsidR="004364A2" w:rsidRPr="00FC054C">
        <w:rPr>
          <w:b w:val="0"/>
          <w:sz w:val="20"/>
        </w:rPr>
        <w:t xml:space="preserve"> Cause </w:t>
      </w:r>
      <w:r w:rsidR="00F05581" w:rsidRPr="00FC054C">
        <w:rPr>
          <w:b w:val="0"/>
          <w:sz w:val="20"/>
        </w:rPr>
        <w:t xml:space="preserve">or Citations </w:t>
      </w:r>
      <w:r w:rsidR="004364A2" w:rsidRPr="00FC054C">
        <w:rPr>
          <w:b w:val="0"/>
          <w:sz w:val="20"/>
        </w:rPr>
        <w:t>Number(s) has been received.</w:t>
      </w:r>
    </w:p>
    <w:p w14:paraId="549A2BCF" w14:textId="77777777" w:rsidR="004364A2" w:rsidRPr="00FC054C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0" w14:textId="77777777" w:rsidR="004364A2" w:rsidRPr="00FC054C" w:rsidRDefault="0089165E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  <w:r w:rsidRPr="00FC054C">
        <w:rPr>
          <w:b w:val="0"/>
          <w:sz w:val="20"/>
        </w:rPr>
        <w:tab/>
        <w:t>(</w:t>
      </w:r>
      <w:r w:rsidR="004364A2" w:rsidRPr="00FC054C">
        <w:rPr>
          <w:b w:val="0"/>
          <w:sz w:val="20"/>
        </w:rPr>
        <w:t>The remaining balance due is $___________________________.)</w:t>
      </w:r>
    </w:p>
    <w:p w14:paraId="549A2BD1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2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3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4" w14:textId="77777777" w:rsidR="004364A2" w:rsidRPr="00474C7E" w:rsidRDefault="004364A2" w:rsidP="004364A2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sz w:val="20"/>
        </w:rPr>
      </w:pPr>
    </w:p>
    <w:p w14:paraId="549A2BD5" w14:textId="77777777" w:rsidR="006E59FA" w:rsidRPr="006E59FA" w:rsidRDefault="006E59FA" w:rsidP="006E59FA">
      <w:pPr>
        <w:pStyle w:val="BodyTextIndent3"/>
        <w:tabs>
          <w:tab w:val="left" w:pos="360"/>
          <w:tab w:val="center" w:pos="5040"/>
          <w:tab w:val="right" w:pos="10440"/>
        </w:tabs>
        <w:ind w:left="0"/>
        <w:rPr>
          <w:b w:val="0"/>
          <w:i/>
          <w:sz w:val="20"/>
        </w:rPr>
      </w:pPr>
      <w:r w:rsidRPr="006E59FA">
        <w:rPr>
          <w:b w:val="0"/>
          <w:i/>
          <w:sz w:val="20"/>
        </w:rPr>
        <w:t>(municipal court seal)</w:t>
      </w:r>
    </w:p>
    <w:p w14:paraId="549A2BD6" w14:textId="77777777" w:rsidR="006E59FA" w:rsidRPr="006E59FA" w:rsidRDefault="00F05581" w:rsidP="00D32FAB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6E59FA" w:rsidRPr="006E59FA">
        <w:rPr>
          <w:b w:val="0"/>
          <w:sz w:val="20"/>
        </w:rPr>
        <w:t>____________________________________</w:t>
      </w:r>
    </w:p>
    <w:p w14:paraId="549A2BD7" w14:textId="77777777" w:rsidR="006E59FA" w:rsidRPr="006E59FA" w:rsidRDefault="006E59FA" w:rsidP="00D32FAB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(</w:t>
      </w:r>
      <w:r w:rsidRPr="006E59FA">
        <w:rPr>
          <w:b w:val="0"/>
          <w:sz w:val="20"/>
        </w:rPr>
        <w:t>Judge</w:t>
      </w:r>
      <w:r>
        <w:rPr>
          <w:b w:val="0"/>
          <w:sz w:val="20"/>
        </w:rPr>
        <w:t>) (Clerk)</w:t>
      </w:r>
      <w:r w:rsidRPr="006E59FA">
        <w:rPr>
          <w:b w:val="0"/>
          <w:sz w:val="20"/>
        </w:rPr>
        <w:t>, Municipal Court</w:t>
      </w:r>
    </w:p>
    <w:p w14:paraId="549A2BD8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City of ______________________________</w:t>
      </w:r>
      <w:r>
        <w:rPr>
          <w:b w:val="0"/>
          <w:sz w:val="20"/>
        </w:rPr>
        <w:t xml:space="preserve"> </w:t>
      </w:r>
    </w:p>
    <w:p w14:paraId="549A2BD9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 xml:space="preserve">   </w:t>
      </w:r>
    </w:p>
    <w:p w14:paraId="549A2BDA" w14:textId="77777777" w:rsidR="007C4AFF" w:rsidRPr="006E59FA" w:rsidRDefault="007C4AFF" w:rsidP="007C4AFF">
      <w:pPr>
        <w:tabs>
          <w:tab w:val="left" w:pos="360"/>
          <w:tab w:val="center" w:pos="5850"/>
          <w:tab w:val="left" w:pos="6840"/>
          <w:tab w:val="right" w:pos="10530"/>
        </w:tabs>
        <w:suppressAutoHyphens/>
        <w:ind w:right="-63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                              </w:t>
      </w:r>
      <w:r w:rsidR="003E0CFA">
        <w:rPr>
          <w:b w:val="0"/>
          <w:sz w:val="20"/>
        </w:rPr>
        <w:t xml:space="preserve">                         </w:t>
      </w:r>
      <w:r w:rsidRPr="006E59FA">
        <w:rPr>
          <w:b w:val="0"/>
          <w:sz w:val="20"/>
        </w:rPr>
        <w:t>___________________</w:t>
      </w:r>
      <w:r>
        <w:rPr>
          <w:b w:val="0"/>
          <w:sz w:val="20"/>
        </w:rPr>
        <w:t>__</w:t>
      </w:r>
      <w:r w:rsidRPr="006E59FA">
        <w:rPr>
          <w:b w:val="0"/>
          <w:sz w:val="20"/>
        </w:rPr>
        <w:t>____, County, Texas</w:t>
      </w:r>
    </w:p>
    <w:p w14:paraId="1CD723E8" w14:textId="77777777" w:rsidR="007C4AFF" w:rsidRDefault="006E59FA" w:rsidP="007C4AFF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</w:t>
      </w:r>
    </w:p>
    <w:p w14:paraId="6CB433AE" w14:textId="77777777" w:rsidR="00D71961" w:rsidRPr="00A51A2F" w:rsidRDefault="00D71961" w:rsidP="00A51A2F"/>
    <w:p w14:paraId="303BE032" w14:textId="77777777" w:rsidR="00D71961" w:rsidRPr="00A51A2F" w:rsidRDefault="00D71961" w:rsidP="00A51A2F"/>
    <w:p w14:paraId="25D61EB9" w14:textId="77777777" w:rsidR="00D71961" w:rsidRPr="00A51A2F" w:rsidRDefault="00D71961" w:rsidP="00A51A2F"/>
    <w:p w14:paraId="288B826C" w14:textId="77777777" w:rsidR="00D71961" w:rsidRPr="00A51A2F" w:rsidRDefault="00D71961" w:rsidP="00A51A2F"/>
    <w:p w14:paraId="1524B0B5" w14:textId="77777777" w:rsidR="00D71961" w:rsidRPr="00A51A2F" w:rsidRDefault="00D71961" w:rsidP="00A51A2F"/>
    <w:p w14:paraId="64D0BB3F" w14:textId="77777777" w:rsidR="00D71961" w:rsidRPr="00A51A2F" w:rsidRDefault="00D71961" w:rsidP="00A51A2F"/>
    <w:p w14:paraId="0A546D8B" w14:textId="77777777" w:rsidR="00D71961" w:rsidRPr="00A51A2F" w:rsidRDefault="00D71961" w:rsidP="00A51A2F"/>
    <w:p w14:paraId="36E182F6" w14:textId="77777777" w:rsidR="00D71961" w:rsidRPr="00A51A2F" w:rsidRDefault="00D71961" w:rsidP="00A51A2F"/>
    <w:p w14:paraId="6FE9E954" w14:textId="77777777" w:rsidR="00D71961" w:rsidRPr="00A51A2F" w:rsidRDefault="00D71961" w:rsidP="00A51A2F"/>
    <w:p w14:paraId="239353FA" w14:textId="77777777" w:rsidR="00D71961" w:rsidRPr="00A51A2F" w:rsidRDefault="00D71961" w:rsidP="00A51A2F"/>
    <w:p w14:paraId="13FB632C" w14:textId="77777777" w:rsidR="00D71961" w:rsidRPr="00A51A2F" w:rsidRDefault="00D71961" w:rsidP="00A51A2F"/>
    <w:p w14:paraId="76FC1508" w14:textId="77777777" w:rsidR="00D71961" w:rsidRPr="00A51A2F" w:rsidRDefault="00D71961" w:rsidP="00A51A2F"/>
    <w:p w14:paraId="3C4792C8" w14:textId="77777777" w:rsidR="00D71961" w:rsidRPr="00A51A2F" w:rsidRDefault="00D71961" w:rsidP="00A51A2F"/>
    <w:p w14:paraId="6EF25901" w14:textId="77777777" w:rsidR="00D71961" w:rsidRPr="00A51A2F" w:rsidRDefault="00D71961" w:rsidP="00A51A2F"/>
    <w:p w14:paraId="4DD2C627" w14:textId="77777777" w:rsidR="00D71961" w:rsidRPr="00A51A2F" w:rsidRDefault="00D71961" w:rsidP="00A51A2F"/>
    <w:p w14:paraId="2B113A51" w14:textId="77777777" w:rsidR="00D71961" w:rsidRPr="00A51A2F" w:rsidRDefault="00D71961" w:rsidP="00A51A2F"/>
    <w:p w14:paraId="772B5435" w14:textId="77777777" w:rsidR="00D71961" w:rsidRPr="00A51A2F" w:rsidRDefault="00D71961" w:rsidP="00A51A2F"/>
    <w:p w14:paraId="47A879E7" w14:textId="77777777" w:rsidR="00D71961" w:rsidRPr="00A51A2F" w:rsidRDefault="00D71961" w:rsidP="00A51A2F"/>
    <w:p w14:paraId="73A834E5" w14:textId="77777777" w:rsidR="00D71961" w:rsidRPr="00A51A2F" w:rsidRDefault="00D71961" w:rsidP="00A51A2F"/>
    <w:p w14:paraId="48B92D08" w14:textId="77777777" w:rsidR="00D71961" w:rsidRPr="00A51A2F" w:rsidRDefault="00D71961" w:rsidP="00A51A2F"/>
    <w:p w14:paraId="65A0D977" w14:textId="77777777" w:rsidR="00D71961" w:rsidRPr="00A51A2F" w:rsidRDefault="00D71961" w:rsidP="00A51A2F"/>
    <w:p w14:paraId="7829D2A1" w14:textId="77777777" w:rsidR="00D71961" w:rsidRPr="00A51A2F" w:rsidRDefault="00D71961" w:rsidP="00A51A2F"/>
    <w:p w14:paraId="61551945" w14:textId="77777777" w:rsidR="00D71961" w:rsidRDefault="00D71961" w:rsidP="00D71961">
      <w:pPr>
        <w:rPr>
          <w:b w:val="0"/>
          <w:sz w:val="20"/>
          <w:szCs w:val="16"/>
        </w:rPr>
      </w:pPr>
    </w:p>
    <w:p w14:paraId="4D09C409" w14:textId="77777777" w:rsidR="00D71961" w:rsidRPr="00A51A2F" w:rsidRDefault="00D71961" w:rsidP="00D71961"/>
    <w:p w14:paraId="79136FE0" w14:textId="77777777" w:rsidR="00D71961" w:rsidRPr="00A51A2F" w:rsidRDefault="00D71961" w:rsidP="00D71961"/>
    <w:p w14:paraId="1DE89D9A" w14:textId="60D8CE59" w:rsidR="00D71961" w:rsidRPr="00A51A2F" w:rsidRDefault="00D71961" w:rsidP="00A51A2F">
      <w:pPr>
        <w:tabs>
          <w:tab w:val="left" w:pos="8220"/>
        </w:tabs>
      </w:pPr>
      <w:r>
        <w:tab/>
      </w:r>
    </w:p>
    <w:p w14:paraId="549A2BDB" w14:textId="4C2FE6E0" w:rsidR="00000000" w:rsidRPr="00A51A2F" w:rsidRDefault="00000000" w:rsidP="00A51A2F">
      <w:pPr>
        <w:tabs>
          <w:tab w:val="left" w:pos="8220"/>
        </w:tabs>
        <w:sectPr w:rsidR="00000000" w:rsidRPr="00A51A2F" w:rsidSect="00D7196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630" w:header="0" w:footer="432" w:gutter="0"/>
          <w:pgNumType w:start="271"/>
          <w:cols w:space="720"/>
          <w:docGrid w:linePitch="360"/>
        </w:sectPr>
      </w:pPr>
    </w:p>
    <w:p w14:paraId="549A2BDC" w14:textId="77777777" w:rsidR="00EC3F4E" w:rsidRPr="00F43C59" w:rsidRDefault="00EC3F4E" w:rsidP="00EC3F4E">
      <w:pPr>
        <w:pStyle w:val="Heading1"/>
      </w:pPr>
      <w:bookmarkStart w:id="1" w:name="_Toc243300912"/>
      <w:r>
        <w:lastRenderedPageBreak/>
        <w:t>OFFICER MILEAGE LOG (Art. 102.011(b), C.C.P.)</w:t>
      </w:r>
    </w:p>
    <w:p w14:paraId="549A2BDD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E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rPr>
          <w:b w:val="0"/>
          <w:sz w:val="20"/>
        </w:rPr>
      </w:pPr>
    </w:p>
    <w:p w14:paraId="549A2BDF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  <w:t>Article 102.011(b), Code of Criminal Procedure, provides:</w:t>
      </w:r>
    </w:p>
    <w:p w14:paraId="549A2BE0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BE1" w14:textId="77777777" w:rsidR="00EC3F4E" w:rsidRPr="00BB129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>
        <w:rPr>
          <w:spacing w:val="-3"/>
          <w:sz w:val="20"/>
        </w:rPr>
        <w:tab/>
      </w:r>
      <w:r w:rsidRPr="00BB129E">
        <w:rPr>
          <w:b w:val="0"/>
          <w:spacing w:val="-3"/>
          <w:sz w:val="20"/>
        </w:rPr>
        <w:t xml:space="preserve">…A defendant required to pay fees [as court costs for services of a peace officer] shall also pay </w:t>
      </w:r>
      <w:r w:rsidRPr="00BB129E">
        <w:rPr>
          <w:spacing w:val="-3"/>
          <w:sz w:val="20"/>
        </w:rPr>
        <w:t>29 cents per mile</w:t>
      </w:r>
      <w:r w:rsidRPr="00BB129E">
        <w:rPr>
          <w:b w:val="0"/>
          <w:spacing w:val="-3"/>
          <w:sz w:val="20"/>
        </w:rPr>
        <w:t xml:space="preserve"> for mileage required of an officer to perform a service listed in this subsection and to return from performing that service. If the service provided is the execution of a writ and the writ is directed to two or more persons or the officer executes more than one writ in a case, the defendant is required to pay only mileage actually and necessarily traveled. In</w:t>
      </w:r>
      <w:r w:rsidR="00BB129E">
        <w:rPr>
          <w:b w:val="0"/>
          <w:spacing w:val="-3"/>
          <w:sz w:val="20"/>
        </w:rPr>
        <w:t xml:space="preserve"> calculating mile</w:t>
      </w:r>
      <w:r w:rsidRPr="00BB129E">
        <w:rPr>
          <w:b w:val="0"/>
          <w:spacing w:val="-3"/>
          <w:sz w:val="20"/>
        </w:rPr>
        <w:t xml:space="preserve">age, the officer must use the railroad or the most practical route by private conveyance. </w:t>
      </w:r>
      <w:r w:rsidR="00BB129E" w:rsidRPr="00BB129E">
        <w:rPr>
          <w:b w:val="0"/>
          <w:spacing w:val="-3"/>
          <w:sz w:val="20"/>
        </w:rPr>
        <w:t xml:space="preserve">The defendant shall also pay all necessary and reasonable expenses for meals and lodging incurred by the officer in the performance of [these] services, to the extent such expenses meet the requirements of Section 611.001, Government Code. </w:t>
      </w:r>
    </w:p>
    <w:p w14:paraId="549A2BE2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</w:p>
    <w:p w14:paraId="549A2BE3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ab/>
        <w:t>This subsection applies to:</w:t>
      </w:r>
    </w:p>
    <w:p w14:paraId="549A2BE4" w14:textId="77777777" w:rsidR="00BB129E" w:rsidRPr="00BB129E" w:rsidRDefault="00BB129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b w:val="0"/>
          <w:spacing w:val="-3"/>
          <w:sz w:val="20"/>
        </w:rPr>
      </w:pPr>
    </w:p>
    <w:p w14:paraId="549A2BE5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 xml:space="preserve">Conveying a prisoner after conviction to the county </w:t>
      </w:r>
      <w:proofErr w:type="gramStart"/>
      <w:r w:rsidRPr="00BB129E">
        <w:rPr>
          <w:b w:val="0"/>
          <w:spacing w:val="-3"/>
          <w:sz w:val="20"/>
        </w:rPr>
        <w:t>jail;</w:t>
      </w:r>
      <w:proofErr w:type="gramEnd"/>
    </w:p>
    <w:p w14:paraId="549A2BE6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>Conveying a prisoner arrested on a warrant or capias issued in another county to the court or jail of the county; and</w:t>
      </w:r>
    </w:p>
    <w:p w14:paraId="549A2BE7" w14:textId="77777777" w:rsidR="00BB129E" w:rsidRPr="00BB129E" w:rsidRDefault="00BB129E" w:rsidP="00BB129E">
      <w:pPr>
        <w:numPr>
          <w:ilvl w:val="0"/>
          <w:numId w:val="11"/>
        </w:numPr>
        <w:tabs>
          <w:tab w:val="left" w:pos="360"/>
          <w:tab w:val="center" w:pos="720"/>
          <w:tab w:val="right" w:pos="10440"/>
        </w:tabs>
        <w:suppressAutoHyphens/>
        <w:jc w:val="both"/>
        <w:rPr>
          <w:b w:val="0"/>
          <w:spacing w:val="-3"/>
          <w:sz w:val="20"/>
        </w:rPr>
      </w:pPr>
      <w:r w:rsidRPr="00BB129E">
        <w:rPr>
          <w:b w:val="0"/>
          <w:spacing w:val="-3"/>
          <w:sz w:val="20"/>
        </w:rPr>
        <w:t>Traveling to execute criminal process, to summon or attach a witness, and to execute process not otherwise described by Article 102.011.</w:t>
      </w:r>
    </w:p>
    <w:p w14:paraId="549A2BE8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spacing w:after="90"/>
        <w:jc w:val="both"/>
        <w:rPr>
          <w:spacing w:val="-3"/>
          <w:sz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569"/>
        <w:gridCol w:w="637"/>
        <w:gridCol w:w="753"/>
        <w:gridCol w:w="552"/>
        <w:gridCol w:w="666"/>
        <w:gridCol w:w="600"/>
        <w:gridCol w:w="669"/>
        <w:gridCol w:w="1744"/>
        <w:gridCol w:w="1350"/>
        <w:gridCol w:w="990"/>
      </w:tblGrid>
      <w:tr w:rsidR="00EC3F4E" w14:paraId="549A2BED" w14:textId="77777777" w:rsidTr="00EC3F4E">
        <w:trPr>
          <w:trHeight w:val="389"/>
        </w:trPr>
        <w:tc>
          <w:tcPr>
            <w:tcW w:w="2569" w:type="dxa"/>
            <w:tcBorders>
              <w:top w:val="double" w:sz="12" w:space="0" w:color="auto"/>
              <w:left w:val="double" w:sz="12" w:space="0" w:color="auto"/>
            </w:tcBorders>
          </w:tcPr>
          <w:p w14:paraId="549A2BE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NAMES</w:t>
            </w:r>
          </w:p>
        </w:tc>
        <w:tc>
          <w:tcPr>
            <w:tcW w:w="3877" w:type="dxa"/>
            <w:gridSpan w:val="6"/>
            <w:tcBorders>
              <w:top w:val="double" w:sz="12" w:space="0" w:color="auto"/>
              <w:left w:val="single" w:sz="7" w:space="0" w:color="auto"/>
            </w:tcBorders>
          </w:tcPr>
          <w:p w14:paraId="549A2BE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TIME</w:t>
            </w:r>
          </w:p>
        </w:tc>
        <w:tc>
          <w:tcPr>
            <w:tcW w:w="1744" w:type="dxa"/>
            <w:tcBorders>
              <w:top w:val="double" w:sz="12" w:space="0" w:color="auto"/>
              <w:left w:val="single" w:sz="7" w:space="0" w:color="auto"/>
              <w:right w:val="single" w:sz="8" w:space="0" w:color="auto"/>
            </w:tcBorders>
          </w:tcPr>
          <w:p w14:paraId="549A2BE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2340" w:type="dxa"/>
            <w:gridSpan w:val="2"/>
            <w:tcBorders>
              <w:top w:val="double" w:sz="12" w:space="0" w:color="auto"/>
              <w:left w:val="single" w:sz="8" w:space="0" w:color="auto"/>
              <w:right w:val="double" w:sz="12" w:space="0" w:color="auto"/>
            </w:tcBorders>
          </w:tcPr>
          <w:p w14:paraId="549A2BE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MILEAGE</w:t>
            </w:r>
          </w:p>
        </w:tc>
      </w:tr>
      <w:tr w:rsidR="00EC3F4E" w14:paraId="549A2BF8" w14:textId="77777777" w:rsidTr="00EC3F4E">
        <w:trPr>
          <w:trHeight w:hRule="exact" w:val="393"/>
        </w:trPr>
        <w:tc>
          <w:tcPr>
            <w:tcW w:w="2569" w:type="dxa"/>
            <w:tcBorders>
              <w:left w:val="double" w:sz="12" w:space="0" w:color="auto"/>
            </w:tcBorders>
          </w:tcPr>
          <w:p w14:paraId="549A2BEE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BE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Year</w:t>
            </w: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BF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Month</w:t>
            </w: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BF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Day</w:t>
            </w: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BF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Hour</w:t>
            </w: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BF3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Min.</w:t>
            </w: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BF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</w:rPr>
            </w:pPr>
            <w:r>
              <w:rPr>
                <w:spacing w:val="-2"/>
              </w:rPr>
              <w:t>_</w:t>
            </w:r>
            <w:proofErr w:type="gramStart"/>
            <w:r>
              <w:rPr>
                <w:spacing w:val="-2"/>
              </w:rPr>
              <w:t>_.m.</w:t>
            </w:r>
            <w:proofErr w:type="gramEnd"/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BF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BF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Dollars</w:t>
            </w: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BF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jc w:val="center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ents</w:t>
            </w:r>
          </w:p>
        </w:tc>
      </w:tr>
      <w:tr w:rsidR="00EC3F4E" w14:paraId="549A2C03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</w:tcBorders>
          </w:tcPr>
          <w:p w14:paraId="549A2BF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BF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BF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BF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BFD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BFE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BF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C0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C0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C0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EC3F4E" w14:paraId="549A2C0E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</w:tcBorders>
          </w:tcPr>
          <w:p w14:paraId="549A2C0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</w:tcBorders>
          </w:tcPr>
          <w:p w14:paraId="549A2C0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</w:tcBorders>
          </w:tcPr>
          <w:p w14:paraId="549A2C0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</w:tcBorders>
          </w:tcPr>
          <w:p w14:paraId="549A2C0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</w:tcBorders>
          </w:tcPr>
          <w:p w14:paraId="549A2C08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</w:tcBorders>
          </w:tcPr>
          <w:p w14:paraId="549A2C09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</w:tcBorders>
          </w:tcPr>
          <w:p w14:paraId="549A2C0A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</w:tcBorders>
          </w:tcPr>
          <w:p w14:paraId="549A2C0B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</w:tcBorders>
          </w:tcPr>
          <w:p w14:paraId="549A2C0C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right w:val="double" w:sz="12" w:space="0" w:color="auto"/>
            </w:tcBorders>
          </w:tcPr>
          <w:p w14:paraId="549A2C0D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EC3F4E" w14:paraId="549A2C19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0F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 xml:space="preserve"> </w:t>
            </w: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0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1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2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3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4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5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6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7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18" w14:textId="77777777" w:rsidR="00EC3F4E" w:rsidRDefault="00EC3F4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24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1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1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2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2F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2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2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2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3A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3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3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45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3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3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4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50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4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B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4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4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5B" w14:textId="77777777" w:rsidTr="00BB129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single" w:sz="7" w:space="0" w:color="auto"/>
            </w:tcBorders>
          </w:tcPr>
          <w:p w14:paraId="549A2C5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6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7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8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</w:tcBorders>
          </w:tcPr>
          <w:p w14:paraId="549A2C59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single" w:sz="7" w:space="0" w:color="auto"/>
              <w:right w:val="double" w:sz="12" w:space="0" w:color="auto"/>
            </w:tcBorders>
          </w:tcPr>
          <w:p w14:paraId="549A2C5A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  <w:tr w:rsidR="00BB129E" w14:paraId="549A2C66" w14:textId="77777777" w:rsidTr="00EC3F4E">
        <w:tc>
          <w:tcPr>
            <w:tcW w:w="2569" w:type="dxa"/>
            <w:tcBorders>
              <w:top w:val="single" w:sz="7" w:space="0" w:color="auto"/>
              <w:left w:val="double" w:sz="12" w:space="0" w:color="auto"/>
              <w:bottom w:val="double" w:sz="12" w:space="0" w:color="auto"/>
            </w:tcBorders>
          </w:tcPr>
          <w:p w14:paraId="549A2C5C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37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D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753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E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552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5F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6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0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0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1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669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2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744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3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135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</w:tcBorders>
          </w:tcPr>
          <w:p w14:paraId="549A2C64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  <w:tc>
          <w:tcPr>
            <w:tcW w:w="990" w:type="dxa"/>
            <w:tcBorders>
              <w:top w:val="single" w:sz="7" w:space="0" w:color="auto"/>
              <w:left w:val="single" w:sz="7" w:space="0" w:color="auto"/>
              <w:bottom w:val="double" w:sz="12" w:space="0" w:color="auto"/>
              <w:right w:val="double" w:sz="12" w:space="0" w:color="auto"/>
            </w:tcBorders>
          </w:tcPr>
          <w:p w14:paraId="549A2C65" w14:textId="77777777" w:rsidR="00BB129E" w:rsidRDefault="00BB129E" w:rsidP="00EC3F4E">
            <w:pPr>
              <w:tabs>
                <w:tab w:val="left" w:pos="360"/>
                <w:tab w:val="center" w:pos="5040"/>
                <w:tab w:val="right" w:pos="10440"/>
              </w:tabs>
              <w:suppressAutoHyphens/>
              <w:spacing w:before="90" w:after="54"/>
              <w:rPr>
                <w:spacing w:val="-2"/>
                <w:sz w:val="20"/>
              </w:rPr>
            </w:pPr>
          </w:p>
        </w:tc>
      </w:tr>
    </w:tbl>
    <w:p w14:paraId="549A2C67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8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>______________________________________</w:t>
      </w:r>
    </w:p>
    <w:p w14:paraId="549A2C69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  <w:r>
        <w:rPr>
          <w:spacing w:val="-3"/>
          <w:sz w:val="20"/>
        </w:rPr>
        <w:tab/>
      </w:r>
      <w:r>
        <w:rPr>
          <w:spacing w:val="-3"/>
          <w:sz w:val="20"/>
        </w:rPr>
        <w:tab/>
        <w:t xml:space="preserve">Peace Officer's Signature                          </w:t>
      </w:r>
    </w:p>
    <w:p w14:paraId="549A2C6A" w14:textId="77777777" w:rsidR="00EC3F4E" w:rsidRDefault="006F6C55" w:rsidP="00601BA9">
      <w:pPr>
        <w:tabs>
          <w:tab w:val="left" w:pos="1620"/>
        </w:tabs>
        <w:suppressAutoHyphens/>
        <w:jc w:val="both"/>
        <w:rPr>
          <w:spacing w:val="-3"/>
          <w:sz w:val="20"/>
        </w:rPr>
      </w:pPr>
      <w:r>
        <w:rPr>
          <w:spacing w:val="-3"/>
          <w:sz w:val="20"/>
        </w:rPr>
        <w:tab/>
      </w:r>
    </w:p>
    <w:p w14:paraId="549A2C6B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C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D" w14:textId="77777777" w:rsidR="00EC3F4E" w:rsidRDefault="00EC3F4E" w:rsidP="00EC3F4E">
      <w:pPr>
        <w:tabs>
          <w:tab w:val="left" w:pos="360"/>
          <w:tab w:val="center" w:pos="5040"/>
          <w:tab w:val="right" w:pos="10440"/>
        </w:tabs>
        <w:suppressAutoHyphens/>
        <w:jc w:val="both"/>
        <w:rPr>
          <w:spacing w:val="-3"/>
          <w:sz w:val="20"/>
        </w:rPr>
      </w:pPr>
    </w:p>
    <w:p w14:paraId="549A2C6E" w14:textId="77777777" w:rsidR="00EC3F4E" w:rsidRPr="00474C7E" w:rsidRDefault="00EC3F4E" w:rsidP="00EC3F4E">
      <w:pPr>
        <w:tabs>
          <w:tab w:val="left" w:pos="-720"/>
          <w:tab w:val="left" w:pos="0"/>
          <w:tab w:val="left" w:pos="720"/>
          <w:tab w:val="center" w:pos="4320"/>
          <w:tab w:val="right" w:pos="9216"/>
          <w:tab w:val="left" w:pos="9360"/>
        </w:tabs>
        <w:suppressAutoHyphens/>
        <w:jc w:val="right"/>
        <w:rPr>
          <w:sz w:val="20"/>
        </w:rPr>
      </w:pPr>
    </w:p>
    <w:p w14:paraId="549A2C6F" w14:textId="77777777" w:rsidR="00EC3F4E" w:rsidRDefault="00EC3F4E" w:rsidP="003B3A7C">
      <w:pPr>
        <w:pStyle w:val="Heading1"/>
      </w:pPr>
    </w:p>
    <w:p w14:paraId="549A2C70" w14:textId="4251CF59" w:rsidR="00EC3F4E" w:rsidRDefault="00EC3F4E" w:rsidP="003B3A7C">
      <w:pPr>
        <w:pStyle w:val="Heading1"/>
      </w:pPr>
    </w:p>
    <w:p w14:paraId="549A2C71" w14:textId="77777777" w:rsidR="00EC3F4E" w:rsidRDefault="00EC3F4E" w:rsidP="003B3A7C">
      <w:pPr>
        <w:pStyle w:val="Heading1"/>
      </w:pPr>
    </w:p>
    <w:p w14:paraId="549A2C72" w14:textId="77777777" w:rsidR="00EC3F4E" w:rsidRDefault="00EC3F4E" w:rsidP="003B3A7C">
      <w:pPr>
        <w:pStyle w:val="Heading1"/>
      </w:pPr>
    </w:p>
    <w:p w14:paraId="549A2C73" w14:textId="578C5143" w:rsidR="003A7F56" w:rsidRPr="00E96BAB" w:rsidRDefault="006E0393" w:rsidP="003B3A7C">
      <w:pPr>
        <w:pStyle w:val="Heading1"/>
        <w:rPr>
          <w:sz w:val="36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9A2D74" wp14:editId="51DC2DFA">
                <wp:simplePos x="0" y="0"/>
                <wp:positionH relativeFrom="margin">
                  <wp:posOffset>-38100</wp:posOffset>
                </wp:positionH>
                <wp:positionV relativeFrom="margin">
                  <wp:posOffset>8562975</wp:posOffset>
                </wp:positionV>
                <wp:extent cx="6803390" cy="379095"/>
                <wp:effectExtent l="0" t="0" r="16510" b="2095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1" w14:textId="42CA1C90" w:rsidR="00E04762" w:rsidRPr="00601BA9" w:rsidRDefault="002961D0" w:rsidP="00A51A2F">
                            <w:pPr>
                              <w:jc w:val="both"/>
                            </w:pPr>
                            <w:r w:rsidRPr="00E04762">
                              <w:rPr>
                                <w:szCs w:val="18"/>
                              </w:rPr>
                              <w:t xml:space="preserve">Editor’s Note: </w:t>
                            </w:r>
                            <w:r w:rsidRPr="00E04762">
                              <w:rPr>
                                <w:b w:val="0"/>
                                <w:szCs w:val="18"/>
                              </w:rPr>
                              <w:t>This chart can be used for the officer to record mileage for service of a warrant, capias, capias pro fine, summons, parental summons, subpoena, juror summons, or other process not specifically named.</w:t>
                            </w:r>
                          </w:p>
                          <w:p w14:paraId="549A2D92" w14:textId="77777777" w:rsidR="00E04762" w:rsidRPr="00601BA9" w:rsidRDefault="00E04762" w:rsidP="00E74487">
                            <w:pPr>
                              <w:jc w:val="both"/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4" id="Text Box 22" o:spid="_x0000_s1027" type="#_x0000_t202" style="position:absolute;left:0;text-align:left;margin-left:-3pt;margin-top:674.25pt;width:535.7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0hGAIAADIEAAAOAAAAZHJzL2Uyb0RvYy54bWysU9tu2zAMfR+wfxD0vti5tY0Rp+jSZRjQ&#10;XYBuH6DIcixMFjVKid19/SjZTbvbyzA9CKIoHZKHh+vrvjXspNBrsCWfTnLOlJVQaXso+ZfPu1dX&#10;nPkgbCUMWFXyB+X59ebli3XnCjWDBkylkBGI9UXnSt6E4Ios87JRrfATcMqSswZsRSATD1mFoiP0&#10;1mSzPL/IOsDKIUjlPd3eDk6+Sfh1rWT4WNdeBWZKTrmFtGPa93HPNmtRHFC4RssxDfEPWbRCWwp6&#10;hroVQbAj6t+gWi0RPNRhIqHNoK61VKkGqmaa/1LNfSOcSrUQOd6dafL/D1Z+ON27T8hC/xp6amAq&#10;wrs7kF89s7BthD2oG0ToGiUqCjyNlGWd88X4NVLtCx9B9t17qKjJ4hggAfU1tpEVqpMROjXg4Uy6&#10;6gOTdHlxlc/nK3JJ8s0vV/lqmUKI4vG3Qx/eKmhZPJQcqakJXZzufIjZiOLxSQzmwehqp41JBh72&#10;W4PsJEgAu7RG9J+eGcu6kq+Ws+VAwF8h8rT+BNHqQEo2ui351fmRKCJtb2yVdBaENsOZUjZ25DFS&#10;N5AY+n3PdDWSHGndQ/VAxCIMwqVBo0MD+J2zjkRbcv/tKFBxZt5Zas5qulhElSdjsbyckYHPPfvn&#10;HmElQZU8cDYct2GYjKNDfWgo0iAHCzfU0Fonrp+yGtMnYaYWjEMUlf/cTq+eRn3zAwAA//8DAFBL&#10;AwQUAAYACAAAACEAk8JMY+IAAAANAQAADwAAAGRycy9kb3ducmV2LnhtbEyPwU7DMBBE70j8g7VI&#10;XFBr06YhhDgVQgLRGxQEVzfeJhH2OthuGv4e9wS33Z3R7JtqPVnDRvShdyThei6AITVO99RKeH97&#10;nBXAQlSklXGEEn4wwLo+P6tUqd2RXnHcxpalEAqlktDFOJSch6ZDq8LcDUhJ2ztvVUyrb7n26pjC&#10;reELIXJuVU/pQ6cGfOiw+doerIQiex4/w2b58tHke3Mbr27Gp28v5eXFdH8HLOIU/8xwwk/oUCem&#10;nTuQDsxImOWpSkz3ZVasgJ0cIl9lwHZpykSxAF5X/H+L+hcAAP//AwBQSwECLQAUAAYACAAAACEA&#10;toM4kv4AAADhAQAAEwAAAAAAAAAAAAAAAAAAAAAAW0NvbnRlbnRfVHlwZXNdLnhtbFBLAQItABQA&#10;BgAIAAAAIQA4/SH/1gAAAJQBAAALAAAAAAAAAAAAAAAAAC8BAABfcmVscy8ucmVsc1BLAQItABQA&#10;BgAIAAAAIQAoJ80hGAIAADIEAAAOAAAAAAAAAAAAAAAAAC4CAABkcnMvZTJvRG9jLnhtbFBLAQIt&#10;ABQABgAIAAAAIQCTwkxj4gAAAA0BAAAPAAAAAAAAAAAAAAAAAHIEAABkcnMvZG93bnJldi54bWxQ&#10;SwUGAAAAAAQABADzAAAAgQUAAAAA&#10;">
                <v:textbox>
                  <w:txbxContent>
                    <w:p w14:paraId="549A2D91" w14:textId="42CA1C90" w:rsidR="00E04762" w:rsidRPr="00601BA9" w:rsidRDefault="002961D0" w:rsidP="00A51A2F">
                      <w:pPr>
                        <w:jc w:val="both"/>
                      </w:pPr>
                      <w:r w:rsidRPr="00E04762">
                        <w:rPr>
                          <w:szCs w:val="18"/>
                        </w:rPr>
                        <w:t xml:space="preserve">Editor’s Note: </w:t>
                      </w:r>
                      <w:r w:rsidRPr="00E04762">
                        <w:rPr>
                          <w:b w:val="0"/>
                          <w:szCs w:val="18"/>
                        </w:rPr>
                        <w:t>This chart can be used for the officer to record mileage for service of a warrant, capias, capias pro fine, summons, parental summons, subpoena, juror summons, or other process not specifically named.</w:t>
                      </w:r>
                    </w:p>
                    <w:p w14:paraId="549A2D92" w14:textId="77777777" w:rsidR="00E04762" w:rsidRPr="00601BA9" w:rsidRDefault="00E04762" w:rsidP="00E74487">
                      <w:pPr>
                        <w:jc w:val="both"/>
                        <w:rPr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C3F4E">
        <w:br w:type="page"/>
      </w:r>
      <w:r w:rsidR="003A7F56">
        <w:lastRenderedPageBreak/>
        <w:t>FRAUDULENT LIEN SIGN</w:t>
      </w:r>
      <w:r w:rsidR="0039074F">
        <w:t xml:space="preserve"> (Sec. 51.904, G.C.)</w:t>
      </w:r>
      <w:bookmarkEnd w:id="1"/>
    </w:p>
    <w:p w14:paraId="549A2C74" w14:textId="77777777" w:rsidR="003A7F56" w:rsidRDefault="00A61ECC" w:rsidP="003A7F56">
      <w:pPr>
        <w:rPr>
          <w:b w:val="0"/>
          <w:sz w:val="40"/>
        </w:rPr>
      </w:pPr>
      <w:r>
        <w:rPr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9A2D76" wp14:editId="549A2D77">
                <wp:simplePos x="0" y="0"/>
                <wp:positionH relativeFrom="column">
                  <wp:posOffset>-30480</wp:posOffset>
                </wp:positionH>
                <wp:positionV relativeFrom="paragraph">
                  <wp:posOffset>118745</wp:posOffset>
                </wp:positionV>
                <wp:extent cx="6815455" cy="7941310"/>
                <wp:effectExtent l="7620" t="13970" r="6350" b="762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5455" cy="794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2959B" id="Rectangle 3" o:spid="_x0000_s1026" style="position:absolute;margin-left:-2.4pt;margin-top:9.35pt;width:536.65pt;height:625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LcjCAIAAO4DAAAOAAAAZHJzL2Uyb0RvYy54bWysU1Fv0zAQfkfiP1h+p2lKs7VR02nqGEIa&#10;A2nwA1zHSSxsnzm7Tcev5+x2XQVviDxYvpz93X3ffV7dHKxhe4VBg2t4OZlyppyEVru+4d+/3b9b&#10;cBaicK0w4FTDn1XgN+u3b1ajr9UMBjCtQkYgLtSjb/gQo6+LIshBWREm4JWjZAdoRaQQ+6JFMRK6&#10;NcVsOr0qRsDWI0gVAv29Oyb5OuN3nZLxS9cFFZlpOPUW84p53aa1WK9E3aPwg5anNsQ/dGGFdlT0&#10;DHUnomA71H9BWS0RAnRxIsEW0HVaqsyB2JTTP9g8DcKrzIXECf4sU/h/sPJx/+S/Ymo9+AeQPwJz&#10;sBmE69UtIoyDEi2VK5NQxehDfb6QgkBX2Xb8DC2NVuwiZA0OHdoESOzYIUv9fJZaHSKT9PNqUVbz&#10;quJMUu56OS/fl3kYhahfrnsM8aMCy9Km4UizzPBi/xBiakfUL0dSNQf32pg8T+PY2PBlNavyhQBG&#10;tymZWWK/3Rhke5Eckb/MjfhfHrM6ki+Ntg1fnA+JOsnxwbW5ShTaHPfUiXEnfZIkyX2h3kL7TPIg&#10;HE1Hj4Q2A+AvzkYyXMPDz51AxZn55EjiZTmfJ4fmYF5dzyjAy8z2MiOcJKiGR86O2008unrnUfcD&#10;VSozdwe3NJZOZ8Feuzo1S6bKOp4eQHLtZZxPvT7T9W8AAAD//wMAUEsDBBQABgAIAAAAIQAc7Npt&#10;3wAAAAsBAAAPAAAAZHJzL2Rvd25yZXYueG1sTI9BT8MwDIXvk/gPkZG4bSmDlVKaTgWx6yQGEnDL&#10;WpNUa5yqydby7+ed4ObnZ733uVhPrhMnHELrScHtIgGBVPumJaPg430zz0CEqKnRnSdU8IsB1uXV&#10;rNB540d6w9MuGsEhFHKtwMbY51KG2qLTYeF7JPZ+/OB0ZDkY2Qx65HDXyWWSpNLplrjB6h5fLNaH&#10;3dEpeO2/t9XKBFl9Rvt18M/jxm6NUjfXU/UEIuIU/47hgs/oUDLT3h+pCaJTML9n8sj77AHExU/S&#10;bAViz9MyfbwDWRby/w/lGQAA//8DAFBLAQItABQABgAIAAAAIQC2gziS/gAAAOEBAAATAAAAAAAA&#10;AAAAAAAAAAAAAABbQ29udGVudF9UeXBlc10ueG1sUEsBAi0AFAAGAAgAAAAhADj9If/WAAAAlAEA&#10;AAsAAAAAAAAAAAAAAAAALwEAAF9yZWxzLy5yZWxzUEsBAi0AFAAGAAgAAAAhAHkgtyMIAgAA7gMA&#10;AA4AAAAAAAAAAAAAAAAALgIAAGRycy9lMm9Eb2MueG1sUEsBAi0AFAAGAAgAAAAhABzs2m3fAAAA&#10;CwEAAA8AAAAAAAAAAAAAAAAAYgQAAGRycy9kb3ducmV2LnhtbFBLBQYAAAAABAAEAPMAAABuBQAA&#10;AAA=&#10;" filled="f"/>
            </w:pict>
          </mc:Fallback>
        </mc:AlternateContent>
      </w:r>
    </w:p>
    <w:p w14:paraId="549A2C75" w14:textId="77777777" w:rsidR="006E59FA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>It is a crime to intentionally or knowingly file</w:t>
      </w:r>
      <w:r>
        <w:rPr>
          <w:b w:val="0"/>
          <w:sz w:val="130"/>
          <w:szCs w:val="130"/>
        </w:rPr>
        <w:t xml:space="preserve"> a fraudulent court record or </w:t>
      </w:r>
    </w:p>
    <w:p w14:paraId="549A2C76" w14:textId="77777777" w:rsidR="006E59FA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 xml:space="preserve">fraudulent instrument with </w:t>
      </w:r>
    </w:p>
    <w:p w14:paraId="549A2C77" w14:textId="77777777" w:rsidR="004364A2" w:rsidRDefault="003A7F56" w:rsidP="003A7F56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jc w:val="center"/>
        <w:rPr>
          <w:b w:val="0"/>
          <w:sz w:val="130"/>
          <w:szCs w:val="130"/>
        </w:rPr>
      </w:pPr>
      <w:r w:rsidRPr="003A7F56">
        <w:rPr>
          <w:b w:val="0"/>
          <w:sz w:val="130"/>
          <w:szCs w:val="130"/>
        </w:rPr>
        <w:t>the Clerk.</w:t>
      </w:r>
    </w:p>
    <w:p w14:paraId="549A2C78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9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A" w14:textId="77777777" w:rsidR="00D07439" w:rsidRDefault="00D07439" w:rsidP="00D07439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7B" w14:textId="77777777" w:rsidR="006E59FA" w:rsidRDefault="006E59FA" w:rsidP="006E59FA">
      <w:pPr>
        <w:pStyle w:val="Heading1"/>
      </w:pPr>
      <w:bookmarkStart w:id="2" w:name="_Toc243300913"/>
    </w:p>
    <w:p w14:paraId="549A2C7C" w14:textId="77777777" w:rsidR="00443A81" w:rsidRDefault="00443A81" w:rsidP="006E59FA">
      <w:pPr>
        <w:pStyle w:val="Heading1"/>
      </w:pPr>
    </w:p>
    <w:p w14:paraId="549A2C7D" w14:textId="77777777" w:rsidR="006E59FA" w:rsidRPr="00E96BAB" w:rsidRDefault="006E59FA" w:rsidP="006E59FA">
      <w:pPr>
        <w:pStyle w:val="Heading1"/>
        <w:rPr>
          <w:sz w:val="36"/>
        </w:rPr>
      </w:pPr>
      <w:r>
        <w:t>FRAUDULENT LIEN SIGN (Spanish) (Sec. 51.904, G.C.)</w:t>
      </w:r>
    </w:p>
    <w:p w14:paraId="549A2C7E" w14:textId="77777777" w:rsidR="006E59FA" w:rsidRDefault="00A61ECC" w:rsidP="006E59FA">
      <w:pPr>
        <w:rPr>
          <w:b w:val="0"/>
          <w:sz w:val="40"/>
        </w:rPr>
      </w:pPr>
      <w:r>
        <w:rPr>
          <w:b w:val="0"/>
          <w:noProof/>
          <w:sz w:val="4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9A2D78" wp14:editId="549A2D79">
                <wp:simplePos x="0" y="0"/>
                <wp:positionH relativeFrom="column">
                  <wp:posOffset>26670</wp:posOffset>
                </wp:positionH>
                <wp:positionV relativeFrom="paragraph">
                  <wp:posOffset>148590</wp:posOffset>
                </wp:positionV>
                <wp:extent cx="6746240" cy="7941310"/>
                <wp:effectExtent l="7620" t="5715" r="8890" b="635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6240" cy="794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9BEB2" id="Rectangle 20" o:spid="_x0000_s1026" style="position:absolute;margin-left:2.1pt;margin-top:11.7pt;width:531.2pt;height:62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n7BwIAAO4DAAAOAAAAZHJzL2Uyb0RvYy54bWysU9tu2zAMfR+wfxD0vjjOcmmMOEWRrsOA&#10;rhvQ7QMUWbaFSaJGKXGyrx+lpGmwvQ3zgyCa5CHPIbW6PVjD9gqDBlfzcjTmTDkJjXZdzb9/e3h3&#10;w1mIwjXCgFM1P6rAb9dv36wGX6kJ9GAahYxAXKgGX/M+Rl8VRZC9siKMwCtHzhbQikgmdkWDYiB0&#10;a4rJeDwvBsDGI0gVAv29Pzn5OuO3rZLxS9sGFZmpOfUW84n53KazWK9E1aHwvZbnNsQ/dGGFdlT0&#10;AnUvomA71H9BWS0RArRxJMEW0LZaqsyB2JTjP9g898KrzIXECf4iU/h/sPJp/+y/Ymo9+EeQPwJz&#10;sOmF69QdIgy9Eg2VK5NQxeBDdUlIRqBUth0+Q0OjFbsIWYNDizYBEjt2yFIfL1KrQ2SSfs4X0/lk&#10;ShOR5Fssp+X7Mg+jENVLuscQPyqwLF1qjjTLDC/2jyGmdkT1EpKqOXjQxuR5GseGmi9nk1lOCGB0&#10;k5yZJXbbjUG2F2kj8pe5Ef/rMKsj7aXRtuY3lyBRJTk+uCZXiUKb0506Me6sT5IkbV+ottAcSR6E&#10;09LRI6FLD/iLs4EWrubh506g4sx8ciTxspwmPWI2prPFhAy89myvPcJJgqp55Ox03cTTVu886q6n&#10;SmXm7uCOxtLqLNhrV+dmaamyjucHkLb22s5Rr890/RsAAP//AwBQSwMEFAAGAAgAAAAhAH63xwLe&#10;AAAACgEAAA8AAABkcnMvZG93bnJldi54bWxMj8FOwzAQRO9I/IO1SNyoTQgBhThVQPRaiYJEe3Pj&#10;xY4ar6PYbcLf457obVYzmnlbLWfXsxOOofMk4X4hgCG1XndkJHx9ru6egYWoSKveE0r4xQDL+vqq&#10;UqX2E33gaRMNSyUUSiXBxjiUnIfWolNh4Qek5P340amYztFwPaoplbueZ0IU3KmO0oJVA75ZbA+b&#10;o5PwPuzWzaMJvPmOdnvwr9PKro2Utzdz8wIs4hz/w3DGT+hQJ6a9P5IOrJeQZykoIXvIgZ1tURQF&#10;sH1S2VMugNcVv3yh/gMAAP//AwBQSwECLQAUAAYACAAAACEAtoM4kv4AAADhAQAAEwAAAAAAAAAA&#10;AAAAAAAAAAAAW0NvbnRlbnRfVHlwZXNdLnhtbFBLAQItABQABgAIAAAAIQA4/SH/1gAAAJQBAAAL&#10;AAAAAAAAAAAAAAAAAC8BAABfcmVscy8ucmVsc1BLAQItABQABgAIAAAAIQAyvhn7BwIAAO4DAAAO&#10;AAAAAAAAAAAAAAAAAC4CAABkcnMvZTJvRG9jLnhtbFBLAQItABQABgAIAAAAIQB+t8cC3gAAAAoB&#10;AAAPAAAAAAAAAAAAAAAAAGEEAABkcnMvZG93bnJldi54bWxQSwUGAAAAAAQABADzAAAAbAUAAAAA&#10;" filled="f"/>
            </w:pict>
          </mc:Fallback>
        </mc:AlternateContent>
      </w:r>
    </w:p>
    <w:p w14:paraId="549A2C7F" w14:textId="77777777" w:rsidR="006E59FA" w:rsidRPr="006E59FA" w:rsidRDefault="006E59FA" w:rsidP="006E59FA">
      <w:pPr>
        <w:autoSpaceDE w:val="0"/>
        <w:autoSpaceDN w:val="0"/>
        <w:adjustRightInd w:val="0"/>
        <w:ind w:left="270" w:right="252"/>
        <w:jc w:val="center"/>
        <w:rPr>
          <w:b w:val="0"/>
          <w:sz w:val="120"/>
          <w:szCs w:val="120"/>
        </w:rPr>
      </w:pPr>
      <w:r w:rsidRPr="006E59FA">
        <w:rPr>
          <w:b w:val="0"/>
          <w:sz w:val="120"/>
          <w:szCs w:val="120"/>
        </w:rPr>
        <w:t xml:space="preserve">Es un </w:t>
      </w:r>
      <w:proofErr w:type="spellStart"/>
      <w:r w:rsidRPr="006E59FA">
        <w:rPr>
          <w:b w:val="0"/>
          <w:sz w:val="120"/>
          <w:szCs w:val="120"/>
        </w:rPr>
        <w:t>delito</w:t>
      </w:r>
      <w:proofErr w:type="spellEnd"/>
      <w:r w:rsidRPr="006E59FA">
        <w:rPr>
          <w:b w:val="0"/>
          <w:sz w:val="120"/>
          <w:szCs w:val="120"/>
        </w:rPr>
        <w:t xml:space="preserve"> grave registrar </w:t>
      </w:r>
      <w:proofErr w:type="spellStart"/>
      <w:r w:rsidRPr="006E59FA">
        <w:rPr>
          <w:b w:val="0"/>
          <w:sz w:val="120"/>
          <w:szCs w:val="120"/>
        </w:rPr>
        <w:t>intencionalmente</w:t>
      </w:r>
      <w:proofErr w:type="spellEnd"/>
      <w:r w:rsidRPr="006E59FA">
        <w:rPr>
          <w:b w:val="0"/>
          <w:sz w:val="120"/>
          <w:szCs w:val="120"/>
        </w:rPr>
        <w:t xml:space="preserve"> o a </w:t>
      </w:r>
      <w:proofErr w:type="spellStart"/>
      <w:r w:rsidRPr="006E59FA">
        <w:rPr>
          <w:b w:val="0"/>
          <w:sz w:val="120"/>
          <w:szCs w:val="120"/>
        </w:rPr>
        <w:t>sabiendas</w:t>
      </w:r>
      <w:proofErr w:type="spellEnd"/>
      <w:r w:rsidRPr="006E59FA">
        <w:rPr>
          <w:b w:val="0"/>
          <w:sz w:val="120"/>
          <w:szCs w:val="120"/>
        </w:rPr>
        <w:t xml:space="preserve"> un </w:t>
      </w:r>
      <w:proofErr w:type="spellStart"/>
      <w:r w:rsidRPr="006E59FA">
        <w:rPr>
          <w:b w:val="0"/>
          <w:sz w:val="120"/>
          <w:szCs w:val="120"/>
        </w:rPr>
        <w:t>documento</w:t>
      </w:r>
      <w:proofErr w:type="spellEnd"/>
      <w:r w:rsidRPr="006E59FA">
        <w:rPr>
          <w:b w:val="0"/>
          <w:sz w:val="120"/>
          <w:szCs w:val="120"/>
        </w:rPr>
        <w:t xml:space="preserve"> o un </w:t>
      </w:r>
      <w:proofErr w:type="spellStart"/>
      <w:r w:rsidRPr="006E59FA">
        <w:rPr>
          <w:b w:val="0"/>
          <w:sz w:val="120"/>
          <w:szCs w:val="120"/>
        </w:rPr>
        <w:t>instrumento</w:t>
      </w:r>
      <w:proofErr w:type="spellEnd"/>
      <w:r w:rsidRPr="006E59FA">
        <w:rPr>
          <w:b w:val="0"/>
          <w:sz w:val="120"/>
          <w:szCs w:val="120"/>
        </w:rPr>
        <w:t xml:space="preserve"> </w:t>
      </w:r>
      <w:proofErr w:type="spellStart"/>
      <w:r w:rsidRPr="006E59FA">
        <w:rPr>
          <w:b w:val="0"/>
          <w:sz w:val="120"/>
          <w:szCs w:val="120"/>
        </w:rPr>
        <w:t>fraudulento</w:t>
      </w:r>
      <w:proofErr w:type="spellEnd"/>
      <w:r w:rsidRPr="006E59FA">
        <w:rPr>
          <w:b w:val="0"/>
          <w:sz w:val="120"/>
          <w:szCs w:val="120"/>
        </w:rPr>
        <w:t xml:space="preserve"> con </w:t>
      </w:r>
      <w:proofErr w:type="spellStart"/>
      <w:r w:rsidRPr="006E59FA">
        <w:rPr>
          <w:b w:val="0"/>
          <w:sz w:val="120"/>
          <w:szCs w:val="120"/>
        </w:rPr>
        <w:t>el</w:t>
      </w:r>
      <w:proofErr w:type="spellEnd"/>
      <w:r w:rsidRPr="006E59FA">
        <w:rPr>
          <w:b w:val="0"/>
          <w:sz w:val="120"/>
          <w:szCs w:val="120"/>
        </w:rPr>
        <w:t xml:space="preserve"> </w:t>
      </w:r>
      <w:proofErr w:type="spellStart"/>
      <w:r w:rsidRPr="006E59FA">
        <w:rPr>
          <w:b w:val="0"/>
          <w:sz w:val="120"/>
          <w:szCs w:val="120"/>
        </w:rPr>
        <w:t>actuario</w:t>
      </w:r>
      <w:proofErr w:type="spellEnd"/>
      <w:r w:rsidRPr="006E59FA">
        <w:rPr>
          <w:b w:val="0"/>
          <w:sz w:val="120"/>
          <w:szCs w:val="120"/>
        </w:rPr>
        <w:t xml:space="preserve"> del tribunal.</w:t>
      </w:r>
    </w:p>
    <w:p w14:paraId="549A2C80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1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2" w14:textId="77777777" w:rsidR="006E59FA" w:rsidRDefault="006E59FA" w:rsidP="006E59F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83" w14:textId="77777777" w:rsidR="006E59FA" w:rsidRDefault="006E59FA" w:rsidP="003B3A7C">
      <w:pPr>
        <w:pStyle w:val="Heading1"/>
      </w:pPr>
    </w:p>
    <w:p w14:paraId="549A2C84" w14:textId="77777777" w:rsidR="006E59FA" w:rsidRDefault="006E59FA" w:rsidP="003B3A7C">
      <w:pPr>
        <w:pStyle w:val="Heading1"/>
      </w:pPr>
    </w:p>
    <w:p w14:paraId="549A2C85" w14:textId="77777777" w:rsidR="006E59FA" w:rsidRDefault="006E59FA" w:rsidP="003B3A7C">
      <w:pPr>
        <w:pStyle w:val="Heading1"/>
      </w:pPr>
    </w:p>
    <w:p w14:paraId="549A2C86" w14:textId="77777777" w:rsidR="006E59FA" w:rsidRDefault="006E59FA" w:rsidP="003B3A7C">
      <w:pPr>
        <w:pStyle w:val="Heading1"/>
      </w:pPr>
    </w:p>
    <w:p w14:paraId="549A2C87" w14:textId="77777777" w:rsidR="00953A88" w:rsidRPr="00322D62" w:rsidRDefault="006E59FA" w:rsidP="003B3A7C">
      <w:pPr>
        <w:pStyle w:val="Heading1"/>
      </w:pPr>
      <w:r>
        <w:br w:type="page"/>
      </w:r>
      <w:r w:rsidR="00953A88" w:rsidRPr="00322D62">
        <w:lastRenderedPageBreak/>
        <w:t>RULE 12 LETTER</w:t>
      </w:r>
      <w:bookmarkEnd w:id="2"/>
    </w:p>
    <w:p w14:paraId="549A2C88" w14:textId="77777777" w:rsidR="00246BBB" w:rsidRDefault="00246BBB" w:rsidP="003F09BD">
      <w:pPr>
        <w:tabs>
          <w:tab w:val="left" w:pos="360"/>
          <w:tab w:val="left" w:pos="3690"/>
          <w:tab w:val="left" w:pos="378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</w:p>
    <w:p w14:paraId="549A2C89" w14:textId="77777777" w:rsidR="00953A88" w:rsidRPr="00796D50" w:rsidRDefault="00953A88" w:rsidP="003F09BD">
      <w:pPr>
        <w:tabs>
          <w:tab w:val="left" w:pos="360"/>
          <w:tab w:val="left" w:pos="3690"/>
          <w:tab w:val="left" w:pos="378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Date: _______________________________</w:t>
      </w:r>
    </w:p>
    <w:p w14:paraId="549A2C8A" w14:textId="77777777" w:rsidR="00953A88" w:rsidRPr="00796D50" w:rsidRDefault="00953A88" w:rsidP="00953A88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Name: ______________________________</w:t>
      </w:r>
    </w:p>
    <w:p w14:paraId="549A2C8B" w14:textId="77777777" w:rsidR="00953A88" w:rsidRPr="00796D50" w:rsidRDefault="00953A88" w:rsidP="00953A88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Address: ____________________________</w:t>
      </w:r>
    </w:p>
    <w:p w14:paraId="549A2C8C" w14:textId="77777777" w:rsidR="00953A88" w:rsidRPr="00796D50" w:rsidRDefault="00953A88" w:rsidP="003F09BD">
      <w:pPr>
        <w:tabs>
          <w:tab w:val="left" w:pos="360"/>
          <w:tab w:val="left" w:pos="369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City, Sta</w:t>
      </w:r>
      <w:r w:rsidR="003F09BD" w:rsidRPr="00796D50">
        <w:rPr>
          <w:b w:val="0"/>
          <w:sz w:val="20"/>
        </w:rPr>
        <w:t>te, Zip Code: _________________</w:t>
      </w:r>
    </w:p>
    <w:p w14:paraId="549A2C8D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 w:rsidRPr="00796D50">
        <w:rPr>
          <w:b w:val="0"/>
          <w:sz w:val="20"/>
        </w:rPr>
        <w:t>Re: Response to Request for Public Access to Judicial Records</w:t>
      </w:r>
    </w:p>
    <w:p w14:paraId="549A2C8E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</w:p>
    <w:p w14:paraId="549A2C8F" w14:textId="77777777" w:rsidR="00953A88" w:rsidRPr="00796D50" w:rsidRDefault="00246BBB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rPr>
          <w:b w:val="0"/>
          <w:sz w:val="20"/>
        </w:rPr>
      </w:pPr>
      <w:r>
        <w:rPr>
          <w:b w:val="0"/>
          <w:sz w:val="20"/>
        </w:rPr>
        <w:t>Dear ___________________,</w:t>
      </w:r>
      <w:r w:rsidR="00953A88" w:rsidRPr="00796D50">
        <w:rPr>
          <w:b w:val="0"/>
          <w:sz w:val="20"/>
        </w:rPr>
        <w:t xml:space="preserve"> </w:t>
      </w:r>
    </w:p>
    <w:p w14:paraId="549A2C90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80" w:line="250" w:lineRule="atLeast"/>
        <w:jc w:val="both"/>
        <w:rPr>
          <w:b w:val="0"/>
          <w:sz w:val="20"/>
        </w:rPr>
      </w:pPr>
    </w:p>
    <w:p w14:paraId="549A2C91" w14:textId="77777777" w:rsidR="004F3303" w:rsidRPr="00364F77" w:rsidRDefault="00953A88" w:rsidP="00A51A2F">
      <w:pPr>
        <w:tabs>
          <w:tab w:val="left" w:pos="360"/>
          <w:tab w:val="center" w:pos="10800"/>
        </w:tabs>
        <w:spacing w:line="250" w:lineRule="atLeast"/>
        <w:jc w:val="both"/>
        <w:rPr>
          <w:b w:val="0"/>
          <w:sz w:val="20"/>
          <w:u w:val="single"/>
        </w:rPr>
      </w:pPr>
      <w:r w:rsidRPr="00796D50">
        <w:rPr>
          <w:b w:val="0"/>
          <w:sz w:val="20"/>
        </w:rPr>
        <w:tab/>
        <w:t xml:space="preserve">I am in receipt of your </w:t>
      </w:r>
      <w:r w:rsidR="00246BBB">
        <w:rPr>
          <w:b w:val="0"/>
          <w:sz w:val="20"/>
        </w:rPr>
        <w:t>request to inspect judicial records</w:t>
      </w:r>
      <w:r w:rsidRPr="00796D50">
        <w:rPr>
          <w:b w:val="0"/>
          <w:sz w:val="20"/>
        </w:rPr>
        <w:t xml:space="preserve"> dated _________________________________. This letter was received </w:t>
      </w:r>
      <w:r w:rsidR="00246BBB">
        <w:rPr>
          <w:b w:val="0"/>
          <w:sz w:val="20"/>
        </w:rPr>
        <w:t xml:space="preserve">by the </w:t>
      </w:r>
      <w:proofErr w:type="gramStart"/>
      <w:r w:rsidR="00246BBB">
        <w:rPr>
          <w:b w:val="0"/>
          <w:sz w:val="20"/>
        </w:rPr>
        <w:t>City</w:t>
      </w:r>
      <w:proofErr w:type="gramEnd"/>
      <w:r w:rsidR="00246BBB">
        <w:rPr>
          <w:b w:val="0"/>
          <w:sz w:val="20"/>
        </w:rPr>
        <w:t xml:space="preserve"> of __________________ Municipal Court </w:t>
      </w:r>
      <w:r w:rsidRPr="00796D50">
        <w:rPr>
          <w:b w:val="0"/>
          <w:sz w:val="20"/>
        </w:rPr>
        <w:t>on _________________. It is my understanding that you are making a request for “judicia</w:t>
      </w:r>
      <w:r w:rsidR="00246BBB">
        <w:rPr>
          <w:b w:val="0"/>
          <w:sz w:val="20"/>
        </w:rPr>
        <w:t xml:space="preserve">l records” pursuant to Rule 12 of the </w:t>
      </w:r>
      <w:r w:rsidRPr="00796D50">
        <w:rPr>
          <w:b w:val="0"/>
          <w:sz w:val="20"/>
        </w:rPr>
        <w:t>Texas Rules of Judicial Administration. In your letter, you requested:</w:t>
      </w:r>
      <w:r w:rsidR="004F3303">
        <w:rPr>
          <w:b w:val="0"/>
          <w:sz w:val="20"/>
        </w:rPr>
        <w:t xml:space="preserve"> </w:t>
      </w:r>
      <w:r w:rsidR="004F3303">
        <w:rPr>
          <w:b w:val="0"/>
          <w:sz w:val="20"/>
          <w:u w:val="single"/>
        </w:rPr>
        <w:tab/>
      </w:r>
    </w:p>
    <w:p w14:paraId="549A2C92" w14:textId="77777777" w:rsidR="00953A88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3" w14:textId="77777777" w:rsidR="004F3303" w:rsidRPr="002D4570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4" w14:textId="77777777" w:rsidR="004F3303" w:rsidRPr="002D4570" w:rsidRDefault="004F3303" w:rsidP="00A51A2F">
      <w:pPr>
        <w:tabs>
          <w:tab w:val="center" w:pos="10800"/>
        </w:tabs>
        <w:spacing w:line="160" w:lineRule="atLeast"/>
        <w:jc w:val="both"/>
        <w:rPr>
          <w:b w:val="0"/>
          <w:sz w:val="20"/>
          <w:u w:val="single"/>
        </w:rPr>
      </w:pPr>
      <w:r>
        <w:rPr>
          <w:b w:val="0"/>
          <w:sz w:val="20"/>
          <w:u w:val="single"/>
        </w:rPr>
        <w:tab/>
      </w:r>
    </w:p>
    <w:p w14:paraId="549A2C95" w14:textId="77777777" w:rsidR="004F3303" w:rsidRPr="00364F77" w:rsidRDefault="004F3303" w:rsidP="00364F77">
      <w:pPr>
        <w:tabs>
          <w:tab w:val="center" w:pos="10440"/>
        </w:tabs>
        <w:spacing w:line="160" w:lineRule="atLeast"/>
        <w:jc w:val="both"/>
        <w:rPr>
          <w:b w:val="0"/>
          <w:sz w:val="20"/>
          <w:u w:val="single"/>
        </w:rPr>
      </w:pPr>
    </w:p>
    <w:p w14:paraId="549A2C96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  <w:r w:rsidR="001E14F1">
        <w:rPr>
          <w:b w:val="0"/>
          <w:sz w:val="20"/>
        </w:rPr>
        <w:t>Y</w:t>
      </w:r>
      <w:r w:rsidRPr="00796D50">
        <w:rPr>
          <w:b w:val="0"/>
          <w:sz w:val="20"/>
        </w:rPr>
        <w:t>our request seeks records that are not subject to Rule 12 and, by definition, are not “judicial records.” Rule 12 expressly states:</w:t>
      </w:r>
    </w:p>
    <w:p w14:paraId="549A2C97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ind w:left="720" w:right="720"/>
        <w:jc w:val="both"/>
        <w:rPr>
          <w:b w:val="0"/>
          <w:i/>
          <w:sz w:val="20"/>
        </w:rPr>
      </w:pPr>
      <w:r w:rsidRPr="00796D50">
        <w:rPr>
          <w:b w:val="0"/>
          <w:i/>
          <w:sz w:val="20"/>
        </w:rPr>
        <w:t>Judicial record means a record made or maintained by or for a court or judicial agency in its regular course of business but not pertaining to its adjudicative function, regardless of whether that function relates to a specific case. A record of any nature created, produced, or filed in connection with any matter that is or has been before a court is not a judicial record.</w:t>
      </w:r>
    </w:p>
    <w:p w14:paraId="549A2C98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after="120"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  <w:t>Pursuant to Rule 12.9, Texas Rules of Judicial Administration, you have the right to appeal my decision. If you wish to do so, please direct your timely appeal to:</w:t>
      </w:r>
    </w:p>
    <w:p w14:paraId="549A2C99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</w:p>
    <w:p w14:paraId="549A2C9A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Administrative Director</w:t>
      </w:r>
    </w:p>
    <w:p w14:paraId="549A2C9B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Office of Court Administration</w:t>
      </w:r>
    </w:p>
    <w:p w14:paraId="549A2C9C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P.O. Box 12066</w:t>
      </w:r>
    </w:p>
    <w:p w14:paraId="549A2C9D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center"/>
        <w:rPr>
          <w:b w:val="0"/>
          <w:sz w:val="20"/>
        </w:rPr>
      </w:pPr>
      <w:r w:rsidRPr="00796D50">
        <w:rPr>
          <w:b w:val="0"/>
          <w:sz w:val="20"/>
        </w:rPr>
        <w:t>Austin, TX 78701</w:t>
      </w:r>
    </w:p>
    <w:p w14:paraId="549A2C9E" w14:textId="77777777" w:rsidR="00953A88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160" w:lineRule="atLeast"/>
        <w:rPr>
          <w:b w:val="0"/>
          <w:sz w:val="20"/>
        </w:rPr>
      </w:pPr>
    </w:p>
    <w:p w14:paraId="549A2C9F" w14:textId="77777777" w:rsidR="00953A88" w:rsidRPr="00796D50" w:rsidRDefault="001E14F1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>
        <w:rPr>
          <w:b w:val="0"/>
          <w:sz w:val="20"/>
        </w:rPr>
        <w:tab/>
        <w:t xml:space="preserve">Although </w:t>
      </w:r>
      <w:r w:rsidR="00194C3B">
        <w:rPr>
          <w:b w:val="0"/>
          <w:sz w:val="20"/>
        </w:rPr>
        <w:t>i</w:t>
      </w:r>
      <w:r>
        <w:rPr>
          <w:b w:val="0"/>
          <w:sz w:val="20"/>
        </w:rPr>
        <w:t>t is my determination that</w:t>
      </w:r>
      <w:r w:rsidR="00953A88" w:rsidRPr="00796D50">
        <w:rPr>
          <w:b w:val="0"/>
          <w:sz w:val="20"/>
        </w:rPr>
        <w:t xml:space="preserve"> the Public Access to Judicial Records (Rule 12) does not apply to the records you requested, you may have a right to inspect the records under the common law right of the public to inspect court records. However, there are some exceptions.</w:t>
      </w:r>
    </w:p>
    <w:p w14:paraId="549A2CA0" w14:textId="77777777" w:rsidR="00322D62" w:rsidRPr="00796D50" w:rsidRDefault="00953A88" w:rsidP="00953A88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</w:p>
    <w:p w14:paraId="549A2CA1" w14:textId="77777777" w:rsidR="00953A88" w:rsidRPr="00796D50" w:rsidRDefault="00322D62" w:rsidP="00622045">
      <w:pPr>
        <w:tabs>
          <w:tab w:val="left" w:pos="360"/>
          <w:tab w:val="center" w:pos="5040"/>
          <w:tab w:val="right" w:pos="10440"/>
        </w:tabs>
        <w:spacing w:line="250" w:lineRule="atLeast"/>
        <w:jc w:val="both"/>
        <w:rPr>
          <w:b w:val="0"/>
          <w:sz w:val="20"/>
        </w:rPr>
      </w:pPr>
      <w:r w:rsidRPr="00796D50">
        <w:rPr>
          <w:b w:val="0"/>
          <w:sz w:val="20"/>
        </w:rPr>
        <w:tab/>
      </w:r>
      <w:r w:rsidR="00953A88" w:rsidRPr="00796D50">
        <w:rPr>
          <w:b w:val="0"/>
          <w:sz w:val="20"/>
        </w:rPr>
        <w:t>If you wish to make a request under the “common law” right, you may contact the Court to set a time for the inspection. The Clerk responsible for processing these requests is ____________________________</w:t>
      </w:r>
      <w:r w:rsidR="00622045" w:rsidRPr="00796D50">
        <w:rPr>
          <w:b w:val="0"/>
          <w:sz w:val="20"/>
        </w:rPr>
        <w:t xml:space="preserve"> </w:t>
      </w:r>
      <w:r w:rsidR="00953A88" w:rsidRPr="00796D50">
        <w:rPr>
          <w:b w:val="0"/>
          <w:i/>
          <w:sz w:val="20"/>
        </w:rPr>
        <w:t>(name)</w:t>
      </w:r>
      <w:r w:rsidR="00953A88" w:rsidRPr="00796D50">
        <w:rPr>
          <w:b w:val="0"/>
          <w:sz w:val="20"/>
        </w:rPr>
        <w:t xml:space="preserve"> and can be contacted at ________________________________________________________</w:t>
      </w:r>
      <w:r w:rsidR="00622045" w:rsidRPr="00796D50">
        <w:rPr>
          <w:b w:val="0"/>
          <w:sz w:val="20"/>
        </w:rPr>
        <w:t>___</w:t>
      </w:r>
      <w:r w:rsidRPr="00796D50">
        <w:rPr>
          <w:b w:val="0"/>
          <w:sz w:val="20"/>
        </w:rPr>
        <w:t>_________________________________________________________</w:t>
      </w:r>
      <w:r w:rsidR="00B11C90" w:rsidRPr="00796D50">
        <w:rPr>
          <w:b w:val="0"/>
          <w:sz w:val="20"/>
        </w:rPr>
        <w:t>__</w:t>
      </w:r>
      <w:r w:rsidRPr="00796D50">
        <w:rPr>
          <w:b w:val="0"/>
          <w:sz w:val="20"/>
        </w:rPr>
        <w:t>____</w:t>
      </w:r>
      <w:r w:rsidR="00622045" w:rsidRPr="00796D50">
        <w:rPr>
          <w:b w:val="0"/>
          <w:sz w:val="20"/>
        </w:rPr>
        <w:t xml:space="preserve"> </w:t>
      </w:r>
      <w:r w:rsidR="00953A88" w:rsidRPr="00796D50">
        <w:rPr>
          <w:b w:val="0"/>
          <w:i/>
          <w:sz w:val="20"/>
        </w:rPr>
        <w:t>(address and telephone number)</w:t>
      </w:r>
      <w:r w:rsidR="00953A88" w:rsidRPr="00796D50">
        <w:rPr>
          <w:b w:val="0"/>
          <w:sz w:val="20"/>
        </w:rPr>
        <w:t>.</w:t>
      </w:r>
    </w:p>
    <w:p w14:paraId="549A2CA2" w14:textId="77777777" w:rsidR="00322D62" w:rsidRPr="00796D50" w:rsidRDefault="00953A88" w:rsidP="00953A88">
      <w:pPr>
        <w:tabs>
          <w:tab w:val="left" w:pos="360"/>
          <w:tab w:val="right" w:pos="10440"/>
        </w:tabs>
        <w:spacing w:line="250" w:lineRule="atLeast"/>
        <w:jc w:val="right"/>
        <w:rPr>
          <w:b w:val="0"/>
          <w:sz w:val="20"/>
        </w:rPr>
      </w:pPr>
      <w:r w:rsidRPr="00796D50">
        <w:rPr>
          <w:b w:val="0"/>
          <w:sz w:val="20"/>
        </w:rPr>
        <w:tab/>
        <w:t xml:space="preserve">                                                 </w:t>
      </w:r>
    </w:p>
    <w:p w14:paraId="549A2CA3" w14:textId="77777777" w:rsidR="00953A88" w:rsidRPr="00796D50" w:rsidRDefault="00194C3B" w:rsidP="00622045">
      <w:pPr>
        <w:tabs>
          <w:tab w:val="left" w:pos="360"/>
          <w:tab w:val="right" w:pos="6210"/>
        </w:tabs>
        <w:spacing w:line="250" w:lineRule="atLeast"/>
        <w:ind w:firstLine="6300"/>
        <w:rPr>
          <w:b w:val="0"/>
          <w:sz w:val="20"/>
        </w:rPr>
      </w:pPr>
      <w:r>
        <w:rPr>
          <w:b w:val="0"/>
          <w:sz w:val="20"/>
        </w:rPr>
        <w:tab/>
      </w:r>
      <w:r w:rsidR="00953A88" w:rsidRPr="00796D50">
        <w:rPr>
          <w:b w:val="0"/>
          <w:sz w:val="20"/>
        </w:rPr>
        <w:t>Sincerely,</w:t>
      </w:r>
    </w:p>
    <w:p w14:paraId="549A2CA4" w14:textId="77777777" w:rsidR="00953A88" w:rsidRPr="00796D50" w:rsidRDefault="00953A88" w:rsidP="00953A88">
      <w:pPr>
        <w:tabs>
          <w:tab w:val="left" w:pos="360"/>
          <w:tab w:val="right" w:pos="10440"/>
        </w:tabs>
        <w:spacing w:line="250" w:lineRule="atLeast"/>
        <w:rPr>
          <w:b w:val="0"/>
          <w:sz w:val="20"/>
        </w:rPr>
      </w:pPr>
    </w:p>
    <w:p w14:paraId="549A2CA5" w14:textId="77777777" w:rsidR="00322D62" w:rsidRPr="00796D5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A6" w14:textId="77777777" w:rsidR="00194C3B" w:rsidRDefault="00194C3B" w:rsidP="00364F77">
      <w:pPr>
        <w:pStyle w:val="BodyTextIndent3"/>
        <w:tabs>
          <w:tab w:val="left" w:pos="360"/>
          <w:tab w:val="center" w:pos="5040"/>
          <w:tab w:val="left" w:pos="6300"/>
          <w:tab w:val="right" w:pos="10440"/>
        </w:tabs>
        <w:spacing w:after="0"/>
        <w:jc w:val="right"/>
        <w:rPr>
          <w:b w:val="0"/>
          <w:sz w:val="20"/>
        </w:rPr>
      </w:pPr>
      <w:bookmarkStart w:id="3" w:name="_Toc243300914"/>
      <w:r>
        <w:tab/>
      </w:r>
      <w:r>
        <w:tab/>
      </w:r>
      <w:r w:rsidRPr="006E59FA">
        <w:rPr>
          <w:b w:val="0"/>
          <w:sz w:val="20"/>
        </w:rPr>
        <w:t>____________________________________</w:t>
      </w:r>
    </w:p>
    <w:p w14:paraId="549A2CA7" w14:textId="77777777" w:rsidR="00194C3B" w:rsidRPr="006E59FA" w:rsidRDefault="00194C3B" w:rsidP="00364F77">
      <w:pPr>
        <w:pStyle w:val="BodyTextIndent3"/>
        <w:tabs>
          <w:tab w:val="left" w:pos="360"/>
          <w:tab w:val="left" w:pos="6570"/>
          <w:tab w:val="left" w:pos="7110"/>
          <w:tab w:val="left" w:pos="7200"/>
          <w:tab w:val="right" w:pos="10530"/>
        </w:tabs>
        <w:spacing w:after="0"/>
        <w:jc w:val="center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      </w:t>
      </w:r>
      <w:r w:rsidR="002975CE">
        <w:rPr>
          <w:b w:val="0"/>
          <w:sz w:val="20"/>
        </w:rPr>
        <w:t xml:space="preserve">                </w:t>
      </w:r>
      <w:r w:rsidR="00246F74">
        <w:rPr>
          <w:b w:val="0"/>
          <w:sz w:val="20"/>
        </w:rPr>
        <w:t xml:space="preserve">     </w:t>
      </w:r>
      <w:r w:rsidR="002975CE">
        <w:rPr>
          <w:b w:val="0"/>
          <w:sz w:val="20"/>
        </w:rPr>
        <w:t xml:space="preserve"> </w:t>
      </w:r>
      <w:r>
        <w:rPr>
          <w:b w:val="0"/>
          <w:sz w:val="20"/>
        </w:rPr>
        <w:t>Judge, Municipal Court</w:t>
      </w:r>
    </w:p>
    <w:p w14:paraId="549A2CA8" w14:textId="77777777" w:rsidR="00194C3B" w:rsidRPr="006E59FA" w:rsidRDefault="00194C3B" w:rsidP="00364F77">
      <w:pPr>
        <w:pStyle w:val="BodyTextIndent3"/>
        <w:tabs>
          <w:tab w:val="left" w:pos="360"/>
          <w:tab w:val="center" w:pos="5040"/>
          <w:tab w:val="left" w:pos="6480"/>
          <w:tab w:val="left" w:pos="7920"/>
          <w:tab w:val="right" w:pos="10440"/>
        </w:tabs>
        <w:ind w:left="0"/>
        <w:rPr>
          <w:b w:val="0"/>
          <w:sz w:val="20"/>
        </w:rPr>
      </w:pPr>
      <w:r>
        <w:rPr>
          <w:b w:val="0"/>
          <w:sz w:val="20"/>
        </w:rPr>
        <w:tab/>
      </w:r>
    </w:p>
    <w:p w14:paraId="549A2CA9" w14:textId="77777777" w:rsidR="001E14F1" w:rsidRDefault="00194C3B" w:rsidP="00364F77">
      <w:pPr>
        <w:pStyle w:val="Heading1"/>
        <w:tabs>
          <w:tab w:val="clear" w:pos="5400"/>
          <w:tab w:val="center" w:pos="6300"/>
        </w:tabs>
        <w:jc w:val="right"/>
        <w:sectPr w:rsidR="001E14F1" w:rsidSect="00A51A2F">
          <w:pgSz w:w="12240" w:h="15840"/>
          <w:pgMar w:top="720" w:right="720" w:bottom="720" w:left="720" w:header="0" w:footer="720" w:gutter="0"/>
          <w:pgNumType w:start="0"/>
          <w:cols w:space="720"/>
          <w:docGrid w:linePitch="360"/>
        </w:sectPr>
      </w:pP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                                                                  City of </w:t>
      </w:r>
      <w:r w:rsidRPr="006E59FA">
        <w:rPr>
          <w:b w:val="0"/>
          <w:sz w:val="20"/>
        </w:rPr>
        <w:t>______________________________</w:t>
      </w:r>
    </w:p>
    <w:bookmarkEnd w:id="3"/>
    <w:p w14:paraId="549A2CAA" w14:textId="77777777" w:rsidR="0045512A" w:rsidRDefault="00194C3B" w:rsidP="000C54FF">
      <w:pPr>
        <w:pStyle w:val="Heading1"/>
      </w:pPr>
      <w:r>
        <w:lastRenderedPageBreak/>
        <w:t>ORDER</w:t>
      </w:r>
      <w:r w:rsidR="00322D62">
        <w:t xml:space="preserve"> OF </w:t>
      </w:r>
      <w:r>
        <w:t xml:space="preserve">RECUSAL OR </w:t>
      </w:r>
      <w:r w:rsidR="00322D62">
        <w:t xml:space="preserve">DISQUALIFICATION </w:t>
      </w:r>
      <w:r>
        <w:t>(Sec. 29.055(b), G.C.)</w:t>
      </w:r>
    </w:p>
    <w:p w14:paraId="549A2CAB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C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D" w14:textId="77777777" w:rsidR="00322D62" w:rsidRPr="00E55340" w:rsidRDefault="00322D62" w:rsidP="00322D62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bookmarkStart w:id="4" w:name="_Toc243300916"/>
      <w:r w:rsidRPr="00E55340">
        <w:rPr>
          <w:sz w:val="20"/>
        </w:rPr>
        <w:t>CAUSE NUMBER: _______________</w:t>
      </w:r>
      <w:bookmarkEnd w:id="4"/>
    </w:p>
    <w:p w14:paraId="549A2CAE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AF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0" w14:textId="77777777" w:rsidR="00322D62" w:rsidRPr="00E55340" w:rsidRDefault="007C18C6" w:rsidP="00B11C90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="00322D62" w:rsidRPr="00E55340">
        <w:rPr>
          <w:sz w:val="20"/>
        </w:rPr>
        <w:t xml:space="preserve"> </w:t>
      </w:r>
      <w:bookmarkStart w:id="5" w:name="_Toc243300917"/>
      <w:r w:rsidR="00322D62" w:rsidRPr="00E55340">
        <w:rPr>
          <w:sz w:val="20"/>
        </w:rPr>
        <w:t>STATE OF TEXAS</w:t>
      </w:r>
      <w:r w:rsidR="00322D62" w:rsidRPr="00E55340">
        <w:rPr>
          <w:sz w:val="20"/>
        </w:rPr>
        <w:tab/>
        <w:t>§</w:t>
      </w:r>
      <w:r w:rsidR="00322D62" w:rsidRPr="00E55340">
        <w:rPr>
          <w:sz w:val="20"/>
        </w:rPr>
        <w:tab/>
      </w:r>
      <w:r w:rsidR="00322D62" w:rsidRPr="00E55340">
        <w:rPr>
          <w:sz w:val="20"/>
        </w:rPr>
        <w:tab/>
        <w:t>IN THE MUNICIPAL COURT</w:t>
      </w:r>
      <w:bookmarkEnd w:id="5"/>
    </w:p>
    <w:p w14:paraId="549A2CB1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2" w14:textId="77777777" w:rsidR="00322D62" w:rsidRPr="00E55340" w:rsidRDefault="00322D62" w:rsidP="00B11C90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 w:rsidR="007C18C6">
        <w:rPr>
          <w:sz w:val="20"/>
          <w:u w:val="single"/>
        </w:rPr>
        <w:tab/>
      </w:r>
    </w:p>
    <w:p w14:paraId="549A2CB3" w14:textId="77777777" w:rsidR="00322D62" w:rsidRPr="00E55340" w:rsidRDefault="00322D62" w:rsidP="00322D62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CB4" w14:textId="77777777" w:rsidR="00322D62" w:rsidRPr="00E55340" w:rsidRDefault="007C18C6" w:rsidP="00364F77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="00322D62" w:rsidRPr="00E55340">
        <w:rPr>
          <w:sz w:val="20"/>
        </w:rPr>
        <w:tab/>
      </w:r>
      <w:r>
        <w:rPr>
          <w:sz w:val="20"/>
        </w:rPr>
        <w:t xml:space="preserve"> </w:t>
      </w:r>
      <w:r w:rsidR="00322D62" w:rsidRPr="00E55340">
        <w:rPr>
          <w:sz w:val="20"/>
        </w:rPr>
        <w:t>§</w:t>
      </w:r>
      <w:r w:rsidR="00322D62"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="00322D62" w:rsidRPr="00E55340">
        <w:rPr>
          <w:sz w:val="20"/>
        </w:rPr>
        <w:t>COUNTY, TEXAS</w:t>
      </w:r>
    </w:p>
    <w:p w14:paraId="549A2CB5" w14:textId="77777777" w:rsidR="00322D62" w:rsidRPr="00CB1724" w:rsidRDefault="00322D62" w:rsidP="00322D62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B6" w14:textId="77777777" w:rsidR="00322D62" w:rsidRPr="003B3A7C" w:rsidRDefault="00322D62" w:rsidP="00322D62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CB7" w14:textId="77777777" w:rsidR="00322D62" w:rsidRPr="00146C74" w:rsidRDefault="00194C3B" w:rsidP="00322D62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  <w:r>
        <w:rPr>
          <w:sz w:val="20"/>
        </w:rPr>
        <w:t>ORDER</w:t>
      </w:r>
      <w:r w:rsidR="00322D62" w:rsidRPr="00146C74">
        <w:rPr>
          <w:sz w:val="20"/>
        </w:rPr>
        <w:t xml:space="preserve"> OF </w:t>
      </w:r>
      <w:r>
        <w:rPr>
          <w:sz w:val="20"/>
        </w:rPr>
        <w:t>(RECUSAL)(</w:t>
      </w:r>
      <w:r w:rsidR="00322D62" w:rsidRPr="00146C74">
        <w:rPr>
          <w:sz w:val="20"/>
        </w:rPr>
        <w:t>DISQUALIFICATION</w:t>
      </w:r>
      <w:r>
        <w:rPr>
          <w:sz w:val="20"/>
        </w:rPr>
        <w:t>)</w:t>
      </w:r>
    </w:p>
    <w:p w14:paraId="549A2CB8" w14:textId="77777777" w:rsidR="00322D62" w:rsidRPr="00CB1724" w:rsidRDefault="00322D62" w:rsidP="00322D62">
      <w:pPr>
        <w:tabs>
          <w:tab w:val="left" w:pos="360"/>
          <w:tab w:val="center" w:pos="5040"/>
          <w:tab w:val="right" w:pos="10440"/>
        </w:tabs>
        <w:suppressAutoHyphens/>
        <w:ind w:firstLine="720"/>
        <w:jc w:val="center"/>
        <w:rPr>
          <w:sz w:val="20"/>
        </w:rPr>
      </w:pPr>
    </w:p>
    <w:p w14:paraId="549A2CB9" w14:textId="77777777" w:rsidR="00322D62" w:rsidRPr="00CB1724" w:rsidRDefault="00322D62" w:rsidP="003C03F9">
      <w:pPr>
        <w:tabs>
          <w:tab w:val="left" w:pos="1440"/>
          <w:tab w:val="left" w:pos="7200"/>
        </w:tabs>
        <w:ind w:firstLine="720"/>
        <w:jc w:val="both"/>
        <w:rPr>
          <w:rFonts w:ascii="Arial" w:hAnsi="Arial" w:cs="Arial"/>
          <w:sz w:val="20"/>
        </w:rPr>
      </w:pPr>
    </w:p>
    <w:p w14:paraId="549A2CBA" w14:textId="77777777" w:rsidR="00631DB6" w:rsidRDefault="00322D62" w:rsidP="003C03F9">
      <w:pPr>
        <w:tabs>
          <w:tab w:val="left" w:pos="1440"/>
          <w:tab w:val="left" w:pos="5310"/>
          <w:tab w:val="left" w:pos="8910"/>
        </w:tabs>
        <w:spacing w:before="60" w:line="360" w:lineRule="auto"/>
        <w:jc w:val="both"/>
        <w:rPr>
          <w:b w:val="0"/>
          <w:sz w:val="20"/>
        </w:rPr>
      </w:pPr>
      <w:r w:rsidRPr="003C03F9">
        <w:rPr>
          <w:sz w:val="20"/>
        </w:rPr>
        <w:t>Comes now</w:t>
      </w:r>
      <w:r w:rsidRPr="00E55340">
        <w:rPr>
          <w:b w:val="0"/>
          <w:sz w:val="20"/>
        </w:rPr>
        <w:t xml:space="preserve"> __________________________________, Judge of the___________________ Municipal Court, and finds that </w:t>
      </w:r>
      <w:r w:rsidR="00194C3B">
        <w:rPr>
          <w:b w:val="0"/>
          <w:sz w:val="20"/>
        </w:rPr>
        <w:t>(on the court’s own motion) (on motion of the Defendant) (on motion of the State) tha</w:t>
      </w:r>
      <w:r w:rsidR="00631DB6">
        <w:rPr>
          <w:b w:val="0"/>
          <w:sz w:val="20"/>
        </w:rPr>
        <w:t xml:space="preserve">t: </w:t>
      </w:r>
    </w:p>
    <w:p w14:paraId="549A2CBB" w14:textId="77777777" w:rsidR="0045512A" w:rsidRPr="00E55340" w:rsidRDefault="00631DB6" w:rsidP="00631DB6">
      <w:pPr>
        <w:tabs>
          <w:tab w:val="left" w:pos="1440"/>
          <w:tab w:val="left" w:pos="5310"/>
          <w:tab w:val="left" w:pos="8910"/>
        </w:tabs>
        <w:spacing w:before="60" w:line="360" w:lineRule="auto"/>
        <w:ind w:firstLine="360"/>
        <w:jc w:val="both"/>
        <w:rPr>
          <w:b w:val="0"/>
          <w:sz w:val="20"/>
        </w:rPr>
      </w:pPr>
      <w:r w:rsidRPr="00631DB6">
        <w:rPr>
          <w:b w:val="0"/>
          <w:sz w:val="20"/>
        </w:rPr>
        <w:t>D</w:t>
      </w:r>
      <w:r w:rsidR="00194C3B" w:rsidRPr="00631DB6">
        <w:rPr>
          <w:b w:val="0"/>
          <w:sz w:val="20"/>
        </w:rPr>
        <w:t>isqualification</w:t>
      </w:r>
      <w:r w:rsidR="00194C3B">
        <w:rPr>
          <w:b w:val="0"/>
          <w:sz w:val="20"/>
        </w:rPr>
        <w:t xml:space="preserve"> is appropriate in this cause </w:t>
      </w:r>
      <w:proofErr w:type="gramStart"/>
      <w:r w:rsidR="00194C3B">
        <w:rPr>
          <w:b w:val="0"/>
          <w:sz w:val="20"/>
        </w:rPr>
        <w:t>for the reason that</w:t>
      </w:r>
      <w:proofErr w:type="gramEnd"/>
      <w:r w:rsidR="00194C3B">
        <w:rPr>
          <w:b w:val="0"/>
          <w:sz w:val="20"/>
        </w:rPr>
        <w:t>:</w:t>
      </w:r>
      <w:r w:rsidR="00322D62" w:rsidRPr="00E55340">
        <w:rPr>
          <w:b w:val="0"/>
          <w:sz w:val="20"/>
        </w:rPr>
        <w:t xml:space="preserve"> </w:t>
      </w:r>
    </w:p>
    <w:p w14:paraId="549A2CBC" w14:textId="77777777" w:rsidR="00322D62" w:rsidRPr="00631DB6" w:rsidRDefault="00194C3B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>I am</w:t>
      </w:r>
      <w:r w:rsidR="00322D62" w:rsidRPr="00631DB6">
        <w:rPr>
          <w:b w:val="0"/>
          <w:sz w:val="20"/>
        </w:rPr>
        <w:t xml:space="preserve"> related to a party by affinity or consanguinity within the third degree, as determined under Chapter 573</w:t>
      </w:r>
      <w:r w:rsidR="0039009A" w:rsidRPr="00631DB6">
        <w:rPr>
          <w:b w:val="0"/>
          <w:sz w:val="20"/>
        </w:rPr>
        <w:t>,</w:t>
      </w:r>
      <w:r w:rsidR="00322D62" w:rsidRPr="00631DB6">
        <w:rPr>
          <w:b w:val="0"/>
          <w:sz w:val="20"/>
        </w:rPr>
        <w:t xml:space="preserve"> Government Code</w:t>
      </w:r>
      <w:r w:rsidR="00631DB6">
        <w:rPr>
          <w:b w:val="0"/>
          <w:sz w:val="20"/>
        </w:rPr>
        <w:t>.</w:t>
      </w:r>
    </w:p>
    <w:p w14:paraId="549A2CBD" w14:textId="77777777" w:rsidR="0045512A" w:rsidRPr="00631DB6" w:rsidRDefault="003C03F9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 xml:space="preserve">I </w:t>
      </w:r>
      <w:r w:rsidR="0045512A" w:rsidRPr="00631DB6">
        <w:rPr>
          <w:b w:val="0"/>
          <w:sz w:val="20"/>
        </w:rPr>
        <w:t>served as counsel in this case</w:t>
      </w:r>
      <w:r w:rsidR="00631DB6">
        <w:rPr>
          <w:b w:val="0"/>
          <w:sz w:val="20"/>
        </w:rPr>
        <w:t>.</w:t>
      </w:r>
    </w:p>
    <w:p w14:paraId="549A2CBE" w14:textId="77777777" w:rsidR="0045512A" w:rsidRDefault="003C03F9" w:rsidP="00364F77">
      <w:pPr>
        <w:pStyle w:val="NoSpacing"/>
        <w:numPr>
          <w:ilvl w:val="0"/>
          <w:numId w:val="12"/>
        </w:numPr>
        <w:rPr>
          <w:b w:val="0"/>
          <w:sz w:val="20"/>
        </w:rPr>
      </w:pPr>
      <w:r w:rsidRPr="00631DB6">
        <w:rPr>
          <w:b w:val="0"/>
          <w:sz w:val="20"/>
        </w:rPr>
        <w:t>I have</w:t>
      </w:r>
      <w:r w:rsidR="0045512A" w:rsidRPr="00631DB6">
        <w:rPr>
          <w:b w:val="0"/>
          <w:sz w:val="20"/>
        </w:rPr>
        <w:t xml:space="preserve"> an interest in the outcome of this case</w:t>
      </w:r>
      <w:r w:rsidRPr="00631DB6">
        <w:rPr>
          <w:b w:val="0"/>
          <w:sz w:val="20"/>
        </w:rPr>
        <w:t xml:space="preserve"> or am an injured party in this case</w:t>
      </w:r>
      <w:r w:rsidR="00631DB6">
        <w:rPr>
          <w:b w:val="0"/>
          <w:sz w:val="20"/>
        </w:rPr>
        <w:t>.</w:t>
      </w:r>
    </w:p>
    <w:p w14:paraId="549A2CBF" w14:textId="77777777" w:rsidR="00631DB6" w:rsidRPr="00631DB6" w:rsidRDefault="00631DB6" w:rsidP="00631DB6">
      <w:pPr>
        <w:pStyle w:val="NoSpacing"/>
        <w:ind w:firstLine="360"/>
        <w:rPr>
          <w:b w:val="0"/>
          <w:sz w:val="20"/>
        </w:rPr>
      </w:pPr>
    </w:p>
    <w:p w14:paraId="549A2CC0" w14:textId="77777777" w:rsidR="00631DB6" w:rsidRDefault="00631DB6" w:rsidP="00631DB6">
      <w:pPr>
        <w:tabs>
          <w:tab w:val="left" w:pos="1440"/>
          <w:tab w:val="left" w:pos="7200"/>
        </w:tabs>
        <w:ind w:firstLine="360"/>
        <w:jc w:val="both"/>
        <w:rPr>
          <w:b w:val="0"/>
          <w:sz w:val="20"/>
        </w:rPr>
      </w:pPr>
      <w:r w:rsidRPr="00631DB6">
        <w:rPr>
          <w:b w:val="0"/>
          <w:sz w:val="20"/>
        </w:rPr>
        <w:t>OR</w:t>
      </w:r>
    </w:p>
    <w:p w14:paraId="549A2CC1" w14:textId="77777777" w:rsidR="00631DB6" w:rsidRDefault="00631DB6" w:rsidP="00631DB6">
      <w:pPr>
        <w:tabs>
          <w:tab w:val="left" w:pos="1440"/>
          <w:tab w:val="left" w:pos="7200"/>
        </w:tabs>
        <w:ind w:firstLine="360"/>
        <w:jc w:val="both"/>
        <w:rPr>
          <w:b w:val="0"/>
          <w:sz w:val="20"/>
        </w:rPr>
      </w:pPr>
    </w:p>
    <w:p w14:paraId="549A2CC2" w14:textId="77777777" w:rsidR="00322D62" w:rsidRPr="00E55340" w:rsidRDefault="00631DB6" w:rsidP="00631DB6">
      <w:pPr>
        <w:tabs>
          <w:tab w:val="left" w:pos="1440"/>
          <w:tab w:val="left" w:pos="7200"/>
        </w:tabs>
        <w:ind w:left="360"/>
        <w:jc w:val="both"/>
        <w:rPr>
          <w:b w:val="0"/>
          <w:sz w:val="20"/>
        </w:rPr>
      </w:pPr>
      <w:r>
        <w:rPr>
          <w:b w:val="0"/>
          <w:sz w:val="20"/>
        </w:rPr>
        <w:t>Recusal is appropriate in this cause based on the following ground(s): ______________________________</w:t>
      </w:r>
      <w:r w:rsidR="001E0EDA" w:rsidRPr="00E55340">
        <w:rPr>
          <w:b w:val="0"/>
          <w:sz w:val="20"/>
        </w:rPr>
        <w:t xml:space="preserve"> __________________________________________________________________________</w:t>
      </w:r>
      <w:r>
        <w:rPr>
          <w:b w:val="0"/>
          <w:sz w:val="20"/>
        </w:rPr>
        <w:t>___________</w:t>
      </w:r>
      <w:r w:rsidR="001E0EDA" w:rsidRPr="00E55340">
        <w:rPr>
          <w:b w:val="0"/>
          <w:sz w:val="20"/>
        </w:rPr>
        <w:t>.</w:t>
      </w:r>
    </w:p>
    <w:p w14:paraId="549A2CC3" w14:textId="77777777" w:rsidR="001E0EDA" w:rsidRPr="00E55340" w:rsidRDefault="001E0EDA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4" w14:textId="77777777" w:rsidR="001E0EDA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jc w:val="both"/>
        <w:rPr>
          <w:sz w:val="20"/>
        </w:rPr>
      </w:pPr>
      <w:r w:rsidRPr="003C03F9">
        <w:rPr>
          <w:sz w:val="20"/>
        </w:rPr>
        <w:t>It is hereby ORDERED:</w:t>
      </w:r>
    </w:p>
    <w:p w14:paraId="549A2CC5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6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If the judge is not the presiding judge of the Municipal Court:</w:t>
      </w:r>
    </w:p>
    <w:p w14:paraId="549A2CC7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 w:rsidRPr="00A61ECC">
        <w:rPr>
          <w:b w:val="0"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</w:t>
      </w:r>
      <w:r>
        <w:rPr>
          <w:b w:val="0"/>
          <w:sz w:val="20"/>
        </w:rPr>
        <w:t>Pursuant to Section 29.055(b)(1)(A), Government Code, I request the Honorable ______________, Presiding Judge of the Municipal Court of ________________________, to assign another judge to hear this cause.</w:t>
      </w:r>
    </w:p>
    <w:p w14:paraId="549A2CC8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9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sz w:val="20"/>
        </w:rPr>
      </w:pPr>
      <w:r w:rsidRPr="003C03F9">
        <w:rPr>
          <w:sz w:val="20"/>
        </w:rPr>
        <w:t>OR</w:t>
      </w:r>
    </w:p>
    <w:p w14:paraId="549A2CCA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jc w:val="both"/>
        <w:rPr>
          <w:b w:val="0"/>
          <w:sz w:val="20"/>
        </w:rPr>
      </w:pPr>
    </w:p>
    <w:p w14:paraId="549A2CCB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>
        <w:rPr>
          <w:b w:val="0"/>
          <w:i/>
          <w:sz w:val="20"/>
        </w:rPr>
        <w:t>If the judge is the presiding judge of the Municipal Court or if the judge is the only municipal judge in the municipality:</w:t>
      </w:r>
    </w:p>
    <w:p w14:paraId="549A2CCC" w14:textId="77777777" w:rsidR="003C03F9" w:rsidRP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left="720"/>
        <w:jc w:val="both"/>
        <w:rPr>
          <w:b w:val="0"/>
          <w:i/>
          <w:sz w:val="20"/>
        </w:rPr>
      </w:pPr>
      <w:r w:rsidRPr="00A61ECC">
        <w:rPr>
          <w:b w:val="0"/>
          <w:outline/>
          <w:color w:val="000000"/>
          <w:sz w:val="32"/>
          <w:szCs w:val="3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□ </w:t>
      </w:r>
      <w:r>
        <w:rPr>
          <w:b w:val="0"/>
          <w:sz w:val="20"/>
        </w:rPr>
        <w:t>Pursuant to Section 29.055(b)(1)(B)-(C), Government Code, I request the Honorable ___________, Presiding Judge of the ____________ Administrative Judicial Region, to assign another judge to hear this cause.</w:t>
      </w:r>
    </w:p>
    <w:p w14:paraId="549A2CCD" w14:textId="77777777" w:rsidR="003C03F9" w:rsidRDefault="003C03F9" w:rsidP="00322D62">
      <w:pPr>
        <w:tabs>
          <w:tab w:val="left" w:pos="1440"/>
          <w:tab w:val="left" w:pos="2790"/>
          <w:tab w:val="left" w:pos="5490"/>
          <w:tab w:val="left" w:pos="6210"/>
        </w:tabs>
        <w:ind w:firstLine="720"/>
        <w:rPr>
          <w:b w:val="0"/>
          <w:sz w:val="20"/>
        </w:rPr>
      </w:pPr>
    </w:p>
    <w:p w14:paraId="549A2CCE" w14:textId="77777777" w:rsidR="00322D62" w:rsidRPr="00E55340" w:rsidRDefault="00322D62" w:rsidP="003C03F9">
      <w:pPr>
        <w:tabs>
          <w:tab w:val="left" w:pos="1440"/>
          <w:tab w:val="left" w:pos="2790"/>
          <w:tab w:val="left" w:pos="5490"/>
          <w:tab w:val="left" w:pos="6210"/>
        </w:tabs>
        <w:rPr>
          <w:b w:val="0"/>
          <w:sz w:val="20"/>
        </w:rPr>
      </w:pPr>
      <w:r w:rsidRPr="00E55340">
        <w:rPr>
          <w:b w:val="0"/>
          <w:sz w:val="20"/>
        </w:rPr>
        <w:t>SIGNED this _______day of ______________________, 20</w:t>
      </w:r>
      <w:r w:rsidRPr="00E55340">
        <w:rPr>
          <w:b w:val="0"/>
          <w:sz w:val="20"/>
          <w:u w:val="single"/>
        </w:rPr>
        <w:tab/>
      </w:r>
      <w:r w:rsidRPr="00E55340">
        <w:rPr>
          <w:b w:val="0"/>
          <w:sz w:val="20"/>
        </w:rPr>
        <w:t>.</w:t>
      </w:r>
    </w:p>
    <w:p w14:paraId="549A2CCF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0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1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ab/>
        <w:t>___________________________</w:t>
      </w:r>
    </w:p>
    <w:p w14:paraId="549A2CD2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Judge, Municipal Court</w:t>
      </w:r>
    </w:p>
    <w:p w14:paraId="549A2CD3" w14:textId="77777777" w:rsidR="00322D62" w:rsidRPr="00E55340" w:rsidRDefault="00322D62" w:rsidP="00322D62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City of _____________________</w:t>
      </w:r>
    </w:p>
    <w:p w14:paraId="549A2CD4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5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6" w14:textId="77777777" w:rsidR="00322D62" w:rsidRPr="00E55340" w:rsidRDefault="00322D62" w:rsidP="00322D62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D7" w14:textId="77777777" w:rsidR="003C03F9" w:rsidRDefault="00A61ECC" w:rsidP="003C03F9">
      <w:pPr>
        <w:pStyle w:val="Heading1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9A2D7A" wp14:editId="549A2D7B">
                <wp:simplePos x="0" y="0"/>
                <wp:positionH relativeFrom="margin">
                  <wp:posOffset>12700</wp:posOffset>
                </wp:positionH>
                <wp:positionV relativeFrom="margin">
                  <wp:posOffset>8572500</wp:posOffset>
                </wp:positionV>
                <wp:extent cx="6808470" cy="365760"/>
                <wp:effectExtent l="12700" t="9525" r="8255" b="5715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847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3" w14:textId="77777777" w:rsidR="008A053A" w:rsidRPr="00601BA9" w:rsidRDefault="008A053A" w:rsidP="0007729F">
                            <w:pPr>
                              <w:ind w:right="122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t xml:space="preserve">Editor’s Note: </w:t>
                            </w:r>
                            <w:r w:rsidRPr="00631DB6">
                              <w:rPr>
                                <w:b w:val="0"/>
                              </w:rPr>
                              <w:t>The grounds for recusal are stated in the Texa</w:t>
                            </w:r>
                            <w:r>
                              <w:rPr>
                                <w:b w:val="0"/>
                              </w:rPr>
                              <w:t>s Rule of Civil Procedure 18b</w:t>
                            </w:r>
                            <w:r w:rsidRPr="00631DB6">
                              <w:rPr>
                                <w:b w:val="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Pr="00601BA9">
                              <w:rPr>
                                <w:b w:val="0"/>
                              </w:rPr>
                              <w:t xml:space="preserve">Grounds for disqualification </w:t>
                            </w:r>
                            <w:r>
                              <w:rPr>
                                <w:b w:val="0"/>
                              </w:rPr>
                              <w:t xml:space="preserve">are </w:t>
                            </w:r>
                            <w:r w:rsidRPr="008A053A">
                              <w:rPr>
                                <w:b w:val="0"/>
                              </w:rPr>
                              <w:t>set out in the Texas Constitution and Article 30.01 of the Code of Criminal Proced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A" id="Text Box 31" o:spid="_x0000_s1028" type="#_x0000_t202" style="position:absolute;left:0;text-align:left;margin-left:1pt;margin-top:675pt;width:536.1pt;height:28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65CHAIAADIEAAAOAAAAZHJzL2Uyb0RvYy54bWysU9tu2zAMfR+wfxD0vtjJkjQ14hRdugwD&#10;ugvQ7QMUWY6FyaJGKbGzry8lp2nQbS/D9CCIonRIHh4ub/rWsINCr8GWfDzKOVNWQqXtruTfv23e&#10;LDjzQdhKGLCq5Efl+c3q9atl5wo1gQZMpZARiPVF50rehOCKLPOyUa3wI3DKkrMGbEUgE3dZhaIj&#10;9NZkkzyfZx1g5RCk8p5u7wYnXyX8ulYyfKlrrwIzJafcQtox7du4Z6ulKHYoXKPlKQ3xD1m0QlsK&#10;eoa6E0GwPerfoFotETzUYSShzaCutVSpBqpmnL+o5qERTqVaiBzvzjT5/wcrPx8e3FdkoX8HPTUw&#10;FeHdPcgfnllYN8Lu1C0idI0SFQUeR8qyzvni9DVS7QsfQbbdJ6ioyWIfIAH1NbaRFaqTETo14Hgm&#10;XfWBSbqcL/LF9Ipcknxv57OreepKJoqn3w59+KCgZfFQcqSmJnRxuPchZiOKpycxmAejq402Jhm4&#10;264NsoMgAWzSSgW8eGYs60p+PZvMBgL+CpGn9SeIVgdSstFtyRfnR6KItL23VdJZENoMZ0rZ2BOP&#10;kbqBxNBve6arkk9igEjrFqojEYswCJcGjQ4N4C/OOhJtyf3PvUDFmfloqTnX4+k0qjwZ09nVhAy8&#10;9GwvPcJKgip54Gw4rsMwGXuHetdQpEEOFm6pobVOXD9ndUqfhJlacBqiqPxLO716HvXVIwAAAP//&#10;AwBQSwMEFAAGAAgAAAAhAEmwmifgAAAADAEAAA8AAABkcnMvZG93bnJldi54bWxMj8FOwzAQRO9I&#10;/IO1SFwQtUlDUkKcCiGB4AYFwdWN3STCXgfbTcPfsz3BbXZ3NPumXs/OssmEOHiUcLUQwAy2Xg/Y&#10;SXh/e7hcAYtJoVbWo5HwYyKsm9OTWlXaH/DVTJvUMQrBWCkJfUpjxXlse+NUXPjRIN12PjiVaAwd&#10;10EdKNxZnglRcKcGpA+9Gs19b9qvzd5JWOVP02d8Xr58tMXO3qSLcnr8DlKen813t8CSmdOfGY74&#10;hA4NMW39HnVkVkJGTRKtl9eC1NEgyjwDtiWVi7IA3tT8f4nmFwAA//8DAFBLAQItABQABgAIAAAA&#10;IQC2gziS/gAAAOEBAAATAAAAAAAAAAAAAAAAAAAAAABbQ29udGVudF9UeXBlc10ueG1sUEsBAi0A&#10;FAAGAAgAAAAhADj9If/WAAAAlAEAAAsAAAAAAAAAAAAAAAAALwEAAF9yZWxzLy5yZWxzUEsBAi0A&#10;FAAGAAgAAAAhAAiLrkIcAgAAMgQAAA4AAAAAAAAAAAAAAAAALgIAAGRycy9lMm9Eb2MueG1sUEsB&#10;Ai0AFAAGAAgAAAAhAEmwmifgAAAADAEAAA8AAAAAAAAAAAAAAAAAdgQAAGRycy9kb3ducmV2Lnht&#10;bFBLBQYAAAAABAAEAPMAAACDBQAAAAA=&#10;">
                <v:textbox>
                  <w:txbxContent>
                    <w:p w14:paraId="549A2D93" w14:textId="77777777" w:rsidR="008A053A" w:rsidRPr="00601BA9" w:rsidRDefault="008A053A" w:rsidP="0007729F">
                      <w:pPr>
                        <w:ind w:right="122"/>
                        <w:jc w:val="both"/>
                        <w:rPr>
                          <w:b w:val="0"/>
                        </w:rPr>
                      </w:pPr>
                      <w:r>
                        <w:t xml:space="preserve">Editor’s Note: </w:t>
                      </w:r>
                      <w:r w:rsidRPr="00631DB6">
                        <w:rPr>
                          <w:b w:val="0"/>
                        </w:rPr>
                        <w:t>The grounds for recusal are stated in the Texa</w:t>
                      </w:r>
                      <w:r>
                        <w:rPr>
                          <w:b w:val="0"/>
                        </w:rPr>
                        <w:t>s Rule of Civil Procedure 18b</w:t>
                      </w:r>
                      <w:r w:rsidRPr="00631DB6">
                        <w:rPr>
                          <w:b w:val="0"/>
                        </w:rPr>
                        <w:t>.</w:t>
                      </w:r>
                      <w:r>
                        <w:t xml:space="preserve"> </w:t>
                      </w:r>
                      <w:r w:rsidRPr="00601BA9">
                        <w:rPr>
                          <w:b w:val="0"/>
                        </w:rPr>
                        <w:t xml:space="preserve">Grounds for disqualification </w:t>
                      </w:r>
                      <w:r>
                        <w:rPr>
                          <w:b w:val="0"/>
                        </w:rPr>
                        <w:t xml:space="preserve">are </w:t>
                      </w:r>
                      <w:r w:rsidRPr="008A053A">
                        <w:rPr>
                          <w:b w:val="0"/>
                        </w:rPr>
                        <w:t>set out in the Texas Constitution and Article 30.01 of the Code of Criminal Procedur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4546D">
        <w:br w:type="page"/>
      </w:r>
      <w:r w:rsidR="003C03F9">
        <w:lastRenderedPageBreak/>
        <w:t>ORDER OF REFERRAL UPON MOTION FOR RECUSAL OR DISQUALIFICATION (Sec. 29.055(c), G.C.)</w:t>
      </w:r>
    </w:p>
    <w:p w14:paraId="549A2CD8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9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A" w14:textId="77777777" w:rsidR="003C03F9" w:rsidRPr="00E55340" w:rsidRDefault="003C03F9" w:rsidP="003C03F9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r w:rsidRPr="00E55340">
        <w:rPr>
          <w:sz w:val="20"/>
        </w:rPr>
        <w:t>CAUSE NUMBER: _______________</w:t>
      </w:r>
    </w:p>
    <w:p w14:paraId="549A2CDB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C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D" w14:textId="77777777" w:rsidR="007C18C6" w:rsidRPr="00E55340" w:rsidRDefault="007C18C6" w:rsidP="007C18C6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Pr="00E55340">
        <w:rPr>
          <w:sz w:val="20"/>
        </w:rPr>
        <w:t xml:space="preserve"> STATE OF TEXAS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>IN THE MUNICIPAL COURT</w:t>
      </w:r>
    </w:p>
    <w:p w14:paraId="549A2CDE" w14:textId="77777777" w:rsidR="007C18C6" w:rsidRPr="00E55340" w:rsidRDefault="007C18C6" w:rsidP="007C18C6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DF" w14:textId="77777777" w:rsidR="007C18C6" w:rsidRPr="00E55340" w:rsidRDefault="007C18C6" w:rsidP="007C18C6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>
        <w:rPr>
          <w:sz w:val="20"/>
          <w:u w:val="single"/>
        </w:rPr>
        <w:tab/>
      </w:r>
    </w:p>
    <w:p w14:paraId="549A2CE0" w14:textId="77777777" w:rsidR="007C18C6" w:rsidRPr="00E55340" w:rsidRDefault="007C18C6" w:rsidP="007C18C6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CE1" w14:textId="77777777" w:rsidR="007C18C6" w:rsidRPr="00E55340" w:rsidRDefault="007C18C6" w:rsidP="007C18C6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Pr="00E55340">
        <w:rPr>
          <w:sz w:val="20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§</w:t>
      </w:r>
      <w:r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COUNTY, TEXAS</w:t>
      </w:r>
    </w:p>
    <w:p w14:paraId="549A2CE2" w14:textId="77777777" w:rsidR="003C03F9" w:rsidRPr="00CB172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CE3" w14:textId="77777777" w:rsidR="003C03F9" w:rsidRPr="003B3A7C" w:rsidRDefault="003C03F9" w:rsidP="003C03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CE4" w14:textId="77777777" w:rsidR="003C03F9" w:rsidRPr="00146C7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  <w:r>
        <w:rPr>
          <w:sz w:val="20"/>
        </w:rPr>
        <w:t>ORDER</w:t>
      </w:r>
      <w:r w:rsidRPr="00146C74">
        <w:rPr>
          <w:sz w:val="20"/>
        </w:rPr>
        <w:t xml:space="preserve"> OF </w:t>
      </w:r>
      <w:r>
        <w:rPr>
          <w:sz w:val="20"/>
        </w:rPr>
        <w:t>REFERRAL TO HEAR MOTION FOR (RECUSAL) (DISQUALIFICATION)</w:t>
      </w:r>
    </w:p>
    <w:p w14:paraId="549A2CE5" w14:textId="77777777" w:rsidR="003C03F9" w:rsidRPr="00CB1724" w:rsidRDefault="003C03F9" w:rsidP="003C03F9">
      <w:pPr>
        <w:tabs>
          <w:tab w:val="left" w:pos="360"/>
          <w:tab w:val="center" w:pos="5040"/>
          <w:tab w:val="right" w:pos="10440"/>
        </w:tabs>
        <w:suppressAutoHyphens/>
        <w:ind w:firstLine="720"/>
        <w:jc w:val="center"/>
        <w:rPr>
          <w:sz w:val="20"/>
        </w:rPr>
      </w:pPr>
    </w:p>
    <w:p w14:paraId="549A2CE6" w14:textId="77777777" w:rsidR="003C03F9" w:rsidRPr="00CB1724" w:rsidRDefault="003C03F9" w:rsidP="003C03F9">
      <w:pPr>
        <w:tabs>
          <w:tab w:val="left" w:pos="1440"/>
          <w:tab w:val="left" w:pos="7200"/>
        </w:tabs>
        <w:ind w:firstLine="720"/>
        <w:jc w:val="both"/>
        <w:rPr>
          <w:rFonts w:ascii="Arial" w:hAnsi="Arial" w:cs="Arial"/>
          <w:sz w:val="20"/>
        </w:rPr>
      </w:pPr>
    </w:p>
    <w:p w14:paraId="549A2CE7" w14:textId="77777777" w:rsidR="003C03F9" w:rsidRPr="003C03F9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spacing w:line="360" w:lineRule="auto"/>
        <w:ind w:firstLine="630"/>
        <w:jc w:val="both"/>
        <w:rPr>
          <w:b w:val="0"/>
          <w:sz w:val="20"/>
        </w:rPr>
      </w:pPr>
      <w:r>
        <w:rPr>
          <w:b w:val="0"/>
          <w:sz w:val="20"/>
        </w:rPr>
        <w:t>Pursuant to Section 29.055(c), Government Code, the undersigned Judge hereby refers the attached Motion to Recuse or Disqualify filed in the above-numbered cause to the Honorable ____________________</w:t>
      </w:r>
      <w:r w:rsidR="00C24AB7">
        <w:rPr>
          <w:b w:val="0"/>
          <w:sz w:val="20"/>
        </w:rPr>
        <w:t>_________, Presiding Judge of the _______________ Administrative Judicial Region, for assignment of a judge to hear the motion under Section 29.056, Government Code.</w:t>
      </w:r>
    </w:p>
    <w:p w14:paraId="549A2CE8" w14:textId="77777777" w:rsidR="003C03F9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spacing w:line="360" w:lineRule="auto"/>
        <w:ind w:firstLine="720"/>
        <w:jc w:val="both"/>
        <w:rPr>
          <w:b w:val="0"/>
          <w:sz w:val="20"/>
        </w:rPr>
      </w:pPr>
    </w:p>
    <w:p w14:paraId="549A2CE9" w14:textId="77777777" w:rsidR="003C03F9" w:rsidRDefault="003C03F9" w:rsidP="003C03F9">
      <w:pPr>
        <w:tabs>
          <w:tab w:val="left" w:pos="1440"/>
          <w:tab w:val="left" w:pos="2790"/>
          <w:tab w:val="left" w:pos="5490"/>
          <w:tab w:val="left" w:pos="6210"/>
        </w:tabs>
        <w:ind w:firstLine="720"/>
        <w:rPr>
          <w:b w:val="0"/>
          <w:sz w:val="20"/>
        </w:rPr>
      </w:pPr>
    </w:p>
    <w:p w14:paraId="549A2CEA" w14:textId="77777777" w:rsidR="003C03F9" w:rsidRPr="00E55340" w:rsidRDefault="003C03F9" w:rsidP="00C24AB7">
      <w:pPr>
        <w:tabs>
          <w:tab w:val="left" w:pos="1440"/>
          <w:tab w:val="left" w:pos="2790"/>
          <w:tab w:val="left" w:pos="5490"/>
          <w:tab w:val="left" w:pos="6210"/>
        </w:tabs>
        <w:ind w:firstLine="630"/>
        <w:rPr>
          <w:b w:val="0"/>
          <w:sz w:val="20"/>
        </w:rPr>
      </w:pPr>
      <w:r w:rsidRPr="00E55340">
        <w:rPr>
          <w:b w:val="0"/>
          <w:sz w:val="20"/>
        </w:rPr>
        <w:t>SIGNED this _______day of ______________________, 20</w:t>
      </w:r>
      <w:r w:rsidRPr="00E55340">
        <w:rPr>
          <w:b w:val="0"/>
          <w:sz w:val="20"/>
          <w:u w:val="single"/>
        </w:rPr>
        <w:tab/>
      </w:r>
      <w:r w:rsidRPr="00E55340">
        <w:rPr>
          <w:b w:val="0"/>
          <w:sz w:val="20"/>
        </w:rPr>
        <w:t>.</w:t>
      </w:r>
    </w:p>
    <w:p w14:paraId="549A2CEB" w14:textId="77777777" w:rsidR="003C03F9" w:rsidRPr="00E55340" w:rsidRDefault="003C03F9" w:rsidP="003C03F9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EC" w14:textId="77777777" w:rsidR="003C03F9" w:rsidRPr="00E55340" w:rsidRDefault="003C03F9" w:rsidP="003C03F9">
      <w:pPr>
        <w:tabs>
          <w:tab w:val="left" w:pos="1440"/>
          <w:tab w:val="left" w:pos="7200"/>
        </w:tabs>
        <w:ind w:firstLine="720"/>
        <w:rPr>
          <w:b w:val="0"/>
          <w:sz w:val="20"/>
        </w:rPr>
      </w:pPr>
    </w:p>
    <w:p w14:paraId="549A2CED" w14:textId="77777777" w:rsidR="003C03F9" w:rsidRPr="00E55340" w:rsidRDefault="003C03F9" w:rsidP="00F4372D">
      <w:pPr>
        <w:tabs>
          <w:tab w:val="left" w:pos="360"/>
          <w:tab w:val="center" w:pos="5040"/>
          <w:tab w:val="right" w:pos="10440"/>
        </w:tabs>
        <w:suppressAutoHyphens/>
        <w:jc w:val="right"/>
        <w:rPr>
          <w:b w:val="0"/>
          <w:sz w:val="20"/>
        </w:rPr>
      </w:pPr>
      <w:r w:rsidRPr="00E55340">
        <w:rPr>
          <w:b w:val="0"/>
          <w:sz w:val="20"/>
        </w:rPr>
        <w:tab/>
        <w:t>___________________________</w:t>
      </w:r>
    </w:p>
    <w:p w14:paraId="549A2CEE" w14:textId="77777777" w:rsidR="003C03F9" w:rsidRPr="00E55340" w:rsidRDefault="003C03F9" w:rsidP="00F4372D">
      <w:pPr>
        <w:tabs>
          <w:tab w:val="left" w:pos="360"/>
          <w:tab w:val="center" w:pos="5040"/>
          <w:tab w:val="right" w:pos="10440"/>
        </w:tabs>
        <w:suppressAutoHyphens/>
        <w:jc w:val="right"/>
        <w:rPr>
          <w:b w:val="0"/>
          <w:sz w:val="20"/>
        </w:rPr>
      </w:pPr>
      <w:r w:rsidRPr="00E55340">
        <w:rPr>
          <w:b w:val="0"/>
          <w:sz w:val="20"/>
        </w:rPr>
        <w:t>Judge, Municipal Court</w:t>
      </w:r>
    </w:p>
    <w:p w14:paraId="549A2CEF" w14:textId="77777777" w:rsidR="003C03F9" w:rsidRPr="00E55340" w:rsidRDefault="003C03F9" w:rsidP="003C03F9">
      <w:pPr>
        <w:tabs>
          <w:tab w:val="left" w:pos="360"/>
          <w:tab w:val="center" w:pos="5040"/>
          <w:tab w:val="right" w:pos="10440"/>
        </w:tabs>
        <w:suppressAutoHyphens/>
        <w:spacing w:line="360" w:lineRule="auto"/>
        <w:jc w:val="right"/>
        <w:rPr>
          <w:b w:val="0"/>
          <w:sz w:val="20"/>
        </w:rPr>
      </w:pPr>
      <w:r w:rsidRPr="00E55340">
        <w:rPr>
          <w:b w:val="0"/>
          <w:sz w:val="20"/>
        </w:rPr>
        <w:t>City of _____________________</w:t>
      </w:r>
    </w:p>
    <w:p w14:paraId="549A2CF0" w14:textId="77777777" w:rsidR="00322D62" w:rsidRPr="00E55340" w:rsidRDefault="00322D62" w:rsidP="003C03F9">
      <w:pPr>
        <w:tabs>
          <w:tab w:val="left" w:pos="1440"/>
          <w:tab w:val="left" w:pos="7200"/>
        </w:tabs>
        <w:rPr>
          <w:b w:val="0"/>
          <w:sz w:val="20"/>
        </w:rPr>
      </w:pPr>
    </w:p>
    <w:p w14:paraId="549A2CF1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2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3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4" w14:textId="77777777" w:rsidR="001E0EDA" w:rsidRPr="00E55340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5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6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7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8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9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A" w14:textId="77777777" w:rsidR="001E0EDA" w:rsidRDefault="001E0EDA" w:rsidP="0045512A">
      <w:pPr>
        <w:tabs>
          <w:tab w:val="left" w:pos="360"/>
          <w:tab w:val="center" w:pos="5040"/>
          <w:tab w:val="right" w:pos="10440"/>
        </w:tabs>
        <w:suppressAutoHyphens/>
        <w:rPr>
          <w:b w:val="0"/>
        </w:rPr>
      </w:pPr>
    </w:p>
    <w:p w14:paraId="549A2CFB" w14:textId="77777777" w:rsidR="00953A88" w:rsidRDefault="00C24AB7" w:rsidP="00C24AB7">
      <w:pPr>
        <w:pStyle w:val="Heading1"/>
      </w:pPr>
      <w:r>
        <w:t xml:space="preserve"> </w:t>
      </w:r>
    </w:p>
    <w:p w14:paraId="549A2CFC" w14:textId="77777777" w:rsidR="00D07439" w:rsidRDefault="00D0743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D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E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CFF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0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1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2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3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4" w14:textId="77777777" w:rsidR="00DE2D19" w:rsidRDefault="00DE2D19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</w:p>
    <w:p w14:paraId="549A2D05" w14:textId="77777777" w:rsidR="00DE2D19" w:rsidRDefault="0064546D" w:rsidP="00601BA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  <w:tab w:val="left" w:pos="4035"/>
        </w:tabs>
        <w:spacing w:after="80"/>
      </w:pPr>
      <w:r>
        <w:tab/>
      </w:r>
    </w:p>
    <w:p w14:paraId="549A2D06" w14:textId="77777777" w:rsidR="00DE2D19" w:rsidRDefault="0064546D" w:rsidP="00601BA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  <w:tab w:val="center" w:pos="4500"/>
          <w:tab w:val="left" w:pos="7875"/>
        </w:tabs>
        <w:spacing w:after="80"/>
      </w:pPr>
      <w:r>
        <w:tab/>
      </w:r>
      <w:r>
        <w:tab/>
      </w:r>
    </w:p>
    <w:p w14:paraId="549A2D07" w14:textId="77777777" w:rsidR="00DE2D19" w:rsidRDefault="00A61ECC" w:rsidP="00953A88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9A2D7C" wp14:editId="549A2D7D">
                <wp:simplePos x="0" y="0"/>
                <wp:positionH relativeFrom="margin">
                  <wp:posOffset>19685</wp:posOffset>
                </wp:positionH>
                <wp:positionV relativeFrom="margin">
                  <wp:posOffset>8415655</wp:posOffset>
                </wp:positionV>
                <wp:extent cx="6789420" cy="530225"/>
                <wp:effectExtent l="10160" t="5080" r="10795" b="7620"/>
                <wp:wrapNone/>
                <wp:docPr id="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9420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4" w14:textId="77777777" w:rsidR="0064546D" w:rsidRPr="00601BA9" w:rsidRDefault="0064546D" w:rsidP="00364F77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601BA9">
                              <w:rPr>
                                <w:sz w:val="20"/>
                              </w:rPr>
                              <w:t xml:space="preserve">Editor’s Note: </w:t>
                            </w:r>
                            <w:r w:rsidRPr="00601BA9">
                              <w:rPr>
                                <w:b w:val="0"/>
                                <w:sz w:val="20"/>
                              </w:rPr>
                              <w:t xml:space="preserve">The judge shall forward to the Regional Presiding Judge either the original or </w:t>
                            </w:r>
                            <w:r w:rsidR="0081273C">
                              <w:rPr>
                                <w:b w:val="0"/>
                                <w:sz w:val="20"/>
                              </w:rPr>
                              <w:t xml:space="preserve">a </w:t>
                            </w:r>
                            <w:r w:rsidRPr="00601BA9">
                              <w:rPr>
                                <w:b w:val="0"/>
                                <w:sz w:val="20"/>
                              </w:rPr>
                              <w:t>certified copy of this Order of Referral, the verified Motion to Recuse/Disqualify filed under Section 29.052, G.C., and any statements filed either opposing or concurring with the motion under Section 29.054, G.C.</w:t>
                            </w:r>
                            <w:r w:rsidRPr="00601BA9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C" id="Text Box 26" o:spid="_x0000_s1029" type="#_x0000_t202" style="position:absolute;margin-left:1.55pt;margin-top:662.65pt;width:534.6pt;height:41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2e9GQIAADIEAAAOAAAAZHJzL2Uyb0RvYy54bWysU9tu2zAMfR+wfxD0vthJkzYx4hRdugwD&#10;ugvQ7QMUWY6FyaJGKbGzrx8lp2l2wR6G6UGgROqQPDxa3vatYQeFXoMt+XiUc6ashErbXcm/fN68&#10;mnPmg7CVMGBVyY/K89vVyxfLzhVqAg2YSiEjEOuLzpW8CcEVWeZlo1rhR+CUJWcN2IpAR9xlFYqO&#10;0FuTTfL8OusAK4cglfd0ez84+Srh17WS4WNdexWYKTnVFtKOad/GPVstRbFD4RotT2WIf6iiFdpS&#10;0jPUvQiC7VH/BtVqieChDiMJbQZ1raVKPVA34/yXbh4b4VTqhcjx7kyT/3+w8sPh0X1CFvrX0NMA&#10;UxPePYD86pmFdSPsTt0hQtcoUVHicaQs65wvTk8j1b7wEWTbvYeKhiz2ARJQX2MbWaE+GaHTAI5n&#10;0lUfmKTL65v5YjohlyTf7CqfTGYphSieXjv04a2ClkWj5EhDTeji8OBDrEYUTyExmQejq402Jh1w&#10;t10bZAdBAtikdUL/KcxY1pV8MaPcf4fI0/oTRKsDKdnotuTzc5AoIm1vbJV0FoQ2g00lG3viMVI3&#10;kBj6bc90VfKrmCDSuoXqSMQiDMKlj0ZGA/ids45EW3L/bS9QcWbeWRrOYjydRpWnw3R2E2nFS8/2&#10;0iOsJKiSB84Gcx2Gn7F3qHcNZRrkYOGOBlrrxPVzVafySZhpBKdPFJV/eU5Rz1999QMAAP//AwBQ&#10;SwMEFAAGAAgAAAAhAM9H/3fhAAAADAEAAA8AAABkcnMvZG93bnJldi54bWxMj8FOwzAQRO9I/IO1&#10;SFwQtZuUNoQ4FUIC0RsUBFc3dpMIex1sNw1/z/YEt9md0ezbaj05y0YTYu9RwnwmgBlsvO6xlfD+&#10;9nhdAItJoVbWo5HwYyKs6/OzSpXaH/HVjNvUMirBWCoJXUpDyXlsOuNUnPnBIHl7H5xKNIaW66CO&#10;VO4sz4RYcqd6pAudGsxDZ5qv7cFJKBbP42fc5C8fzXJvb9PVanz6DlJeXkz3d8CSmdJfGE74hA41&#10;Me38AXVkVkI+pyCt8+wmB3YKiFVGakdqIYoCeF3x/0/UvwAAAP//AwBQSwECLQAUAAYACAAAACEA&#10;toM4kv4AAADhAQAAEwAAAAAAAAAAAAAAAAAAAAAAW0NvbnRlbnRfVHlwZXNdLnhtbFBLAQItABQA&#10;BgAIAAAAIQA4/SH/1gAAAJQBAAALAAAAAAAAAAAAAAAAAC8BAABfcmVscy8ucmVsc1BLAQItABQA&#10;BgAIAAAAIQCmj2e9GQIAADIEAAAOAAAAAAAAAAAAAAAAAC4CAABkcnMvZTJvRG9jLnhtbFBLAQIt&#10;ABQABgAIAAAAIQDPR/934QAAAAwBAAAPAAAAAAAAAAAAAAAAAHMEAABkcnMvZG93bnJldi54bWxQ&#10;SwUGAAAAAAQABADzAAAAgQUAAAAA&#10;">
                <v:textbox>
                  <w:txbxContent>
                    <w:p w14:paraId="549A2D94" w14:textId="77777777" w:rsidR="0064546D" w:rsidRPr="00601BA9" w:rsidRDefault="0064546D" w:rsidP="00364F77">
                      <w:pPr>
                        <w:jc w:val="both"/>
                        <w:rPr>
                          <w:sz w:val="20"/>
                        </w:rPr>
                      </w:pPr>
                      <w:r w:rsidRPr="00601BA9">
                        <w:rPr>
                          <w:sz w:val="20"/>
                        </w:rPr>
                        <w:t xml:space="preserve">Editor’s Note: </w:t>
                      </w:r>
                      <w:r w:rsidRPr="00601BA9">
                        <w:rPr>
                          <w:b w:val="0"/>
                          <w:sz w:val="20"/>
                        </w:rPr>
                        <w:t xml:space="preserve">The judge shall forward to the Regional Presiding Judge either the original or </w:t>
                      </w:r>
                      <w:r w:rsidR="0081273C">
                        <w:rPr>
                          <w:b w:val="0"/>
                          <w:sz w:val="20"/>
                        </w:rPr>
                        <w:t xml:space="preserve">a </w:t>
                      </w:r>
                      <w:r w:rsidRPr="00601BA9">
                        <w:rPr>
                          <w:b w:val="0"/>
                          <w:sz w:val="20"/>
                        </w:rPr>
                        <w:t>certified copy of this Order of Referral, the verified Motion to Recuse/Disqualify filed under Section 29.052, G.C., and any statements filed either opposing or concurring with the motion under Section 29.054, G.C.</w:t>
                      </w:r>
                      <w:r w:rsidRPr="00601BA9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49A2D08" w14:textId="77777777" w:rsidR="00DE2D19" w:rsidRDefault="0064546D" w:rsidP="00DE2D19">
      <w:pPr>
        <w:pStyle w:val="Heading1"/>
      </w:pPr>
      <w:r>
        <w:br w:type="page"/>
      </w:r>
      <w:r w:rsidR="00DE2D19">
        <w:lastRenderedPageBreak/>
        <w:t>BILL OF COSTS (Art. 103.001, C.C.P.)</w:t>
      </w:r>
    </w:p>
    <w:p w14:paraId="549A2D09" w14:textId="77777777" w:rsidR="001121F9" w:rsidRPr="00E55340" w:rsidRDefault="001121F9" w:rsidP="001121F9">
      <w:pPr>
        <w:pStyle w:val="Heading1"/>
        <w:tabs>
          <w:tab w:val="clear" w:pos="0"/>
          <w:tab w:val="clear" w:pos="10800"/>
          <w:tab w:val="center" w:pos="5040"/>
          <w:tab w:val="right" w:pos="10440"/>
        </w:tabs>
        <w:jc w:val="center"/>
        <w:rPr>
          <w:sz w:val="20"/>
        </w:rPr>
      </w:pPr>
      <w:r w:rsidRPr="00E55340">
        <w:rPr>
          <w:sz w:val="20"/>
        </w:rPr>
        <w:t>CAUSE NUMBER: _______________</w:t>
      </w:r>
    </w:p>
    <w:p w14:paraId="549A2D0A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B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C" w14:textId="77777777" w:rsidR="001121F9" w:rsidRPr="00E55340" w:rsidRDefault="001121F9" w:rsidP="001121F9">
      <w:pPr>
        <w:pStyle w:val="Heading1"/>
        <w:tabs>
          <w:tab w:val="clear" w:pos="0"/>
          <w:tab w:val="clear" w:pos="5400"/>
          <w:tab w:val="clear" w:pos="10800"/>
          <w:tab w:val="left" w:pos="4410"/>
          <w:tab w:val="center" w:pos="5040"/>
          <w:tab w:val="left" w:pos="6300"/>
          <w:tab w:val="right" w:pos="9000"/>
        </w:tabs>
        <w:rPr>
          <w:sz w:val="20"/>
        </w:rPr>
      </w:pPr>
      <w:r>
        <w:rPr>
          <w:sz w:val="20"/>
        </w:rPr>
        <w:t xml:space="preserve"> </w:t>
      </w:r>
      <w:r w:rsidRPr="00E55340">
        <w:rPr>
          <w:sz w:val="20"/>
        </w:rPr>
        <w:t xml:space="preserve"> STATE OF TEXAS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>IN THE MUNICIPAL COURT</w:t>
      </w:r>
    </w:p>
    <w:p w14:paraId="549A2D0D" w14:textId="77777777" w:rsidR="001121F9" w:rsidRPr="00E55340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0E" w14:textId="77777777" w:rsidR="001121F9" w:rsidRPr="00E55340" w:rsidRDefault="001121F9" w:rsidP="001121F9">
      <w:pPr>
        <w:tabs>
          <w:tab w:val="left" w:pos="360"/>
          <w:tab w:val="left" w:pos="4410"/>
          <w:tab w:val="center" w:pos="5040"/>
          <w:tab w:val="left" w:pos="6300"/>
          <w:tab w:val="right" w:pos="9000"/>
        </w:tabs>
        <w:suppressAutoHyphens/>
        <w:rPr>
          <w:sz w:val="20"/>
        </w:rPr>
      </w:pPr>
      <w:r w:rsidRPr="00E55340">
        <w:rPr>
          <w:sz w:val="20"/>
        </w:rPr>
        <w:t xml:space="preserve">                VS.</w:t>
      </w:r>
      <w:r w:rsidRPr="00E55340">
        <w:rPr>
          <w:sz w:val="20"/>
        </w:rPr>
        <w:tab/>
        <w:t>§</w:t>
      </w:r>
      <w:r w:rsidRPr="00E55340">
        <w:rPr>
          <w:sz w:val="20"/>
        </w:rPr>
        <w:tab/>
      </w:r>
      <w:r w:rsidRPr="00E55340">
        <w:rPr>
          <w:sz w:val="20"/>
        </w:rPr>
        <w:tab/>
        <w:t xml:space="preserve">CITY OF </w:t>
      </w:r>
      <w:r>
        <w:rPr>
          <w:sz w:val="20"/>
          <w:u w:val="single"/>
        </w:rPr>
        <w:tab/>
      </w:r>
    </w:p>
    <w:p w14:paraId="549A2D0F" w14:textId="77777777" w:rsidR="001121F9" w:rsidRPr="00E55340" w:rsidRDefault="001121F9" w:rsidP="001121F9">
      <w:pPr>
        <w:tabs>
          <w:tab w:val="left" w:pos="360"/>
          <w:tab w:val="center" w:pos="5040"/>
          <w:tab w:val="right" w:pos="9000"/>
        </w:tabs>
        <w:suppressAutoHyphens/>
        <w:rPr>
          <w:sz w:val="20"/>
        </w:rPr>
      </w:pPr>
    </w:p>
    <w:p w14:paraId="549A2D10" w14:textId="77777777" w:rsidR="001121F9" w:rsidRPr="00E55340" w:rsidRDefault="001121F9" w:rsidP="001121F9">
      <w:pPr>
        <w:tabs>
          <w:tab w:val="left" w:pos="1800"/>
          <w:tab w:val="center" w:pos="4410"/>
          <w:tab w:val="left" w:pos="6300"/>
          <w:tab w:val="right" w:pos="9000"/>
        </w:tabs>
        <w:suppressAutoHyphens/>
        <w:rPr>
          <w:sz w:val="20"/>
        </w:rPr>
      </w:pPr>
      <w:r>
        <w:rPr>
          <w:sz w:val="20"/>
          <w:u w:val="single"/>
        </w:rPr>
        <w:tab/>
      </w:r>
      <w:r w:rsidRPr="00E55340">
        <w:rPr>
          <w:sz w:val="20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§</w:t>
      </w:r>
      <w:r w:rsidRPr="00E55340"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</w:rPr>
        <w:t xml:space="preserve"> </w:t>
      </w:r>
      <w:r w:rsidRPr="00E55340">
        <w:rPr>
          <w:sz w:val="20"/>
        </w:rPr>
        <w:t>COUNTY, TEXAS</w:t>
      </w:r>
    </w:p>
    <w:p w14:paraId="549A2D11" w14:textId="77777777" w:rsidR="001121F9" w:rsidRPr="00CB1724" w:rsidRDefault="001121F9" w:rsidP="001121F9">
      <w:pPr>
        <w:tabs>
          <w:tab w:val="left" w:pos="360"/>
          <w:tab w:val="center" w:pos="5040"/>
          <w:tab w:val="right" w:pos="10440"/>
        </w:tabs>
        <w:suppressAutoHyphens/>
        <w:rPr>
          <w:sz w:val="20"/>
        </w:rPr>
      </w:pPr>
    </w:p>
    <w:p w14:paraId="549A2D12" w14:textId="77777777" w:rsidR="001121F9" w:rsidRPr="003B3A7C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  <w:u w:val="single"/>
        </w:rPr>
      </w:pPr>
    </w:p>
    <w:p w14:paraId="549A2D13" w14:textId="77777777" w:rsidR="002404C8" w:rsidRDefault="001121F9" w:rsidP="001121F9">
      <w:pPr>
        <w:pStyle w:val="BodyText"/>
        <w:tabs>
          <w:tab w:val="clear" w:pos="-720"/>
          <w:tab w:val="clear" w:pos="0"/>
          <w:tab w:val="clear" w:pos="720"/>
          <w:tab w:val="clear" w:pos="4320"/>
          <w:tab w:val="clear" w:pos="9216"/>
        </w:tabs>
        <w:spacing w:after="80"/>
        <w:jc w:val="center"/>
      </w:pPr>
      <w:r>
        <w:t>BILL OF COSTS</w:t>
      </w:r>
    </w:p>
    <w:p w14:paraId="549A2D14" w14:textId="77777777" w:rsidR="001121F9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</w:p>
    <w:tbl>
      <w:tblPr>
        <w:tblpPr w:leftFromText="180" w:rightFromText="180" w:vertAnchor="page" w:horzAnchor="margin" w:tblpX="216" w:tblpY="3842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8"/>
        <w:gridCol w:w="1262"/>
        <w:gridCol w:w="3999"/>
        <w:gridCol w:w="2389"/>
      </w:tblGrid>
      <w:tr w:rsidR="001121F9" w:rsidRPr="00546F1A" w14:paraId="549A2D19" w14:textId="77777777" w:rsidTr="00F4372D">
        <w:trPr>
          <w:trHeight w:val="279"/>
        </w:trPr>
        <w:tc>
          <w:tcPr>
            <w:tcW w:w="3078" w:type="dxa"/>
            <w:shd w:val="clear" w:color="auto" w:fill="auto"/>
          </w:tcPr>
          <w:p w14:paraId="549A2D15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  <w:highlight w:val="lightGray"/>
              </w:rPr>
            </w:pPr>
            <w:r w:rsidRPr="00546F1A">
              <w:rPr>
                <w:rFonts w:eastAsia="Calibri"/>
                <w:sz w:val="24"/>
                <w:szCs w:val="22"/>
              </w:rPr>
              <w:t xml:space="preserve">Court Cost Description </w:t>
            </w:r>
          </w:p>
        </w:tc>
        <w:tc>
          <w:tcPr>
            <w:tcW w:w="1262" w:type="dxa"/>
            <w:shd w:val="clear" w:color="auto" w:fill="auto"/>
          </w:tcPr>
          <w:p w14:paraId="549A2D16" w14:textId="77777777" w:rsidR="001121F9" w:rsidRPr="00546F1A" w:rsidRDefault="001121F9" w:rsidP="001121F9">
            <w:pPr>
              <w:rPr>
                <w:rFonts w:eastAsia="Calibri"/>
                <w:sz w:val="22"/>
                <w:szCs w:val="22"/>
              </w:rPr>
            </w:pPr>
            <w:r w:rsidRPr="00546F1A">
              <w:rPr>
                <w:rFonts w:eastAsia="Calibri"/>
                <w:sz w:val="22"/>
                <w:szCs w:val="22"/>
              </w:rPr>
              <w:t>Amount</w:t>
            </w:r>
          </w:p>
        </w:tc>
        <w:tc>
          <w:tcPr>
            <w:tcW w:w="3999" w:type="dxa"/>
            <w:shd w:val="clear" w:color="auto" w:fill="auto"/>
          </w:tcPr>
          <w:p w14:paraId="549A2D17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</w:rPr>
            </w:pPr>
            <w:r w:rsidRPr="00546F1A">
              <w:rPr>
                <w:rFonts w:eastAsia="Calibri"/>
                <w:sz w:val="24"/>
                <w:szCs w:val="22"/>
              </w:rPr>
              <w:t xml:space="preserve">Court Cost Description </w:t>
            </w:r>
          </w:p>
        </w:tc>
        <w:tc>
          <w:tcPr>
            <w:tcW w:w="2389" w:type="dxa"/>
            <w:shd w:val="clear" w:color="auto" w:fill="auto"/>
          </w:tcPr>
          <w:p w14:paraId="549A2D18" w14:textId="77777777" w:rsidR="001121F9" w:rsidRPr="00546F1A" w:rsidRDefault="001121F9" w:rsidP="001121F9">
            <w:pPr>
              <w:rPr>
                <w:rFonts w:ascii="Calibri" w:eastAsia="Calibri" w:hAnsi="Calibri"/>
                <w:sz w:val="22"/>
                <w:szCs w:val="22"/>
              </w:rPr>
            </w:pPr>
            <w:r w:rsidRPr="00546F1A">
              <w:rPr>
                <w:rFonts w:ascii="Calibri" w:eastAsia="Calibri" w:hAnsi="Calibri"/>
                <w:sz w:val="22"/>
                <w:szCs w:val="22"/>
              </w:rPr>
              <w:t>Amount</w:t>
            </w:r>
          </w:p>
        </w:tc>
      </w:tr>
      <w:tr w:rsidR="001121F9" w:rsidRPr="00546F1A" w14:paraId="549A2D20" w14:textId="77777777" w:rsidTr="00F4372D">
        <w:trPr>
          <w:trHeight w:val="479"/>
        </w:trPr>
        <w:tc>
          <w:tcPr>
            <w:tcW w:w="3078" w:type="dxa"/>
            <w:shd w:val="clear" w:color="auto" w:fill="auto"/>
          </w:tcPr>
          <w:p w14:paraId="549A2D1A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State Consolidated Fee                  </w:t>
            </w:r>
          </w:p>
          <w:p w14:paraId="549A2D1B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133.102, L.G.C.)</w:t>
            </w:r>
          </w:p>
        </w:tc>
        <w:tc>
          <w:tcPr>
            <w:tcW w:w="1262" w:type="dxa"/>
            <w:shd w:val="clear" w:color="auto" w:fill="auto"/>
          </w:tcPr>
          <w:p w14:paraId="549A2D1C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62</w:t>
            </w:r>
            <w:r w:rsidRPr="00546F1A">
              <w:rPr>
                <w:rFonts w:eastAsia="Calibri"/>
                <w:b w:val="0"/>
                <w:sz w:val="24"/>
                <w:szCs w:val="22"/>
              </w:rPr>
              <w:t>.00</w:t>
            </w:r>
          </w:p>
        </w:tc>
        <w:tc>
          <w:tcPr>
            <w:tcW w:w="3999" w:type="dxa"/>
            <w:shd w:val="clear" w:color="auto" w:fill="auto"/>
          </w:tcPr>
          <w:p w14:paraId="549A2D1D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Local Consolidated Fee</w:t>
            </w:r>
          </w:p>
          <w:p w14:paraId="549A2D1E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134.103, L.G.C.)</w:t>
            </w:r>
          </w:p>
        </w:tc>
        <w:tc>
          <w:tcPr>
            <w:tcW w:w="2389" w:type="dxa"/>
            <w:shd w:val="clear" w:color="auto" w:fill="auto"/>
          </w:tcPr>
          <w:p w14:paraId="549A2D1F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14.00</w:t>
            </w:r>
          </w:p>
        </w:tc>
      </w:tr>
      <w:tr w:rsidR="001121F9" w:rsidRPr="00546F1A" w14:paraId="549A2D27" w14:textId="77777777" w:rsidTr="00F4372D">
        <w:trPr>
          <w:trHeight w:val="459"/>
        </w:trPr>
        <w:tc>
          <w:tcPr>
            <w:tcW w:w="3078" w:type="dxa"/>
            <w:shd w:val="clear" w:color="auto" w:fill="auto"/>
          </w:tcPr>
          <w:p w14:paraId="549A2D21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State Traffic </w:t>
            </w:r>
            <w:r>
              <w:rPr>
                <w:rFonts w:eastAsia="Calibri"/>
                <w:b w:val="0"/>
                <w:sz w:val="20"/>
                <w:szCs w:val="22"/>
              </w:rPr>
              <w:t>Fine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                             </w:t>
            </w:r>
          </w:p>
          <w:p w14:paraId="549A2D22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542.403</w:t>
            </w:r>
            <w:r w:rsidR="004864B5">
              <w:rPr>
                <w:rFonts w:eastAsia="Calibri"/>
                <w:b w:val="0"/>
                <w:sz w:val="20"/>
                <w:szCs w:val="22"/>
              </w:rPr>
              <w:t>1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1262" w:type="dxa"/>
            <w:shd w:val="clear" w:color="auto" w:fill="auto"/>
          </w:tcPr>
          <w:p w14:paraId="549A2D23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50</w:t>
            </w:r>
            <w:r w:rsidRPr="00546F1A">
              <w:rPr>
                <w:rFonts w:eastAsia="Calibri"/>
                <w:b w:val="0"/>
                <w:sz w:val="24"/>
                <w:szCs w:val="22"/>
              </w:rPr>
              <w:t>.00</w:t>
            </w:r>
          </w:p>
        </w:tc>
        <w:tc>
          <w:tcPr>
            <w:tcW w:w="3999" w:type="dxa"/>
            <w:shd w:val="clear" w:color="auto" w:fill="auto"/>
          </w:tcPr>
          <w:p w14:paraId="549A2D24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Loca</w:t>
            </w:r>
            <w:r>
              <w:rPr>
                <w:rFonts w:eastAsia="Calibri"/>
                <w:b w:val="0"/>
                <w:sz w:val="20"/>
                <w:szCs w:val="22"/>
              </w:rPr>
              <w:t>l Traffic Fine</w:t>
            </w:r>
          </w:p>
          <w:p w14:paraId="549A2D25" w14:textId="77777777" w:rsidR="001121F9" w:rsidRPr="00494C62" w:rsidDel="0084622B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(Sec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0"/>
                <w:szCs w:val="22"/>
              </w:rPr>
              <w:t>542.403, T.C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>)</w:t>
            </w:r>
          </w:p>
        </w:tc>
        <w:tc>
          <w:tcPr>
            <w:tcW w:w="2389" w:type="dxa"/>
            <w:shd w:val="clear" w:color="auto" w:fill="auto"/>
          </w:tcPr>
          <w:p w14:paraId="549A2D26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3.00</w:t>
            </w:r>
          </w:p>
        </w:tc>
      </w:tr>
      <w:tr w:rsidR="001121F9" w:rsidRPr="00601BA9" w14:paraId="549A2D2D" w14:textId="77777777" w:rsidTr="00F4372D">
        <w:trPr>
          <w:trHeight w:val="459"/>
        </w:trPr>
        <w:tc>
          <w:tcPr>
            <w:tcW w:w="3078" w:type="dxa"/>
            <w:shd w:val="clear" w:color="auto" w:fill="auto"/>
          </w:tcPr>
          <w:p w14:paraId="549A2D28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Child Safety </w:t>
            </w:r>
            <w:r>
              <w:rPr>
                <w:rFonts w:eastAsia="Calibri"/>
                <w:b w:val="0"/>
                <w:sz w:val="20"/>
                <w:szCs w:val="22"/>
              </w:rPr>
              <w:t>Fine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                      </w:t>
            </w:r>
          </w:p>
          <w:p w14:paraId="549A2D29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Art. 102.014, C.C.P.)</w:t>
            </w:r>
          </w:p>
        </w:tc>
        <w:tc>
          <w:tcPr>
            <w:tcW w:w="1262" w:type="dxa"/>
            <w:shd w:val="clear" w:color="auto" w:fill="auto"/>
          </w:tcPr>
          <w:p w14:paraId="549A2D2A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546F1A">
              <w:rPr>
                <w:rFonts w:eastAsia="Calibri"/>
                <w:b w:val="0"/>
                <w:sz w:val="24"/>
                <w:szCs w:val="22"/>
              </w:rPr>
              <w:t xml:space="preserve"> </w:t>
            </w:r>
            <w:r>
              <w:rPr>
                <w:rFonts w:eastAsia="Calibri"/>
                <w:b w:val="0"/>
                <w:sz w:val="24"/>
                <w:szCs w:val="22"/>
              </w:rPr>
              <w:t>$</w:t>
            </w:r>
            <w:r w:rsidRPr="00546F1A">
              <w:rPr>
                <w:rFonts w:eastAsia="Calibri"/>
                <w:b w:val="0"/>
                <w:sz w:val="24"/>
                <w:szCs w:val="22"/>
              </w:rPr>
              <w:t>25.00</w:t>
            </w:r>
          </w:p>
        </w:tc>
        <w:tc>
          <w:tcPr>
            <w:tcW w:w="3999" w:type="dxa"/>
            <w:shd w:val="clear" w:color="auto" w:fill="auto"/>
          </w:tcPr>
          <w:p w14:paraId="549A2D2B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Failure to Appear/Violate Promise to Appear Fine</w:t>
            </w:r>
            <w:r w:rsidR="004864B5">
              <w:rPr>
                <w:rFonts w:eastAsia="Calibri"/>
                <w:b w:val="0"/>
                <w:sz w:val="20"/>
                <w:szCs w:val="22"/>
              </w:rPr>
              <w:t xml:space="preserve"> 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>(Art</w:t>
            </w:r>
            <w:r>
              <w:rPr>
                <w:rFonts w:eastAsia="Calibri"/>
                <w:b w:val="0"/>
                <w:sz w:val="20"/>
                <w:szCs w:val="22"/>
              </w:rPr>
              <w:t>.</w:t>
            </w:r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45.203(c), C.C.P.)</w:t>
            </w:r>
          </w:p>
        </w:tc>
        <w:tc>
          <w:tcPr>
            <w:tcW w:w="2389" w:type="dxa"/>
            <w:shd w:val="clear" w:color="auto" w:fill="auto"/>
          </w:tcPr>
          <w:p w14:paraId="549A2D2C" w14:textId="77777777" w:rsidR="001121F9" w:rsidRPr="00601BA9" w:rsidRDefault="001121F9" w:rsidP="004864B5">
            <w:pPr>
              <w:rPr>
                <w:rFonts w:eastAsia="Calibri"/>
                <w:b w:val="0"/>
                <w:i/>
                <w:sz w:val="24"/>
                <w:szCs w:val="22"/>
              </w:rPr>
            </w:pPr>
            <w:r w:rsidRPr="00F4372D">
              <w:rPr>
                <w:rFonts w:eastAsia="Calibri"/>
                <w:b w:val="0"/>
                <w:i/>
                <w:sz w:val="22"/>
                <w:szCs w:val="28"/>
              </w:rPr>
              <w:t>Not to</w:t>
            </w:r>
            <w:r w:rsidR="004864B5">
              <w:rPr>
                <w:rFonts w:eastAsia="Calibri"/>
                <w:b w:val="0"/>
                <w:i/>
                <w:sz w:val="22"/>
                <w:szCs w:val="28"/>
              </w:rPr>
              <w:t xml:space="preserve"> </w:t>
            </w:r>
            <w:r w:rsidRPr="00F4372D">
              <w:rPr>
                <w:rFonts w:eastAsia="Calibri"/>
                <w:b w:val="0"/>
                <w:i/>
                <w:sz w:val="22"/>
                <w:szCs w:val="28"/>
              </w:rPr>
              <w:t>exceed $25</w:t>
            </w:r>
          </w:p>
        </w:tc>
      </w:tr>
      <w:tr w:rsidR="001121F9" w:rsidRPr="00601BA9" w14:paraId="549A2D34" w14:textId="77777777" w:rsidTr="00F4372D">
        <w:trPr>
          <w:trHeight w:val="524"/>
        </w:trPr>
        <w:tc>
          <w:tcPr>
            <w:tcW w:w="3078" w:type="dxa"/>
            <w:shd w:val="clear" w:color="auto" w:fill="auto"/>
          </w:tcPr>
          <w:p w14:paraId="549A2D2E" w14:textId="77777777" w:rsidR="001121F9" w:rsidRPr="008A75A3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8A75A3">
              <w:rPr>
                <w:rFonts w:eastAsia="Calibri"/>
                <w:b w:val="0"/>
                <w:sz w:val="20"/>
              </w:rPr>
              <w:t>Time Payment Reimbursement</w:t>
            </w:r>
            <w:r w:rsidR="004864B5">
              <w:rPr>
                <w:rFonts w:eastAsia="Calibri"/>
                <w:b w:val="0"/>
                <w:sz w:val="20"/>
              </w:rPr>
              <w:t xml:space="preserve"> </w:t>
            </w:r>
            <w:r w:rsidRPr="008A75A3">
              <w:rPr>
                <w:rFonts w:eastAsia="Calibri"/>
                <w:b w:val="0"/>
                <w:sz w:val="20"/>
              </w:rPr>
              <w:t>Fee</w:t>
            </w:r>
          </w:p>
          <w:p w14:paraId="549A2D2F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8A75A3">
              <w:rPr>
                <w:rFonts w:eastAsia="Calibri"/>
                <w:b w:val="0"/>
                <w:sz w:val="20"/>
              </w:rPr>
              <w:t>(</w:t>
            </w:r>
            <w:r>
              <w:rPr>
                <w:rFonts w:eastAsia="Calibri"/>
                <w:b w:val="0"/>
                <w:sz w:val="20"/>
              </w:rPr>
              <w:t>Art.</w:t>
            </w:r>
            <w:r w:rsidRPr="008A75A3">
              <w:rPr>
                <w:rFonts w:eastAsia="Calibri"/>
                <w:b w:val="0"/>
                <w:sz w:val="20"/>
              </w:rPr>
              <w:t xml:space="preserve"> 102.030, C.C.P.)</w:t>
            </w:r>
          </w:p>
        </w:tc>
        <w:tc>
          <w:tcPr>
            <w:tcW w:w="1262" w:type="dxa"/>
            <w:shd w:val="clear" w:color="auto" w:fill="auto"/>
          </w:tcPr>
          <w:p w14:paraId="549A2D30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CE29DA">
              <w:rPr>
                <w:rFonts w:eastAsia="Calibri"/>
                <w:b w:val="0"/>
                <w:sz w:val="24"/>
                <w:szCs w:val="24"/>
              </w:rPr>
              <w:t>$15.00</w:t>
            </w:r>
          </w:p>
        </w:tc>
        <w:tc>
          <w:tcPr>
            <w:tcW w:w="3999" w:type="dxa"/>
            <w:shd w:val="clear" w:color="auto" w:fill="auto"/>
          </w:tcPr>
          <w:p w14:paraId="549A2D31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494C62">
              <w:rPr>
                <w:rFonts w:eastAsia="Calibri"/>
                <w:b w:val="0"/>
                <w:sz w:val="20"/>
                <w:szCs w:val="22"/>
              </w:rPr>
              <w:t>Jury Impaneling Reimbursement Fee</w:t>
            </w:r>
          </w:p>
          <w:p w14:paraId="549A2D32" w14:textId="683AC11A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Art. 45.026, C.C.P.)</w:t>
            </w:r>
            <w:r w:rsidR="00E44523">
              <w:rPr>
                <w:rFonts w:eastAsia="Calibri"/>
                <w:b w:val="0"/>
                <w:sz w:val="20"/>
                <w:szCs w:val="22"/>
              </w:rPr>
              <w:t xml:space="preserve"> (Actual costs incurred)</w:t>
            </w:r>
          </w:p>
        </w:tc>
        <w:tc>
          <w:tcPr>
            <w:tcW w:w="2389" w:type="dxa"/>
            <w:shd w:val="clear" w:color="auto" w:fill="auto"/>
          </w:tcPr>
          <w:p w14:paraId="549A2D33" w14:textId="5B5F5B23" w:rsidR="001121F9" w:rsidRPr="00601BA9" w:rsidRDefault="001121F9" w:rsidP="001121F9">
            <w:pPr>
              <w:rPr>
                <w:rFonts w:eastAsia="Calibri"/>
                <w:b w:val="0"/>
                <w:szCs w:val="22"/>
              </w:rPr>
            </w:pPr>
          </w:p>
        </w:tc>
      </w:tr>
      <w:tr w:rsidR="001121F9" w:rsidRPr="00601BA9" w14:paraId="549A2D3B" w14:textId="77777777" w:rsidTr="00F4372D">
        <w:trPr>
          <w:trHeight w:val="479"/>
        </w:trPr>
        <w:tc>
          <w:tcPr>
            <w:tcW w:w="3078" w:type="dxa"/>
            <w:shd w:val="clear" w:color="auto" w:fill="auto"/>
          </w:tcPr>
          <w:p w14:paraId="549A2D35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Written Notice to Appear Reimbursement Fee</w:t>
            </w:r>
          </w:p>
          <w:p w14:paraId="549A2D36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  <w:shd w:val="clear" w:color="auto" w:fill="auto"/>
          </w:tcPr>
          <w:p w14:paraId="549A2D37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CE29DA">
              <w:rPr>
                <w:rFonts w:eastAsia="Calibri"/>
                <w:b w:val="0"/>
                <w:sz w:val="24"/>
                <w:szCs w:val="24"/>
              </w:rPr>
              <w:t>$5.00</w:t>
            </w:r>
          </w:p>
        </w:tc>
        <w:tc>
          <w:tcPr>
            <w:tcW w:w="3999" w:type="dxa"/>
            <w:shd w:val="clear" w:color="auto" w:fill="auto"/>
          </w:tcPr>
          <w:p w14:paraId="549A2D38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proofErr w:type="spellStart"/>
            <w:r w:rsidRPr="00494C62">
              <w:rPr>
                <w:rFonts w:eastAsia="Calibri"/>
                <w:b w:val="0"/>
                <w:sz w:val="20"/>
                <w:szCs w:val="22"/>
              </w:rPr>
              <w:t>Omnibase</w:t>
            </w:r>
            <w:proofErr w:type="spellEnd"/>
            <w:r w:rsidRPr="00494C62">
              <w:rPr>
                <w:rFonts w:eastAsia="Calibri"/>
                <w:b w:val="0"/>
                <w:sz w:val="20"/>
                <w:szCs w:val="22"/>
              </w:rPr>
              <w:t xml:space="preserve"> Reimbursement Fee</w:t>
            </w:r>
          </w:p>
          <w:p w14:paraId="549A2D39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Sec. 706.00</w:t>
            </w:r>
            <w:r w:rsidR="007778F1">
              <w:rPr>
                <w:rFonts w:eastAsia="Calibri"/>
                <w:b w:val="0"/>
                <w:sz w:val="20"/>
                <w:szCs w:val="22"/>
              </w:rPr>
              <w:t>6</w:t>
            </w:r>
            <w:r w:rsidRPr="00601BA9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2389" w:type="dxa"/>
            <w:shd w:val="clear" w:color="auto" w:fill="auto"/>
          </w:tcPr>
          <w:p w14:paraId="549A2D3A" w14:textId="77777777" w:rsidR="001121F9" w:rsidRPr="00601BA9" w:rsidRDefault="001121F9" w:rsidP="001121F9">
            <w:pPr>
              <w:rPr>
                <w:rFonts w:eastAsia="Calibri"/>
                <w:b w:val="0"/>
                <w:sz w:val="16"/>
                <w:szCs w:val="16"/>
              </w:rPr>
            </w:pPr>
            <w:r w:rsidRPr="00601BA9">
              <w:rPr>
                <w:rFonts w:eastAsia="Calibri"/>
                <w:b w:val="0"/>
                <w:sz w:val="24"/>
                <w:szCs w:val="16"/>
              </w:rPr>
              <w:t>$10.00</w:t>
            </w:r>
          </w:p>
        </w:tc>
      </w:tr>
      <w:tr w:rsidR="001121F9" w:rsidRPr="00546F1A" w14:paraId="549A2D42" w14:textId="77777777" w:rsidTr="00F4372D">
        <w:trPr>
          <w:trHeight w:val="459"/>
        </w:trPr>
        <w:tc>
          <w:tcPr>
            <w:tcW w:w="3078" w:type="dxa"/>
            <w:shd w:val="clear" w:color="auto" w:fill="auto"/>
          </w:tcPr>
          <w:p w14:paraId="549A2D3C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Jury Summonsing</w:t>
            </w:r>
          </w:p>
          <w:p w14:paraId="549A2D3D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 xml:space="preserve"> (Art. 102.011, C.C.P.)</w:t>
            </w:r>
          </w:p>
        </w:tc>
        <w:tc>
          <w:tcPr>
            <w:tcW w:w="1262" w:type="dxa"/>
            <w:shd w:val="clear" w:color="auto" w:fill="auto"/>
          </w:tcPr>
          <w:p w14:paraId="549A2D3E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 w:rsidRPr="00CE29DA">
              <w:rPr>
                <w:rFonts w:eastAsia="Calibri"/>
                <w:b w:val="0"/>
                <w:sz w:val="24"/>
                <w:szCs w:val="24"/>
              </w:rPr>
              <w:t>$5.00</w:t>
            </w:r>
          </w:p>
        </w:tc>
        <w:tc>
          <w:tcPr>
            <w:tcW w:w="3999" w:type="dxa"/>
            <w:shd w:val="clear" w:color="auto" w:fill="auto"/>
          </w:tcPr>
          <w:p w14:paraId="549A2D3F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Scofflaw Reimbursement Fee</w:t>
            </w:r>
          </w:p>
          <w:p w14:paraId="549A2D40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Sec. 702.003</w:t>
            </w:r>
            <w:r w:rsidR="007778F1">
              <w:rPr>
                <w:rFonts w:eastAsia="Calibri"/>
                <w:b w:val="0"/>
                <w:sz w:val="20"/>
                <w:szCs w:val="22"/>
              </w:rPr>
              <w:t>(e-1)</w:t>
            </w:r>
            <w:r w:rsidRPr="00601BA9">
              <w:rPr>
                <w:rFonts w:eastAsia="Calibri"/>
                <w:b w:val="0"/>
                <w:sz w:val="20"/>
                <w:szCs w:val="22"/>
              </w:rPr>
              <w:t>, T.C.)</w:t>
            </w:r>
          </w:p>
        </w:tc>
        <w:tc>
          <w:tcPr>
            <w:tcW w:w="2389" w:type="dxa"/>
            <w:shd w:val="clear" w:color="auto" w:fill="auto"/>
          </w:tcPr>
          <w:p w14:paraId="549A2D41" w14:textId="77777777" w:rsidR="001121F9" w:rsidRPr="00546F1A" w:rsidRDefault="001121F9" w:rsidP="001121F9">
            <w:pPr>
              <w:rPr>
                <w:rFonts w:eastAsia="Calibri"/>
                <w:b w:val="0"/>
                <w:sz w:val="24"/>
                <w:szCs w:val="22"/>
              </w:rPr>
            </w:pPr>
            <w:r>
              <w:rPr>
                <w:rFonts w:eastAsia="Calibri"/>
                <w:b w:val="0"/>
                <w:sz w:val="24"/>
                <w:szCs w:val="22"/>
              </w:rPr>
              <w:t>$20.00</w:t>
            </w:r>
          </w:p>
        </w:tc>
      </w:tr>
      <w:tr w:rsidR="001121F9" w:rsidRPr="00601BA9" w14:paraId="549A2D49" w14:textId="77777777" w:rsidTr="00F4372D">
        <w:trPr>
          <w:trHeight w:val="758"/>
        </w:trPr>
        <w:tc>
          <w:tcPr>
            <w:tcW w:w="3078" w:type="dxa"/>
            <w:shd w:val="clear" w:color="auto" w:fill="auto"/>
          </w:tcPr>
          <w:p w14:paraId="549A2D43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Serving a</w:t>
            </w:r>
            <w:r w:rsidRPr="00E431E9">
              <w:rPr>
                <w:rFonts w:eastAsia="Calibri"/>
                <w:b w:val="0"/>
                <w:sz w:val="20"/>
              </w:rPr>
              <w:t xml:space="preserve"> Writ Not Otherwise Listed</w:t>
            </w:r>
          </w:p>
          <w:p w14:paraId="549A2D44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  <w:shd w:val="clear" w:color="auto" w:fill="auto"/>
          </w:tcPr>
          <w:p w14:paraId="549A2D45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  <w:r w:rsidRPr="00CE29DA">
              <w:rPr>
                <w:rFonts w:eastAsia="Calibri"/>
                <w:b w:val="0"/>
                <w:sz w:val="24"/>
                <w:szCs w:val="24"/>
              </w:rPr>
              <w:t>$35.00</w:t>
            </w:r>
          </w:p>
        </w:tc>
        <w:tc>
          <w:tcPr>
            <w:tcW w:w="3999" w:type="dxa"/>
            <w:shd w:val="clear" w:color="auto" w:fill="auto"/>
          </w:tcPr>
          <w:p w14:paraId="549A2D46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Third Party Collections</w:t>
            </w:r>
          </w:p>
          <w:p w14:paraId="549A2D47" w14:textId="77777777" w:rsidR="001121F9" w:rsidRPr="00601BA9" w:rsidRDefault="001121F9" w:rsidP="001121F9">
            <w:pPr>
              <w:rPr>
                <w:rFonts w:eastAsia="Calibri"/>
                <w:b w:val="0"/>
                <w:sz w:val="20"/>
                <w:szCs w:val="16"/>
              </w:rPr>
            </w:pPr>
            <w:r w:rsidRPr="00601BA9">
              <w:rPr>
                <w:rFonts w:eastAsia="Calibri"/>
                <w:b w:val="0"/>
                <w:sz w:val="20"/>
                <w:szCs w:val="22"/>
              </w:rPr>
              <w:t>(Art. 103.0031, C.C.P)</w:t>
            </w:r>
          </w:p>
        </w:tc>
        <w:tc>
          <w:tcPr>
            <w:tcW w:w="2389" w:type="dxa"/>
            <w:shd w:val="clear" w:color="auto" w:fill="auto"/>
          </w:tcPr>
          <w:p w14:paraId="549A2D48" w14:textId="77777777" w:rsidR="001121F9" w:rsidRPr="00F4372D" w:rsidRDefault="001121F9" w:rsidP="001121F9">
            <w:pPr>
              <w:rPr>
                <w:rFonts w:eastAsia="Calibri"/>
                <w:b w:val="0"/>
                <w:sz w:val="20"/>
                <w:szCs w:val="24"/>
              </w:rPr>
            </w:pPr>
            <w:r w:rsidRPr="00F4372D">
              <w:rPr>
                <w:rFonts w:eastAsia="Calibri"/>
                <w:b w:val="0"/>
                <w:sz w:val="20"/>
                <w:szCs w:val="24"/>
              </w:rPr>
              <w:t>30% of the unpaid fines, fees, costs, restitution, or forfeited bonds</w:t>
            </w:r>
          </w:p>
        </w:tc>
      </w:tr>
      <w:tr w:rsidR="001121F9" w:rsidRPr="00601BA9" w:rsidDel="00A76EA3" w14:paraId="549A2D50" w14:textId="77777777" w:rsidTr="00F4372D">
        <w:trPr>
          <w:trHeight w:val="459"/>
        </w:trPr>
        <w:tc>
          <w:tcPr>
            <w:tcW w:w="3078" w:type="dxa"/>
            <w:shd w:val="clear" w:color="auto" w:fill="auto"/>
          </w:tcPr>
          <w:p w14:paraId="549A2D4A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Warrant Reimbursement Fee</w:t>
            </w:r>
          </w:p>
          <w:p w14:paraId="549A2D4B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  <w:szCs w:val="22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  <w:shd w:val="clear" w:color="auto" w:fill="auto"/>
          </w:tcPr>
          <w:p w14:paraId="549A2D4C" w14:textId="77777777" w:rsidR="001121F9" w:rsidRPr="00494C62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  <w:r w:rsidRPr="00CE29DA">
              <w:rPr>
                <w:rFonts w:eastAsia="Calibri"/>
                <w:b w:val="0"/>
                <w:sz w:val="24"/>
              </w:rPr>
              <w:t>$50.00</w:t>
            </w:r>
          </w:p>
        </w:tc>
        <w:tc>
          <w:tcPr>
            <w:tcW w:w="3999" w:type="dxa"/>
            <w:shd w:val="clear" w:color="auto" w:fill="auto"/>
          </w:tcPr>
          <w:p w14:paraId="549A2D4D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Defensive Driving Reimbursement</w:t>
            </w:r>
          </w:p>
          <w:p w14:paraId="549A2D4E" w14:textId="77777777" w:rsidR="001121F9" w:rsidRPr="00494C62" w:rsidRDefault="001121F9" w:rsidP="001121F9">
            <w:pPr>
              <w:rPr>
                <w:rFonts w:eastAsia="Calibri"/>
                <w:b w:val="0"/>
                <w:sz w:val="20"/>
              </w:rPr>
            </w:pPr>
            <w:r w:rsidRPr="00F4372D">
              <w:rPr>
                <w:rFonts w:eastAsia="Calibri"/>
                <w:b w:val="0"/>
                <w:sz w:val="20"/>
              </w:rPr>
              <w:t>(Art. 45.0511(f)(1))</w:t>
            </w:r>
            <w:r w:rsidR="003F6F7C" w:rsidRPr="00F4372D">
              <w:rPr>
                <w:rFonts w:eastAsia="Calibri"/>
                <w:b w:val="0"/>
                <w:sz w:val="20"/>
              </w:rPr>
              <w:t xml:space="preserve"> </w:t>
            </w:r>
          </w:p>
        </w:tc>
        <w:tc>
          <w:tcPr>
            <w:tcW w:w="2389" w:type="dxa"/>
            <w:shd w:val="clear" w:color="auto" w:fill="auto"/>
          </w:tcPr>
          <w:p w14:paraId="549A2D4F" w14:textId="77777777" w:rsidR="001121F9" w:rsidRPr="00601BA9" w:rsidDel="00A76EA3" w:rsidRDefault="001121F9" w:rsidP="001121F9">
            <w:pPr>
              <w:rPr>
                <w:rFonts w:eastAsia="Calibri"/>
                <w:b w:val="0"/>
                <w:sz w:val="24"/>
              </w:rPr>
            </w:pPr>
            <w:r w:rsidRPr="00601BA9">
              <w:rPr>
                <w:rFonts w:eastAsia="Calibri"/>
                <w:b w:val="0"/>
                <w:sz w:val="24"/>
              </w:rPr>
              <w:t>$10.00</w:t>
            </w:r>
          </w:p>
        </w:tc>
      </w:tr>
      <w:tr w:rsidR="001121F9" w:rsidRPr="00601BA9" w14:paraId="549A2D56" w14:textId="77777777" w:rsidTr="00F4372D">
        <w:trPr>
          <w:trHeight w:val="479"/>
        </w:trPr>
        <w:tc>
          <w:tcPr>
            <w:tcW w:w="3078" w:type="dxa"/>
            <w:shd w:val="clear" w:color="auto" w:fill="auto"/>
          </w:tcPr>
          <w:p w14:paraId="549A2D51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Serving a Subpoena</w:t>
            </w:r>
          </w:p>
          <w:p w14:paraId="549A2D52" w14:textId="77777777" w:rsidR="001121F9" w:rsidRPr="008A75A3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(Art. 102.011, C.C.P.)</w:t>
            </w:r>
          </w:p>
        </w:tc>
        <w:tc>
          <w:tcPr>
            <w:tcW w:w="1262" w:type="dxa"/>
            <w:shd w:val="clear" w:color="auto" w:fill="auto"/>
          </w:tcPr>
          <w:p w14:paraId="549A2D53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  <w:r>
              <w:rPr>
                <w:rFonts w:eastAsia="Calibri"/>
                <w:b w:val="0"/>
                <w:sz w:val="24"/>
              </w:rPr>
              <w:t>$5.00</w:t>
            </w:r>
          </w:p>
        </w:tc>
        <w:tc>
          <w:tcPr>
            <w:tcW w:w="3999" w:type="dxa"/>
            <w:shd w:val="clear" w:color="auto" w:fill="auto"/>
          </w:tcPr>
          <w:p w14:paraId="549A2D54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</w:p>
        </w:tc>
        <w:tc>
          <w:tcPr>
            <w:tcW w:w="2389" w:type="dxa"/>
            <w:shd w:val="clear" w:color="auto" w:fill="auto"/>
          </w:tcPr>
          <w:p w14:paraId="549A2D55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</w:rPr>
            </w:pPr>
          </w:p>
        </w:tc>
      </w:tr>
      <w:tr w:rsidR="001121F9" w:rsidRPr="00601BA9" w14:paraId="549A2D5C" w14:textId="77777777" w:rsidTr="00F4372D">
        <w:trPr>
          <w:trHeight w:val="837"/>
        </w:trPr>
        <w:tc>
          <w:tcPr>
            <w:tcW w:w="3078" w:type="dxa"/>
            <w:shd w:val="clear" w:color="auto" w:fill="auto"/>
          </w:tcPr>
          <w:p w14:paraId="549A2D57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14:paraId="549A2D58" w14:textId="77777777" w:rsidR="001121F9" w:rsidRPr="00601BA9" w:rsidRDefault="001121F9" w:rsidP="001121F9">
            <w:pPr>
              <w:rPr>
                <w:rFonts w:eastAsia="Calibri"/>
                <w:b w:val="0"/>
                <w:sz w:val="24"/>
                <w:szCs w:val="24"/>
              </w:rPr>
            </w:pPr>
          </w:p>
        </w:tc>
        <w:tc>
          <w:tcPr>
            <w:tcW w:w="3999" w:type="dxa"/>
            <w:shd w:val="clear" w:color="auto" w:fill="auto"/>
          </w:tcPr>
          <w:p w14:paraId="549A2D59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Other Costs*</w:t>
            </w:r>
          </w:p>
          <w:p w14:paraId="549A2D5A" w14:textId="77777777" w:rsidR="001121F9" w:rsidRDefault="001121F9" w:rsidP="001121F9">
            <w:pPr>
              <w:rPr>
                <w:rFonts w:eastAsia="Calibri"/>
                <w:b w:val="0"/>
                <w:sz w:val="20"/>
              </w:rPr>
            </w:pPr>
            <w:r>
              <w:rPr>
                <w:rFonts w:eastAsia="Calibri"/>
                <w:b w:val="0"/>
                <w:sz w:val="20"/>
              </w:rPr>
              <w:t>(costs for peace officer’s time testifying off-duty or mileage for certain transports)</w:t>
            </w:r>
          </w:p>
        </w:tc>
        <w:tc>
          <w:tcPr>
            <w:tcW w:w="2389" w:type="dxa"/>
            <w:shd w:val="clear" w:color="auto" w:fill="auto"/>
          </w:tcPr>
          <w:p w14:paraId="549A2D5B" w14:textId="77777777" w:rsidR="001121F9" w:rsidRPr="00601BA9" w:rsidRDefault="001121F9" w:rsidP="001121F9">
            <w:pPr>
              <w:tabs>
                <w:tab w:val="left" w:pos="1172"/>
              </w:tabs>
              <w:ind w:left="76" w:hanging="90"/>
              <w:rPr>
                <w:rFonts w:eastAsia="Calibri"/>
                <w:b w:val="0"/>
                <w:i/>
                <w:sz w:val="20"/>
              </w:rPr>
            </w:pPr>
            <w:r>
              <w:rPr>
                <w:rFonts w:eastAsia="Calibri"/>
                <w:b w:val="0"/>
                <w:i/>
              </w:rPr>
              <w:t>*</w:t>
            </w:r>
            <w:r w:rsidRPr="00601BA9">
              <w:rPr>
                <w:rFonts w:eastAsia="Calibri"/>
                <w:b w:val="0"/>
                <w:i/>
              </w:rPr>
              <w:t xml:space="preserve">Calculated according to </w:t>
            </w:r>
            <w:r w:rsidRPr="00494C62">
              <w:rPr>
                <w:rFonts w:eastAsia="Calibri"/>
                <w:b w:val="0"/>
                <w:i/>
              </w:rPr>
              <w:t>Art.</w:t>
            </w:r>
            <w:r w:rsidRPr="00601BA9">
              <w:rPr>
                <w:rFonts w:eastAsia="Calibri"/>
                <w:b w:val="0"/>
                <w:i/>
              </w:rPr>
              <w:t xml:space="preserve"> 102.001(b), C.C.P.</w:t>
            </w:r>
          </w:p>
        </w:tc>
      </w:tr>
      <w:tr w:rsidR="001121F9" w:rsidRPr="00546F1A" w14:paraId="549A2D61" w14:textId="77777777" w:rsidTr="00F4372D">
        <w:trPr>
          <w:trHeight w:val="435"/>
        </w:trPr>
        <w:tc>
          <w:tcPr>
            <w:tcW w:w="3078" w:type="dxa"/>
            <w:shd w:val="clear" w:color="auto" w:fill="808080"/>
          </w:tcPr>
          <w:p w14:paraId="549A2D5D" w14:textId="77777777" w:rsidR="001121F9" w:rsidRPr="00546F1A" w:rsidRDefault="001121F9" w:rsidP="001121F9">
            <w:pPr>
              <w:rPr>
                <w:rFonts w:eastAsia="Calibri"/>
                <w:sz w:val="20"/>
                <w:szCs w:val="22"/>
                <w:highlight w:val="lightGray"/>
              </w:rPr>
            </w:pPr>
          </w:p>
        </w:tc>
        <w:tc>
          <w:tcPr>
            <w:tcW w:w="1262" w:type="dxa"/>
            <w:shd w:val="clear" w:color="auto" w:fill="808080"/>
          </w:tcPr>
          <w:p w14:paraId="549A2D5E" w14:textId="77777777" w:rsidR="001121F9" w:rsidRPr="00546F1A" w:rsidRDefault="001121F9" w:rsidP="001121F9">
            <w:pPr>
              <w:jc w:val="right"/>
              <w:rPr>
                <w:rFonts w:eastAsia="Calibri"/>
                <w:sz w:val="24"/>
                <w:szCs w:val="22"/>
                <w:highlight w:val="lightGray"/>
              </w:rPr>
            </w:pPr>
          </w:p>
        </w:tc>
        <w:tc>
          <w:tcPr>
            <w:tcW w:w="3999" w:type="dxa"/>
            <w:shd w:val="clear" w:color="auto" w:fill="auto"/>
          </w:tcPr>
          <w:p w14:paraId="549A2D5F" w14:textId="77777777" w:rsidR="001121F9" w:rsidRPr="00546F1A" w:rsidRDefault="001121F9" w:rsidP="001121F9">
            <w:pPr>
              <w:rPr>
                <w:rFonts w:eastAsia="Calibri"/>
                <w:sz w:val="24"/>
                <w:szCs w:val="24"/>
                <w:highlight w:val="lightGray"/>
              </w:rPr>
            </w:pPr>
            <w:r w:rsidRPr="00546F1A">
              <w:rPr>
                <w:rFonts w:eastAsia="Calibri"/>
                <w:sz w:val="24"/>
                <w:szCs w:val="24"/>
              </w:rPr>
              <w:t xml:space="preserve">Total </w:t>
            </w:r>
          </w:p>
        </w:tc>
        <w:tc>
          <w:tcPr>
            <w:tcW w:w="2389" w:type="dxa"/>
            <w:shd w:val="clear" w:color="auto" w:fill="auto"/>
          </w:tcPr>
          <w:p w14:paraId="549A2D60" w14:textId="77777777" w:rsidR="001121F9" w:rsidRPr="00546F1A" w:rsidRDefault="001121F9" w:rsidP="001121F9">
            <w:pPr>
              <w:rPr>
                <w:rFonts w:eastAsia="Calibri"/>
                <w:sz w:val="24"/>
                <w:szCs w:val="22"/>
              </w:rPr>
            </w:pPr>
            <w:r w:rsidRPr="00546F1A">
              <w:rPr>
                <w:rFonts w:eastAsia="Calibri"/>
                <w:sz w:val="24"/>
                <w:szCs w:val="22"/>
              </w:rPr>
              <w:t>$</w:t>
            </w:r>
          </w:p>
        </w:tc>
      </w:tr>
    </w:tbl>
    <w:p w14:paraId="549A2D62" w14:textId="77777777" w:rsidR="001121F9" w:rsidRDefault="001121F9" w:rsidP="001121F9"/>
    <w:p w14:paraId="549A2D63" w14:textId="77777777" w:rsidR="001121F9" w:rsidRDefault="001121F9" w:rsidP="001121F9">
      <w:pPr>
        <w:tabs>
          <w:tab w:val="left" w:pos="360"/>
          <w:tab w:val="center" w:pos="5040"/>
          <w:tab w:val="right" w:pos="10440"/>
        </w:tabs>
        <w:suppressAutoHyphens/>
        <w:jc w:val="center"/>
        <w:rPr>
          <w:sz w:val="20"/>
        </w:rPr>
      </w:pPr>
    </w:p>
    <w:p w14:paraId="549A2D64" w14:textId="77777777" w:rsidR="008A6883" w:rsidRDefault="001121F9" w:rsidP="00601BA9">
      <w:pPr>
        <w:pStyle w:val="BodyTextIndent3"/>
        <w:tabs>
          <w:tab w:val="left" w:pos="360"/>
          <w:tab w:val="center" w:pos="5040"/>
          <w:tab w:val="right" w:pos="10440"/>
        </w:tabs>
        <w:ind w:left="0"/>
        <w:rPr>
          <w:b w:val="0"/>
          <w:sz w:val="20"/>
        </w:rPr>
      </w:pPr>
      <w:r>
        <w:rPr>
          <w:b w:val="0"/>
          <w:i/>
          <w:sz w:val="20"/>
        </w:rPr>
        <w:t>(</w:t>
      </w:r>
      <w:r w:rsidR="008A6883" w:rsidRPr="006E59FA">
        <w:rPr>
          <w:b w:val="0"/>
          <w:i/>
          <w:sz w:val="20"/>
        </w:rPr>
        <w:t>municipal court seal)</w:t>
      </w:r>
    </w:p>
    <w:p w14:paraId="549A2D65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____________________________________</w:t>
      </w:r>
    </w:p>
    <w:p w14:paraId="549A2D66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(</w:t>
      </w:r>
      <w:r w:rsidRPr="006E59FA">
        <w:rPr>
          <w:b w:val="0"/>
          <w:sz w:val="20"/>
        </w:rPr>
        <w:t>Judge</w:t>
      </w:r>
      <w:r>
        <w:rPr>
          <w:b w:val="0"/>
          <w:sz w:val="20"/>
        </w:rPr>
        <w:t>) (Clerk)</w:t>
      </w:r>
      <w:r w:rsidRPr="006E59FA">
        <w:rPr>
          <w:b w:val="0"/>
          <w:sz w:val="20"/>
        </w:rPr>
        <w:t>, Municipal Court</w:t>
      </w:r>
    </w:p>
    <w:p w14:paraId="549A2D67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City of ______________________________</w:t>
      </w:r>
    </w:p>
    <w:p w14:paraId="549A2D68" w14:textId="77777777" w:rsidR="008A6883" w:rsidRPr="006E59FA" w:rsidRDefault="008A6883" w:rsidP="008A6883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</w:p>
    <w:p w14:paraId="549A2D69" w14:textId="77777777" w:rsidR="002404C8" w:rsidRDefault="008A6883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  <w:r>
        <w:rPr>
          <w:b w:val="0"/>
          <w:sz w:val="20"/>
        </w:rPr>
        <w:t xml:space="preserve">     </w:t>
      </w:r>
      <w:r w:rsidRPr="006E59FA">
        <w:rPr>
          <w:b w:val="0"/>
          <w:sz w:val="20"/>
        </w:rPr>
        <w:t>_______________________, County, Texas</w:t>
      </w:r>
    </w:p>
    <w:p w14:paraId="549A2D6A" w14:textId="77777777" w:rsidR="00164754" w:rsidRDefault="00164754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</w:p>
    <w:p w14:paraId="549A2D6B" w14:textId="77777777" w:rsidR="00164754" w:rsidRPr="006E59FA" w:rsidRDefault="00164754" w:rsidP="00164754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 w:rsidRPr="006E59FA">
        <w:rPr>
          <w:b w:val="0"/>
          <w:sz w:val="20"/>
        </w:rPr>
        <w:t>____________________________________</w:t>
      </w:r>
    </w:p>
    <w:p w14:paraId="549A2D6C" w14:textId="77777777" w:rsidR="00164754" w:rsidRPr="006E59FA" w:rsidRDefault="00164754" w:rsidP="00164754">
      <w:pPr>
        <w:pStyle w:val="BodyTextIndent3"/>
        <w:tabs>
          <w:tab w:val="left" w:pos="360"/>
          <w:tab w:val="center" w:pos="5040"/>
          <w:tab w:val="right" w:pos="10440"/>
        </w:tabs>
        <w:spacing w:after="0"/>
        <w:jc w:val="right"/>
        <w:rPr>
          <w:b w:val="0"/>
          <w:sz w:val="20"/>
        </w:rPr>
      </w:pPr>
      <w:r>
        <w:rPr>
          <w:b w:val="0"/>
          <w:sz w:val="20"/>
        </w:rPr>
        <w:t>Date</w:t>
      </w:r>
    </w:p>
    <w:p w14:paraId="549A2D6D" w14:textId="77777777" w:rsidR="00164754" w:rsidRPr="008A6883" w:rsidRDefault="00A61ECC" w:rsidP="008A6883">
      <w:pPr>
        <w:tabs>
          <w:tab w:val="left" w:pos="360"/>
          <w:tab w:val="center" w:pos="5850"/>
          <w:tab w:val="left" w:pos="6840"/>
          <w:tab w:val="right" w:pos="10530"/>
        </w:tabs>
        <w:suppressAutoHyphens/>
        <w:jc w:val="right"/>
        <w:rPr>
          <w:b w:val="0"/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9A2D7E" wp14:editId="549A2D7F">
                <wp:simplePos x="0" y="0"/>
                <wp:positionH relativeFrom="column">
                  <wp:posOffset>0</wp:posOffset>
                </wp:positionH>
                <wp:positionV relativeFrom="paragraph">
                  <wp:posOffset>854710</wp:posOffset>
                </wp:positionV>
                <wp:extent cx="6833870" cy="276225"/>
                <wp:effectExtent l="9525" t="6985" r="5080" b="12065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38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A2D95" w14:textId="77777777" w:rsidR="00F51560" w:rsidRPr="00311B0B" w:rsidRDefault="00F51560">
                            <w:pPr>
                              <w:rPr>
                                <w:b w:val="0"/>
                                <w:sz w:val="20"/>
                              </w:rPr>
                            </w:pPr>
                            <w:r w:rsidRPr="00311B0B">
                              <w:rPr>
                                <w:sz w:val="20"/>
                              </w:rPr>
                              <w:t xml:space="preserve">Editor’s Note: </w:t>
                            </w:r>
                            <w:r w:rsidRPr="00311B0B">
                              <w:rPr>
                                <w:b w:val="0"/>
                                <w:sz w:val="20"/>
                              </w:rPr>
                              <w:t xml:space="preserve">Costs and fees will vary depending on </w:t>
                            </w:r>
                            <w:r w:rsidR="00B11E2F" w:rsidRPr="00311B0B">
                              <w:rPr>
                                <w:b w:val="0"/>
                                <w:sz w:val="20"/>
                              </w:rPr>
                              <w:t>many</w:t>
                            </w:r>
                            <w:r w:rsidRPr="00311B0B">
                              <w:rPr>
                                <w:b w:val="0"/>
                                <w:sz w:val="20"/>
                              </w:rPr>
                              <w:t xml:space="preserve"> facto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A2D7E" id="Text Box 32" o:spid="_x0000_s1030" type="#_x0000_t202" style="position:absolute;left:0;text-align:left;margin-left:0;margin-top:67.3pt;width:538.1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JdGgIAADIEAAAOAAAAZHJzL2Uyb0RvYy54bWysU9tu2zAMfR+wfxD0vjhJkzQ14hRdugwD&#10;ugvQ7QNkWY6FyaJGKbGzrx8lp2l2wR6G6UEQRemQPDxc3fatYQeFXoMt+GQ05kxZCZW2u4J/+bx9&#10;teTMB2ErYcCqgh+V57frly9WncvVFBowlUJGINbnnSt4E4LLs8zLRrXCj8ApS84asBWBTNxlFYqO&#10;0FuTTcfjRdYBVg5BKu/p9n5w8nXCr2slw8e69iowU3DKLaQd017GPVuvRL5D4RotT2mIf8iiFdpS&#10;0DPUvQiC7VH/BtVqieChDiMJbQZ1raVKNVA1k/Ev1Tw2wqlUC5Hj3Zkm//9g5YfDo/uELPSvoacG&#10;piK8ewD51TMLm0bYnbpDhK5RoqLAk0hZ1jmfn75Gqn3uI0jZvYeKmiz2ARJQX2MbWaE6GaFTA45n&#10;0lUfmKTLxfLqanlNLkm+6fViOp2nECJ/+u3Qh7cKWhYPBUdqakIXhwcfYjYif3oSg3kwutpqY5KB&#10;u3JjkB0ECWCb1gn9p2fGsq7gN3OK/XeIcVp/gmh1ICUb3RZ8eX4k8kjbG1slnQWhzXCmlI098Rip&#10;G0gMfdkzXRV8FgNEWkuojkQswiBcGjQ6NIDfOetItAX33/YCFWfmnaXm3Exms6jyZMzm11My8NJT&#10;XnqElQRV8MDZcNyEYTL2DvWuoUiDHCzcUUNrnbh+zuqUPgkzteA0RFH5l3Z69Tzq6x8AAAD//wMA&#10;UEsDBBQABgAIAAAAIQDAQJH53wAAAAkBAAAPAAAAZHJzL2Rvd25yZXYueG1sTI/NTsMwEITvSLyD&#10;tUhcEHX6oySEOBVCAsENCmqvbrJNIux1sN00vD3bE9x2d0az35TryRoxog+9IwXzWQICqXZNT62C&#10;z4+n2xxEiJoabRyhgh8MsK4uL0pdNO5E7zhuYis4hEKhFXQxDoWUoe7Q6jBzAxJrB+etjrz6VjZe&#10;nzjcGrlIklRa3RN/6PSAjx3WX5ujVZCvXsZdeF2+bev0YO7iTTY+f3ulrq+mh3sQEaf4Z4YzPqND&#10;xUx7d6QmCKOAi0S+LlcpiLOcZOkCxJ6nLJ+DrEr5v0H1CwAA//8DAFBLAQItABQABgAIAAAAIQC2&#10;gziS/gAAAOEBAAATAAAAAAAAAAAAAAAAAAAAAABbQ29udGVudF9UeXBlc10ueG1sUEsBAi0AFAAG&#10;AAgAAAAhADj9If/WAAAAlAEAAAsAAAAAAAAAAAAAAAAALwEAAF9yZWxzLy5yZWxzUEsBAi0AFAAG&#10;AAgAAAAhAEAkYl0aAgAAMgQAAA4AAAAAAAAAAAAAAAAALgIAAGRycy9lMm9Eb2MueG1sUEsBAi0A&#10;FAAGAAgAAAAhAMBAkfnfAAAACQEAAA8AAAAAAAAAAAAAAAAAdAQAAGRycy9kb3ducmV2LnhtbFBL&#10;BQYAAAAABAAEAPMAAACABQAAAAA=&#10;">
                <v:textbox>
                  <w:txbxContent>
                    <w:p w14:paraId="549A2D95" w14:textId="77777777" w:rsidR="00F51560" w:rsidRPr="00311B0B" w:rsidRDefault="00F51560">
                      <w:pPr>
                        <w:rPr>
                          <w:b w:val="0"/>
                          <w:sz w:val="20"/>
                        </w:rPr>
                      </w:pPr>
                      <w:r w:rsidRPr="00311B0B">
                        <w:rPr>
                          <w:sz w:val="20"/>
                        </w:rPr>
                        <w:t xml:space="preserve">Editor’s Note: </w:t>
                      </w:r>
                      <w:r w:rsidRPr="00311B0B">
                        <w:rPr>
                          <w:b w:val="0"/>
                          <w:sz w:val="20"/>
                        </w:rPr>
                        <w:t xml:space="preserve">Costs and fees will vary depending on </w:t>
                      </w:r>
                      <w:r w:rsidR="00B11E2F" w:rsidRPr="00311B0B">
                        <w:rPr>
                          <w:b w:val="0"/>
                          <w:sz w:val="20"/>
                        </w:rPr>
                        <w:t>many</w:t>
                      </w:r>
                      <w:r w:rsidRPr="00311B0B">
                        <w:rPr>
                          <w:b w:val="0"/>
                          <w:sz w:val="20"/>
                        </w:rPr>
                        <w:t xml:space="preserve"> factors.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64754" w:rsidRPr="008A6883" w:rsidSect="00A51A2F">
      <w:footerReference w:type="default" r:id="rId15"/>
      <w:pgSz w:w="12240" w:h="15840"/>
      <w:pgMar w:top="720" w:right="720" w:bottom="720" w:left="720" w:header="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F0CBC" w14:textId="77777777" w:rsidR="00B533CA" w:rsidRDefault="00B533CA">
      <w:r>
        <w:separator/>
      </w:r>
    </w:p>
  </w:endnote>
  <w:endnote w:type="continuationSeparator" w:id="0">
    <w:p w14:paraId="642191A1" w14:textId="77777777" w:rsidR="00B533CA" w:rsidRDefault="00B5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6" w14:textId="77777777" w:rsidR="002961D0" w:rsidRDefault="002961D0" w:rsidP="00546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A2D87" w14:textId="77777777" w:rsidR="002961D0" w:rsidRDefault="002961D0" w:rsidP="00D97B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8" w14:textId="4780B092" w:rsidR="00E35B92" w:rsidRDefault="00E35B92" w:rsidP="005F04ED">
    <w:pPr>
      <w:tabs>
        <w:tab w:val="left" w:pos="-90"/>
        <w:tab w:val="left" w:pos="90"/>
        <w:tab w:val="center" w:pos="5040"/>
        <w:tab w:val="left" w:pos="10620"/>
      </w:tabs>
      <w:spacing w:before="120"/>
      <w:ind w:left="-180"/>
      <w:jc w:val="center"/>
      <w:rPr>
        <w:sz w:val="16"/>
        <w:szCs w:val="16"/>
      </w:rPr>
    </w:pPr>
    <w:r>
      <w:rPr>
        <w:b w:val="0"/>
        <w:sz w:val="16"/>
        <w:szCs w:val="16"/>
      </w:rPr>
      <w:t>FINANCIAL MANAGEMENT &amp; COURT ADMINISTRATION 1</w:t>
    </w:r>
    <w:r w:rsidR="00B85BDE">
      <w:rPr>
        <w:b w:val="0"/>
        <w:sz w:val="16"/>
        <w:szCs w:val="16"/>
      </w:rPr>
      <w:t>1</w:t>
    </w:r>
    <w:r>
      <w:rPr>
        <w:b w:val="0"/>
        <w:sz w:val="16"/>
        <w:szCs w:val="16"/>
      </w:rPr>
      <w:t>/</w:t>
    </w:r>
    <w:r w:rsidR="00D708A4">
      <w:rPr>
        <w:b w:val="0"/>
        <w:sz w:val="16"/>
        <w:szCs w:val="16"/>
      </w:rPr>
      <w:t>2</w:t>
    </w:r>
    <w:r w:rsidR="00C770F9">
      <w:rPr>
        <w:b w:val="0"/>
        <w:sz w:val="16"/>
        <w:szCs w:val="16"/>
      </w:rPr>
      <w:t>3</w:t>
    </w:r>
    <w:r>
      <w:rPr>
        <w:b w:val="0"/>
        <w:sz w:val="16"/>
        <w:szCs w:val="16"/>
      </w:rPr>
      <w:tab/>
      <w:t xml:space="preserve">                     </w:t>
    </w:r>
    <w:r w:rsidR="005F04ED">
      <w:rPr>
        <w:b w:val="0"/>
        <w:sz w:val="16"/>
        <w:szCs w:val="16"/>
      </w:rPr>
      <w:t xml:space="preserve">       </w:t>
    </w:r>
    <w:r>
      <w:rPr>
        <w:b w:val="0"/>
        <w:sz w:val="16"/>
        <w:szCs w:val="16"/>
      </w:rPr>
      <w:t xml:space="preserve">                  </w:t>
    </w:r>
    <w:r>
      <w:rPr>
        <w:b w:val="0"/>
        <w:i/>
        <w:sz w:val="16"/>
        <w:szCs w:val="16"/>
      </w:rPr>
      <w:t>TMCEC</w:t>
    </w:r>
    <w:r>
      <w:rPr>
        <w:b w:val="0"/>
        <w:sz w:val="16"/>
        <w:szCs w:val="16"/>
      </w:rPr>
      <w:t xml:space="preserve"> </w:t>
    </w:r>
    <w:r>
      <w:rPr>
        <w:b w:val="0"/>
        <w:i/>
        <w:sz w:val="16"/>
        <w:szCs w:val="16"/>
      </w:rPr>
      <w:t>20</w:t>
    </w:r>
    <w:r w:rsidR="00D708A4">
      <w:rPr>
        <w:b w:val="0"/>
        <w:i/>
        <w:sz w:val="16"/>
        <w:szCs w:val="16"/>
      </w:rPr>
      <w:t>2</w:t>
    </w:r>
    <w:r w:rsidR="00B85BDE">
      <w:rPr>
        <w:b w:val="0"/>
        <w:i/>
        <w:sz w:val="16"/>
        <w:szCs w:val="16"/>
      </w:rPr>
      <w:t>4</w:t>
    </w:r>
    <w:r>
      <w:rPr>
        <w:b w:val="0"/>
        <w:i/>
        <w:sz w:val="16"/>
        <w:szCs w:val="16"/>
      </w:rPr>
      <w:t xml:space="preserve"> FORMS BOOK</w:t>
    </w:r>
    <w:r w:rsidR="005F04ED">
      <w:rPr>
        <w:b w:val="0"/>
        <w:sz w:val="16"/>
        <w:szCs w:val="16"/>
      </w:rPr>
      <w:t xml:space="preserve">                                                         </w:t>
    </w: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PAGE   \* MERGEFORMAT </w:instrText>
    </w:r>
    <w:r>
      <w:rPr>
        <w:b w:val="0"/>
        <w:sz w:val="16"/>
        <w:szCs w:val="16"/>
      </w:rPr>
      <w:fldChar w:fldCharType="separate"/>
    </w:r>
    <w:r w:rsidR="00446CB1">
      <w:rPr>
        <w:b w:val="0"/>
        <w:noProof/>
        <w:sz w:val="16"/>
        <w:szCs w:val="16"/>
      </w:rPr>
      <w:t>268</w:t>
    </w:r>
    <w:r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A" w14:textId="77777777" w:rsidR="002961D0" w:rsidRDefault="002961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B" w14:textId="4B71EBD7" w:rsidR="002961D0" w:rsidRPr="005F04ED" w:rsidRDefault="002961D0" w:rsidP="005F04ED">
    <w:pPr>
      <w:pStyle w:val="Footer"/>
      <w:tabs>
        <w:tab w:val="clear" w:pos="4320"/>
        <w:tab w:val="clear" w:pos="8640"/>
        <w:tab w:val="left" w:pos="90"/>
        <w:tab w:val="left" w:pos="270"/>
        <w:tab w:val="left" w:pos="720"/>
        <w:tab w:val="left" w:pos="3960"/>
        <w:tab w:val="left" w:pos="4410"/>
        <w:tab w:val="left" w:pos="5400"/>
        <w:tab w:val="left" w:pos="5490"/>
        <w:tab w:val="left" w:pos="5760"/>
        <w:tab w:val="left" w:pos="5940"/>
        <w:tab w:val="left" w:pos="6300"/>
        <w:tab w:val="right" w:pos="9630"/>
      </w:tabs>
      <w:spacing w:before="120"/>
      <w:jc w:val="center"/>
      <w:rPr>
        <w:b w:val="0"/>
        <w:sz w:val="16"/>
        <w:szCs w:val="16"/>
      </w:rPr>
    </w:pPr>
    <w:r w:rsidRPr="005F04ED">
      <w:rPr>
        <w:b w:val="0"/>
        <w:sz w:val="16"/>
        <w:szCs w:val="16"/>
      </w:rPr>
      <w:t xml:space="preserve">FINANCIAL MANAGEMENT &amp; COURT ADMINISTRATION </w:t>
    </w:r>
    <w:r w:rsidR="00F4372D">
      <w:rPr>
        <w:b w:val="0"/>
        <w:sz w:val="16"/>
        <w:szCs w:val="16"/>
      </w:rPr>
      <w:t>1</w:t>
    </w:r>
    <w:r w:rsidR="00E00CB6">
      <w:rPr>
        <w:b w:val="0"/>
        <w:sz w:val="16"/>
        <w:szCs w:val="16"/>
      </w:rPr>
      <w:t>1</w:t>
    </w:r>
    <w:r w:rsidRPr="005F04ED">
      <w:rPr>
        <w:b w:val="0"/>
        <w:sz w:val="16"/>
        <w:szCs w:val="16"/>
      </w:rPr>
      <w:t>/</w:t>
    </w:r>
    <w:r w:rsidR="00F4372D">
      <w:rPr>
        <w:b w:val="0"/>
        <w:sz w:val="16"/>
        <w:szCs w:val="16"/>
      </w:rPr>
      <w:t>2</w:t>
    </w:r>
    <w:r w:rsidR="00E00CB6">
      <w:rPr>
        <w:b w:val="0"/>
        <w:sz w:val="16"/>
        <w:szCs w:val="16"/>
      </w:rPr>
      <w:t>3</w:t>
    </w:r>
    <w:r w:rsidRPr="005F04ED">
      <w:rPr>
        <w:b w:val="0"/>
        <w:sz w:val="16"/>
        <w:szCs w:val="16"/>
      </w:rPr>
      <w:t xml:space="preserve">              </w:t>
    </w:r>
    <w:r w:rsidR="005F04ED">
      <w:rPr>
        <w:b w:val="0"/>
        <w:sz w:val="16"/>
        <w:szCs w:val="16"/>
      </w:rPr>
      <w:t xml:space="preserve">       </w:t>
    </w:r>
    <w:r w:rsidRPr="005F04ED">
      <w:rPr>
        <w:b w:val="0"/>
        <w:sz w:val="16"/>
        <w:szCs w:val="16"/>
      </w:rPr>
      <w:t xml:space="preserve">  </w:t>
    </w:r>
    <w:r w:rsidR="005F04ED">
      <w:rPr>
        <w:b w:val="0"/>
        <w:sz w:val="16"/>
        <w:szCs w:val="16"/>
      </w:rPr>
      <w:t xml:space="preserve">     </w:t>
    </w:r>
    <w:r w:rsidRPr="005F04ED">
      <w:rPr>
        <w:b w:val="0"/>
        <w:sz w:val="16"/>
        <w:szCs w:val="16"/>
      </w:rPr>
      <w:t xml:space="preserve">    </w:t>
    </w:r>
    <w:r w:rsidR="005F04ED">
      <w:rPr>
        <w:b w:val="0"/>
        <w:sz w:val="16"/>
        <w:szCs w:val="16"/>
      </w:rPr>
      <w:t xml:space="preserve">  </w:t>
    </w:r>
    <w:r w:rsidRPr="005F04ED">
      <w:rPr>
        <w:b w:val="0"/>
        <w:sz w:val="16"/>
        <w:szCs w:val="16"/>
      </w:rPr>
      <w:t xml:space="preserve">                      </w:t>
    </w:r>
    <w:r w:rsidRPr="005F04ED">
      <w:rPr>
        <w:b w:val="0"/>
        <w:i/>
        <w:sz w:val="16"/>
        <w:szCs w:val="16"/>
      </w:rPr>
      <w:t>TMCEC 20</w:t>
    </w:r>
    <w:r w:rsidR="00F4372D">
      <w:rPr>
        <w:b w:val="0"/>
        <w:i/>
        <w:sz w:val="16"/>
        <w:szCs w:val="16"/>
      </w:rPr>
      <w:t>2</w:t>
    </w:r>
    <w:r w:rsidR="00E00CB6">
      <w:rPr>
        <w:b w:val="0"/>
        <w:i/>
        <w:sz w:val="16"/>
        <w:szCs w:val="16"/>
      </w:rPr>
      <w:t>4</w:t>
    </w:r>
    <w:r w:rsidRPr="005F04ED">
      <w:rPr>
        <w:b w:val="0"/>
        <w:i/>
        <w:sz w:val="16"/>
        <w:szCs w:val="16"/>
      </w:rPr>
      <w:t xml:space="preserve"> FORMS BOOK</w:t>
    </w:r>
    <w:r w:rsidR="005F04ED">
      <w:rPr>
        <w:b w:val="0"/>
        <w:i/>
        <w:sz w:val="16"/>
        <w:szCs w:val="16"/>
      </w:rPr>
      <w:t xml:space="preserve">                                           </w:t>
    </w:r>
    <w:r w:rsidRPr="005F04ED">
      <w:rPr>
        <w:rStyle w:val="PageNumber"/>
        <w:b w:val="0"/>
        <w:sz w:val="16"/>
        <w:szCs w:val="16"/>
      </w:rPr>
      <w:fldChar w:fldCharType="begin"/>
    </w:r>
    <w:r w:rsidRPr="005F04ED">
      <w:rPr>
        <w:rStyle w:val="PageNumber"/>
        <w:b w:val="0"/>
        <w:sz w:val="16"/>
        <w:szCs w:val="16"/>
      </w:rPr>
      <w:instrText xml:space="preserve"> PAGE </w:instrText>
    </w:r>
    <w:r w:rsidRPr="005F04ED">
      <w:rPr>
        <w:rStyle w:val="PageNumber"/>
        <w:b w:val="0"/>
        <w:sz w:val="16"/>
        <w:szCs w:val="16"/>
      </w:rPr>
      <w:fldChar w:fldCharType="separate"/>
    </w:r>
    <w:r w:rsidR="00446CB1">
      <w:rPr>
        <w:rStyle w:val="PageNumber"/>
        <w:b w:val="0"/>
        <w:noProof/>
        <w:sz w:val="16"/>
        <w:szCs w:val="16"/>
      </w:rPr>
      <w:t>274</w:t>
    </w:r>
    <w:r w:rsidRPr="005F04ED">
      <w:rPr>
        <w:rStyle w:val="PageNumber"/>
        <w:b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26B1" w14:textId="77777777" w:rsidR="00B533CA" w:rsidRDefault="00B533CA">
      <w:r>
        <w:separator/>
      </w:r>
    </w:p>
  </w:footnote>
  <w:footnote w:type="continuationSeparator" w:id="0">
    <w:p w14:paraId="1D76E354" w14:textId="77777777" w:rsidR="00B533CA" w:rsidRDefault="00B53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4" w14:textId="77777777" w:rsidR="002961D0" w:rsidRDefault="002961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5" w14:textId="77777777" w:rsidR="002961D0" w:rsidRDefault="002961D0" w:rsidP="00F03583">
    <w:pPr>
      <w:pStyle w:val="Header"/>
      <w:tabs>
        <w:tab w:val="clear" w:pos="4320"/>
        <w:tab w:val="clear" w:pos="8640"/>
        <w:tab w:val="left" w:pos="8835"/>
      </w:tabs>
      <w:ind w:right="-1080"/>
    </w:pPr>
    <w:r>
      <w:tab/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2D89" w14:textId="77777777" w:rsidR="002961D0" w:rsidRDefault="002961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F7E"/>
    <w:multiLevelType w:val="hybridMultilevel"/>
    <w:tmpl w:val="A9C09D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2253D"/>
    <w:multiLevelType w:val="hybridMultilevel"/>
    <w:tmpl w:val="B8622376"/>
    <w:lvl w:ilvl="0" w:tplc="1DE0A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54353"/>
    <w:multiLevelType w:val="hybridMultilevel"/>
    <w:tmpl w:val="EB5CC5D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84D86"/>
    <w:multiLevelType w:val="hybridMultilevel"/>
    <w:tmpl w:val="878A5D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F1A6C"/>
    <w:multiLevelType w:val="hybridMultilevel"/>
    <w:tmpl w:val="DC4015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B87893"/>
    <w:multiLevelType w:val="hybridMultilevel"/>
    <w:tmpl w:val="CCF6A68E"/>
    <w:lvl w:ilvl="0" w:tplc="F3DCE5FC"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33E25"/>
    <w:multiLevelType w:val="hybridMultilevel"/>
    <w:tmpl w:val="997C9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830CB"/>
    <w:multiLevelType w:val="singleLevel"/>
    <w:tmpl w:val="E0F25836"/>
    <w:lvl w:ilvl="0">
      <w:start w:val="1"/>
      <w:numFmt w:val="decimal"/>
      <w:pStyle w:val="question"/>
      <w:lvlText w:val="Q. %1."/>
      <w:lvlJc w:val="left"/>
      <w:pPr>
        <w:tabs>
          <w:tab w:val="num" w:pos="648"/>
        </w:tabs>
        <w:ind w:left="648" w:hanging="648"/>
      </w:pPr>
    </w:lvl>
  </w:abstractNum>
  <w:abstractNum w:abstractNumId="8" w15:restartNumberingAfterBreak="0">
    <w:nsid w:val="4FD86366"/>
    <w:multiLevelType w:val="hybridMultilevel"/>
    <w:tmpl w:val="80E66CF2"/>
    <w:lvl w:ilvl="0" w:tplc="9E4AE9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343"/>
    <w:multiLevelType w:val="hybridMultilevel"/>
    <w:tmpl w:val="2B7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A325A"/>
    <w:multiLevelType w:val="hybridMultilevel"/>
    <w:tmpl w:val="D3086AA8"/>
    <w:lvl w:ilvl="0" w:tplc="22DCB1DC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FAD72DC"/>
    <w:multiLevelType w:val="hybridMultilevel"/>
    <w:tmpl w:val="40E28C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87828">
    <w:abstractNumId w:val="7"/>
  </w:num>
  <w:num w:numId="2" w16cid:durableId="901988517">
    <w:abstractNumId w:val="8"/>
  </w:num>
  <w:num w:numId="3" w16cid:durableId="1157722679">
    <w:abstractNumId w:val="10"/>
  </w:num>
  <w:num w:numId="4" w16cid:durableId="166789436">
    <w:abstractNumId w:val="9"/>
  </w:num>
  <w:num w:numId="5" w16cid:durableId="2029871576">
    <w:abstractNumId w:val="2"/>
  </w:num>
  <w:num w:numId="6" w16cid:durableId="1518616245">
    <w:abstractNumId w:val="4"/>
  </w:num>
  <w:num w:numId="7" w16cid:durableId="1852866179">
    <w:abstractNumId w:val="6"/>
  </w:num>
  <w:num w:numId="8" w16cid:durableId="772169268">
    <w:abstractNumId w:val="11"/>
  </w:num>
  <w:num w:numId="9" w16cid:durableId="815343355">
    <w:abstractNumId w:val="3"/>
  </w:num>
  <w:num w:numId="10" w16cid:durableId="691876293">
    <w:abstractNumId w:val="0"/>
  </w:num>
  <w:num w:numId="11" w16cid:durableId="485587416">
    <w:abstractNumId w:val="1"/>
  </w:num>
  <w:num w:numId="12" w16cid:durableId="896478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4A2"/>
    <w:rsid w:val="00010D08"/>
    <w:rsid w:val="00036876"/>
    <w:rsid w:val="00060F62"/>
    <w:rsid w:val="00066058"/>
    <w:rsid w:val="0007729F"/>
    <w:rsid w:val="0007750A"/>
    <w:rsid w:val="00084064"/>
    <w:rsid w:val="00087805"/>
    <w:rsid w:val="000A66B0"/>
    <w:rsid w:val="000C1ABF"/>
    <w:rsid w:val="000C54FF"/>
    <w:rsid w:val="000D1478"/>
    <w:rsid w:val="000D16E6"/>
    <w:rsid w:val="00102D92"/>
    <w:rsid w:val="00111051"/>
    <w:rsid w:val="001121F9"/>
    <w:rsid w:val="00145C7E"/>
    <w:rsid w:val="00146C74"/>
    <w:rsid w:val="00151BB4"/>
    <w:rsid w:val="0016104F"/>
    <w:rsid w:val="001623C9"/>
    <w:rsid w:val="00164754"/>
    <w:rsid w:val="00167B91"/>
    <w:rsid w:val="001720F0"/>
    <w:rsid w:val="00175C8D"/>
    <w:rsid w:val="00194C3B"/>
    <w:rsid w:val="001A0201"/>
    <w:rsid w:val="001A0648"/>
    <w:rsid w:val="001A6FAD"/>
    <w:rsid w:val="001D3303"/>
    <w:rsid w:val="001D756E"/>
    <w:rsid w:val="001D75C3"/>
    <w:rsid w:val="001E0EDA"/>
    <w:rsid w:val="001E14F1"/>
    <w:rsid w:val="001E2889"/>
    <w:rsid w:val="001F5078"/>
    <w:rsid w:val="002065A1"/>
    <w:rsid w:val="00213471"/>
    <w:rsid w:val="00222E56"/>
    <w:rsid w:val="002334D9"/>
    <w:rsid w:val="002404C8"/>
    <w:rsid w:val="00245152"/>
    <w:rsid w:val="00246BBB"/>
    <w:rsid w:val="00246F74"/>
    <w:rsid w:val="002579CD"/>
    <w:rsid w:val="00261E73"/>
    <w:rsid w:val="00273BA7"/>
    <w:rsid w:val="00280EDD"/>
    <w:rsid w:val="00285E93"/>
    <w:rsid w:val="0028734F"/>
    <w:rsid w:val="002961D0"/>
    <w:rsid w:val="002975CE"/>
    <w:rsid w:val="002B139B"/>
    <w:rsid w:val="002B24D2"/>
    <w:rsid w:val="002B698A"/>
    <w:rsid w:val="002C0FBE"/>
    <w:rsid w:val="002C5FBE"/>
    <w:rsid w:val="002D008B"/>
    <w:rsid w:val="002D401D"/>
    <w:rsid w:val="0030018D"/>
    <w:rsid w:val="00311B0B"/>
    <w:rsid w:val="003207EB"/>
    <w:rsid w:val="00322D62"/>
    <w:rsid w:val="003245DE"/>
    <w:rsid w:val="00362EC5"/>
    <w:rsid w:val="00363F8A"/>
    <w:rsid w:val="00364F77"/>
    <w:rsid w:val="00372B55"/>
    <w:rsid w:val="0039009A"/>
    <w:rsid w:val="0039074F"/>
    <w:rsid w:val="00396AF8"/>
    <w:rsid w:val="003A3450"/>
    <w:rsid w:val="003A59D6"/>
    <w:rsid w:val="003A7F56"/>
    <w:rsid w:val="003B3A7C"/>
    <w:rsid w:val="003B7417"/>
    <w:rsid w:val="003C03F9"/>
    <w:rsid w:val="003D29F4"/>
    <w:rsid w:val="003D5767"/>
    <w:rsid w:val="003E0CFA"/>
    <w:rsid w:val="003E26E9"/>
    <w:rsid w:val="003F09BD"/>
    <w:rsid w:val="003F6F7C"/>
    <w:rsid w:val="00407CA6"/>
    <w:rsid w:val="00411F15"/>
    <w:rsid w:val="00430D6C"/>
    <w:rsid w:val="00435547"/>
    <w:rsid w:val="00436264"/>
    <w:rsid w:val="004364A2"/>
    <w:rsid w:val="00443A81"/>
    <w:rsid w:val="0044455D"/>
    <w:rsid w:val="00446CB1"/>
    <w:rsid w:val="0045512A"/>
    <w:rsid w:val="00467F49"/>
    <w:rsid w:val="004864B5"/>
    <w:rsid w:val="00494C62"/>
    <w:rsid w:val="004B23D1"/>
    <w:rsid w:val="004B50D1"/>
    <w:rsid w:val="004B63B0"/>
    <w:rsid w:val="004C5548"/>
    <w:rsid w:val="004C5D7B"/>
    <w:rsid w:val="004D29C0"/>
    <w:rsid w:val="004F3303"/>
    <w:rsid w:val="004F4081"/>
    <w:rsid w:val="004F5473"/>
    <w:rsid w:val="004F6AD0"/>
    <w:rsid w:val="00504EDB"/>
    <w:rsid w:val="00510CCC"/>
    <w:rsid w:val="005268F5"/>
    <w:rsid w:val="00533191"/>
    <w:rsid w:val="005464E8"/>
    <w:rsid w:val="00546F1A"/>
    <w:rsid w:val="0056543E"/>
    <w:rsid w:val="005A445F"/>
    <w:rsid w:val="005B7FD9"/>
    <w:rsid w:val="005D3322"/>
    <w:rsid w:val="005E3C90"/>
    <w:rsid w:val="005F04ED"/>
    <w:rsid w:val="00600CA0"/>
    <w:rsid w:val="00601BA9"/>
    <w:rsid w:val="0060477F"/>
    <w:rsid w:val="00622045"/>
    <w:rsid w:val="0062496E"/>
    <w:rsid w:val="00626555"/>
    <w:rsid w:val="00631DB6"/>
    <w:rsid w:val="006338C8"/>
    <w:rsid w:val="00640E0F"/>
    <w:rsid w:val="00643551"/>
    <w:rsid w:val="0064546D"/>
    <w:rsid w:val="0066004D"/>
    <w:rsid w:val="00674D3B"/>
    <w:rsid w:val="00677B0B"/>
    <w:rsid w:val="006926D4"/>
    <w:rsid w:val="0069526C"/>
    <w:rsid w:val="006B2352"/>
    <w:rsid w:val="006C4F0E"/>
    <w:rsid w:val="006E0393"/>
    <w:rsid w:val="006E1A2D"/>
    <w:rsid w:val="006E2AD3"/>
    <w:rsid w:val="006E59FA"/>
    <w:rsid w:val="006F6C55"/>
    <w:rsid w:val="0071077E"/>
    <w:rsid w:val="0071534E"/>
    <w:rsid w:val="0075488B"/>
    <w:rsid w:val="00762EB1"/>
    <w:rsid w:val="0076671C"/>
    <w:rsid w:val="007719EA"/>
    <w:rsid w:val="007778F1"/>
    <w:rsid w:val="00796D50"/>
    <w:rsid w:val="007B7499"/>
    <w:rsid w:val="007C18C6"/>
    <w:rsid w:val="007C4AFF"/>
    <w:rsid w:val="007D2E79"/>
    <w:rsid w:val="007D4B5A"/>
    <w:rsid w:val="007F7A1A"/>
    <w:rsid w:val="0081273C"/>
    <w:rsid w:val="008166F0"/>
    <w:rsid w:val="00816F28"/>
    <w:rsid w:val="0083760E"/>
    <w:rsid w:val="0084341A"/>
    <w:rsid w:val="0084622B"/>
    <w:rsid w:val="00852E01"/>
    <w:rsid w:val="008532F5"/>
    <w:rsid w:val="00853B62"/>
    <w:rsid w:val="008632BF"/>
    <w:rsid w:val="00877300"/>
    <w:rsid w:val="00877BE9"/>
    <w:rsid w:val="00881190"/>
    <w:rsid w:val="00884277"/>
    <w:rsid w:val="008876B9"/>
    <w:rsid w:val="0089165E"/>
    <w:rsid w:val="00896514"/>
    <w:rsid w:val="008A053A"/>
    <w:rsid w:val="008A1205"/>
    <w:rsid w:val="008A6883"/>
    <w:rsid w:val="008C3083"/>
    <w:rsid w:val="008F1436"/>
    <w:rsid w:val="008F2DAB"/>
    <w:rsid w:val="008F48F9"/>
    <w:rsid w:val="00906A6D"/>
    <w:rsid w:val="00916CCB"/>
    <w:rsid w:val="00953A88"/>
    <w:rsid w:val="00965171"/>
    <w:rsid w:val="00984EF5"/>
    <w:rsid w:val="009933DB"/>
    <w:rsid w:val="00994B4C"/>
    <w:rsid w:val="009A20D4"/>
    <w:rsid w:val="009B067C"/>
    <w:rsid w:val="009C42A9"/>
    <w:rsid w:val="009F2FAC"/>
    <w:rsid w:val="009F6D7A"/>
    <w:rsid w:val="00A00D91"/>
    <w:rsid w:val="00A12935"/>
    <w:rsid w:val="00A375BD"/>
    <w:rsid w:val="00A44BB5"/>
    <w:rsid w:val="00A51295"/>
    <w:rsid w:val="00A51A2F"/>
    <w:rsid w:val="00A569A8"/>
    <w:rsid w:val="00A61ECC"/>
    <w:rsid w:val="00A6234E"/>
    <w:rsid w:val="00A62D66"/>
    <w:rsid w:val="00A734B1"/>
    <w:rsid w:val="00A76EA3"/>
    <w:rsid w:val="00A83D58"/>
    <w:rsid w:val="00A90E1D"/>
    <w:rsid w:val="00A9126A"/>
    <w:rsid w:val="00AA0A99"/>
    <w:rsid w:val="00AB3F9D"/>
    <w:rsid w:val="00AB5CF4"/>
    <w:rsid w:val="00AD0DE9"/>
    <w:rsid w:val="00AD2FE1"/>
    <w:rsid w:val="00AF578C"/>
    <w:rsid w:val="00B111EB"/>
    <w:rsid w:val="00B113D6"/>
    <w:rsid w:val="00B11B42"/>
    <w:rsid w:val="00B11C90"/>
    <w:rsid w:val="00B11E2F"/>
    <w:rsid w:val="00B11F3A"/>
    <w:rsid w:val="00B13AAA"/>
    <w:rsid w:val="00B174D5"/>
    <w:rsid w:val="00B17F6D"/>
    <w:rsid w:val="00B32D05"/>
    <w:rsid w:val="00B533CA"/>
    <w:rsid w:val="00B63E07"/>
    <w:rsid w:val="00B70FD2"/>
    <w:rsid w:val="00B71EBC"/>
    <w:rsid w:val="00B85BDE"/>
    <w:rsid w:val="00BA6325"/>
    <w:rsid w:val="00BB0821"/>
    <w:rsid w:val="00BB129E"/>
    <w:rsid w:val="00BB6698"/>
    <w:rsid w:val="00BC513E"/>
    <w:rsid w:val="00BD76D6"/>
    <w:rsid w:val="00BE1994"/>
    <w:rsid w:val="00BE2FF6"/>
    <w:rsid w:val="00BF6D53"/>
    <w:rsid w:val="00C24AB7"/>
    <w:rsid w:val="00C32F37"/>
    <w:rsid w:val="00C735C6"/>
    <w:rsid w:val="00C770F9"/>
    <w:rsid w:val="00C81B46"/>
    <w:rsid w:val="00CA6833"/>
    <w:rsid w:val="00CA7649"/>
    <w:rsid w:val="00CB73DB"/>
    <w:rsid w:val="00CC4141"/>
    <w:rsid w:val="00CC799D"/>
    <w:rsid w:val="00CE0193"/>
    <w:rsid w:val="00CE2F24"/>
    <w:rsid w:val="00CF0826"/>
    <w:rsid w:val="00CF27F8"/>
    <w:rsid w:val="00D00A26"/>
    <w:rsid w:val="00D0335C"/>
    <w:rsid w:val="00D07439"/>
    <w:rsid w:val="00D12835"/>
    <w:rsid w:val="00D251FE"/>
    <w:rsid w:val="00D32FAB"/>
    <w:rsid w:val="00D662D2"/>
    <w:rsid w:val="00D708A4"/>
    <w:rsid w:val="00D71961"/>
    <w:rsid w:val="00D87AF5"/>
    <w:rsid w:val="00D97B59"/>
    <w:rsid w:val="00DA053C"/>
    <w:rsid w:val="00DA13FA"/>
    <w:rsid w:val="00DE2D19"/>
    <w:rsid w:val="00DF72CF"/>
    <w:rsid w:val="00E00CB6"/>
    <w:rsid w:val="00E03C10"/>
    <w:rsid w:val="00E04762"/>
    <w:rsid w:val="00E07E71"/>
    <w:rsid w:val="00E13DE4"/>
    <w:rsid w:val="00E15315"/>
    <w:rsid w:val="00E35696"/>
    <w:rsid w:val="00E35B92"/>
    <w:rsid w:val="00E431E9"/>
    <w:rsid w:val="00E44523"/>
    <w:rsid w:val="00E445A1"/>
    <w:rsid w:val="00E44CDB"/>
    <w:rsid w:val="00E50DCF"/>
    <w:rsid w:val="00E55340"/>
    <w:rsid w:val="00E726CF"/>
    <w:rsid w:val="00E74487"/>
    <w:rsid w:val="00E835D5"/>
    <w:rsid w:val="00E85A2F"/>
    <w:rsid w:val="00E96E15"/>
    <w:rsid w:val="00EA6926"/>
    <w:rsid w:val="00EB4CE0"/>
    <w:rsid w:val="00EC1626"/>
    <w:rsid w:val="00EC3DE0"/>
    <w:rsid w:val="00EC3F4E"/>
    <w:rsid w:val="00EC42CB"/>
    <w:rsid w:val="00ED11F5"/>
    <w:rsid w:val="00ED506D"/>
    <w:rsid w:val="00ED5704"/>
    <w:rsid w:val="00EF44AF"/>
    <w:rsid w:val="00F03583"/>
    <w:rsid w:val="00F05581"/>
    <w:rsid w:val="00F06ECE"/>
    <w:rsid w:val="00F4372D"/>
    <w:rsid w:val="00F43C59"/>
    <w:rsid w:val="00F51560"/>
    <w:rsid w:val="00F5571B"/>
    <w:rsid w:val="00F65846"/>
    <w:rsid w:val="00FC054C"/>
    <w:rsid w:val="00FD2606"/>
    <w:rsid w:val="00FE3237"/>
    <w:rsid w:val="00FF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9A2B9F"/>
  <w15:chartTrackingRefBased/>
  <w15:docId w15:val="{AE4FFF61-83CD-4B37-95FB-9605CDEB2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3A7C"/>
    <w:rPr>
      <w:b/>
      <w:sz w:val="18"/>
      <w:lang w:eastAsia="en-US"/>
    </w:rPr>
  </w:style>
  <w:style w:type="paragraph" w:styleId="Heading1">
    <w:name w:val="heading 1"/>
    <w:basedOn w:val="Normal"/>
    <w:next w:val="Normal"/>
    <w:qFormat/>
    <w:rsid w:val="00411F15"/>
    <w:pPr>
      <w:keepNext/>
      <w:tabs>
        <w:tab w:val="left" w:pos="-720"/>
        <w:tab w:val="left" w:pos="0"/>
        <w:tab w:val="left" w:pos="720"/>
        <w:tab w:val="center" w:pos="5400"/>
        <w:tab w:val="right" w:pos="10800"/>
      </w:tabs>
      <w:suppressAutoHyphens/>
      <w:jc w:val="both"/>
      <w:outlineLvl w:val="0"/>
    </w:pPr>
  </w:style>
  <w:style w:type="paragraph" w:styleId="Heading2">
    <w:name w:val="heading 2"/>
    <w:basedOn w:val="Normal"/>
    <w:next w:val="Normal"/>
    <w:qFormat/>
    <w:rsid w:val="004364A2"/>
    <w:pPr>
      <w:keepNext/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  <w:outlineLvl w:val="1"/>
    </w:pPr>
    <w:rPr>
      <w:b w:val="0"/>
      <w:sz w:val="19"/>
    </w:rPr>
  </w:style>
  <w:style w:type="paragraph" w:styleId="Heading3">
    <w:name w:val="heading 3"/>
    <w:basedOn w:val="Normal"/>
    <w:next w:val="Normal"/>
    <w:qFormat/>
    <w:rsid w:val="004364A2"/>
    <w:pPr>
      <w:keepNext/>
      <w:tabs>
        <w:tab w:val="center" w:pos="4680"/>
      </w:tabs>
      <w:suppressAutoHyphens/>
      <w:jc w:val="both"/>
      <w:outlineLvl w:val="2"/>
    </w:pPr>
    <w:rPr>
      <w:b w:val="0"/>
      <w:spacing w:val="-3"/>
    </w:rPr>
  </w:style>
  <w:style w:type="paragraph" w:styleId="Heading5">
    <w:name w:val="heading 5"/>
    <w:basedOn w:val="Normal"/>
    <w:next w:val="Normal"/>
    <w:qFormat/>
    <w:rsid w:val="004364A2"/>
    <w:pPr>
      <w:keepNext/>
      <w:tabs>
        <w:tab w:val="center" w:pos="5400"/>
      </w:tabs>
      <w:suppressAutoHyphens/>
      <w:outlineLvl w:val="4"/>
    </w:pPr>
    <w:rPr>
      <w:b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364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4A2"/>
  </w:style>
  <w:style w:type="paragraph" w:styleId="Header">
    <w:name w:val="header"/>
    <w:basedOn w:val="Normal"/>
    <w:rsid w:val="004364A2"/>
    <w:pPr>
      <w:tabs>
        <w:tab w:val="center" w:pos="4320"/>
        <w:tab w:val="right" w:pos="8640"/>
      </w:tabs>
    </w:pPr>
  </w:style>
  <w:style w:type="paragraph" w:customStyle="1" w:styleId="body">
    <w:name w:val="body"/>
    <w:basedOn w:val="Normal"/>
    <w:rsid w:val="0089165E"/>
    <w:pPr>
      <w:spacing w:after="120"/>
    </w:pPr>
    <w:rPr>
      <w:sz w:val="24"/>
    </w:rPr>
  </w:style>
  <w:style w:type="paragraph" w:styleId="BalloonText">
    <w:name w:val="Balloon Text"/>
    <w:basedOn w:val="Normal"/>
    <w:semiHidden/>
    <w:rsid w:val="00A44BB5"/>
    <w:rPr>
      <w:rFonts w:cs="Tahoma"/>
      <w:sz w:val="16"/>
      <w:szCs w:val="16"/>
    </w:rPr>
  </w:style>
  <w:style w:type="paragraph" w:styleId="BodyText">
    <w:name w:val="Body Text"/>
    <w:basedOn w:val="Normal"/>
    <w:rsid w:val="003A7F56"/>
    <w:pPr>
      <w:tabs>
        <w:tab w:val="left" w:pos="-720"/>
        <w:tab w:val="left" w:pos="0"/>
        <w:tab w:val="left" w:pos="720"/>
        <w:tab w:val="center" w:pos="4320"/>
        <w:tab w:val="right" w:pos="9216"/>
      </w:tabs>
      <w:suppressAutoHyphens/>
    </w:pPr>
    <w:rPr>
      <w:sz w:val="20"/>
    </w:rPr>
  </w:style>
  <w:style w:type="paragraph" w:styleId="Title">
    <w:name w:val="Title"/>
    <w:basedOn w:val="Normal"/>
    <w:qFormat/>
    <w:rsid w:val="00884277"/>
    <w:pPr>
      <w:jc w:val="center"/>
    </w:pPr>
    <w:rPr>
      <w:rFonts w:ascii="Arial" w:hAnsi="Arial"/>
      <w:b w:val="0"/>
      <w:sz w:val="36"/>
    </w:rPr>
  </w:style>
  <w:style w:type="paragraph" w:customStyle="1" w:styleId="question">
    <w:name w:val="question"/>
    <w:basedOn w:val="Normal"/>
    <w:autoRedefine/>
    <w:rsid w:val="00953A88"/>
    <w:pPr>
      <w:numPr>
        <w:numId w:val="1"/>
      </w:numPr>
      <w:pBdr>
        <w:top w:val="single" w:sz="6" w:space="7" w:color="auto"/>
        <w:left w:val="single" w:sz="6" w:space="4" w:color="auto"/>
        <w:bottom w:val="single" w:sz="6" w:space="7" w:color="auto"/>
        <w:right w:val="single" w:sz="6" w:space="4" w:color="auto"/>
      </w:pBdr>
      <w:tabs>
        <w:tab w:val="left" w:pos="-720"/>
        <w:tab w:val="left" w:pos="720"/>
        <w:tab w:val="left" w:leader="underscore" w:pos="9540"/>
      </w:tabs>
      <w:suppressAutoHyphens/>
      <w:spacing w:after="60"/>
    </w:pPr>
    <w:rPr>
      <w:rFonts w:ascii="Arial" w:hAnsi="Arial"/>
      <w:spacing w:val="-3"/>
      <w:sz w:val="24"/>
    </w:rPr>
  </w:style>
  <w:style w:type="character" w:styleId="Emphasis">
    <w:name w:val="Emphasis"/>
    <w:uiPriority w:val="20"/>
    <w:qFormat/>
    <w:rsid w:val="00322D62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AD2FE1"/>
    <w:pPr>
      <w:tabs>
        <w:tab w:val="right" w:leader="dot" w:pos="10502"/>
      </w:tabs>
    </w:pPr>
  </w:style>
  <w:style w:type="character" w:styleId="Hyperlink">
    <w:name w:val="Hyperlink"/>
    <w:uiPriority w:val="99"/>
    <w:unhideWhenUsed/>
    <w:rsid w:val="000C54FF"/>
    <w:rPr>
      <w:color w:val="0000FF"/>
      <w:u w:val="single"/>
    </w:rPr>
  </w:style>
  <w:style w:type="paragraph" w:styleId="BodyText2">
    <w:name w:val="Body Text 2"/>
    <w:basedOn w:val="Normal"/>
    <w:link w:val="BodyText2Char"/>
    <w:rsid w:val="001E14F1"/>
    <w:pPr>
      <w:spacing w:after="120" w:line="480" w:lineRule="auto"/>
    </w:pPr>
  </w:style>
  <w:style w:type="character" w:customStyle="1" w:styleId="BodyText2Char">
    <w:name w:val="Body Text 2 Char"/>
    <w:link w:val="BodyText2"/>
    <w:rsid w:val="001E14F1"/>
    <w:rPr>
      <w:b/>
      <w:sz w:val="18"/>
    </w:rPr>
  </w:style>
  <w:style w:type="paragraph" w:styleId="BodyText3">
    <w:name w:val="Body Text 3"/>
    <w:basedOn w:val="Normal"/>
    <w:link w:val="BodyText3Char"/>
    <w:rsid w:val="001E14F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E14F1"/>
    <w:rPr>
      <w:b/>
      <w:sz w:val="16"/>
      <w:szCs w:val="16"/>
    </w:rPr>
  </w:style>
  <w:style w:type="paragraph" w:styleId="BodyTextIndent2">
    <w:name w:val="Body Text Indent 2"/>
    <w:basedOn w:val="Normal"/>
    <w:link w:val="BodyTextIndent2Char"/>
    <w:rsid w:val="001E14F1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E14F1"/>
    <w:rPr>
      <w:b/>
      <w:sz w:val="18"/>
    </w:rPr>
  </w:style>
  <w:style w:type="paragraph" w:styleId="NoSpacing">
    <w:name w:val="No Spacing"/>
    <w:uiPriority w:val="1"/>
    <w:qFormat/>
    <w:rsid w:val="001E14F1"/>
    <w:rPr>
      <w:b/>
      <w:sz w:val="18"/>
      <w:lang w:eastAsia="en-US"/>
    </w:rPr>
  </w:style>
  <w:style w:type="paragraph" w:styleId="BodyTextIndent">
    <w:name w:val="Body Text Indent"/>
    <w:basedOn w:val="Normal"/>
    <w:link w:val="BodyTextIndentChar"/>
    <w:rsid w:val="00762E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62EB1"/>
    <w:rPr>
      <w:b/>
      <w:sz w:val="18"/>
    </w:rPr>
  </w:style>
  <w:style w:type="paragraph" w:styleId="BodyTextIndent3">
    <w:name w:val="Body Text Indent 3"/>
    <w:basedOn w:val="Normal"/>
    <w:link w:val="BodyTextIndent3Char"/>
    <w:rsid w:val="00762EB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762EB1"/>
    <w:rPr>
      <w:b/>
      <w:sz w:val="16"/>
      <w:szCs w:val="16"/>
    </w:rPr>
  </w:style>
  <w:style w:type="paragraph" w:styleId="List">
    <w:name w:val="List"/>
    <w:basedOn w:val="Normal"/>
    <w:rsid w:val="00762EB1"/>
    <w:pPr>
      <w:numPr>
        <w:numId w:val="3"/>
      </w:numPr>
      <w:spacing w:after="60"/>
    </w:pPr>
    <w:rPr>
      <w:b w:val="0"/>
      <w:szCs w:val="24"/>
    </w:rPr>
  </w:style>
  <w:style w:type="table" w:styleId="TableGrid">
    <w:name w:val="Table Grid"/>
    <w:basedOn w:val="TableNormal"/>
    <w:uiPriority w:val="59"/>
    <w:rsid w:val="002404C8"/>
    <w:rPr>
      <w:rFonts w:ascii="Calibri" w:eastAsia="Calibri" w:hAnsi="Calibr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4B23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3D1"/>
    <w:rPr>
      <w:sz w:val="20"/>
    </w:rPr>
  </w:style>
  <w:style w:type="character" w:customStyle="1" w:styleId="CommentTextChar">
    <w:name w:val="Comment Text Char"/>
    <w:link w:val="CommentText"/>
    <w:rsid w:val="004B23D1"/>
    <w:rPr>
      <w:b/>
    </w:rPr>
  </w:style>
  <w:style w:type="paragraph" w:styleId="CommentSubject">
    <w:name w:val="annotation subject"/>
    <w:basedOn w:val="CommentText"/>
    <w:next w:val="CommentText"/>
    <w:link w:val="CommentSubjectChar"/>
    <w:rsid w:val="004B23D1"/>
    <w:rPr>
      <w:bCs/>
    </w:rPr>
  </w:style>
  <w:style w:type="character" w:customStyle="1" w:styleId="CommentSubjectChar">
    <w:name w:val="Comment Subject Char"/>
    <w:link w:val="CommentSubject"/>
    <w:rsid w:val="004B23D1"/>
    <w:rPr>
      <w:b/>
      <w:bCs/>
    </w:rPr>
  </w:style>
  <w:style w:type="paragraph" w:styleId="Revision">
    <w:name w:val="Revision"/>
    <w:hidden/>
    <w:uiPriority w:val="99"/>
    <w:semiHidden/>
    <w:rsid w:val="003E0CFA"/>
    <w:rPr>
      <w:b/>
      <w:sz w:val="18"/>
      <w:lang w:eastAsia="en-US"/>
    </w:rPr>
  </w:style>
  <w:style w:type="character" w:styleId="UnresolvedMention">
    <w:name w:val="Unresolved Mention"/>
    <w:uiPriority w:val="99"/>
    <w:semiHidden/>
    <w:unhideWhenUsed/>
    <w:rsid w:val="00060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1A0B-01FF-42F9-9E7E-B0CBF809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81</Words>
  <Characters>844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FINE RECEIPT</vt:lpstr>
      <vt:lpstr>PAYMENT RECEIPT</vt:lpstr>
      <vt:lpstr>OFFICER MILEAGE LOG (Art. 102.011(b), C.C.P.)</vt:lpstr>
      <vt:lpstr/>
      <vt:lpstr/>
      <vt:lpstr/>
      <vt:lpstr/>
      <vt:lpstr>FRAUDULENT LIEN SIGN (Sec. 51.904, G.C.)</vt:lpstr>
      <vt:lpstr/>
      <vt:lpstr/>
      <vt:lpstr>FRAUDULENT LIEN SIGN (Spanish) (Sec. 51.904, G.C.)</vt:lpstr>
      <vt:lpstr/>
      <vt:lpstr/>
      <vt:lpstr/>
      <vt:lpstr/>
      <vt:lpstr>RULE 12 LETTER</vt:lpstr>
      <vt:lpstr/>
      <vt:lpstr>ORDER OF RECUSAL OR DISQUALIFICATION (Sec. 29.055(b), G.C.)</vt:lpstr>
      <vt:lpstr>CAUSE NUMBER: _______________</vt:lpstr>
      <vt:lpstr>STATE OF TEXAS	§		IN THE MUNICIPAL COURT</vt:lpstr>
      <vt:lpstr>ORDER OF REFERRAL UPON MOTION FOR RECUSAL OR DISQUALIFICATION (Sec. 29.055(c),</vt:lpstr>
      <vt:lpstr>CAUSE NUMBER: _______________</vt:lpstr>
      <vt:lpstr>STATE OF TEXAS	§		IN THE MUNICIPAL COURT</vt:lpstr>
      <vt:lpstr/>
      <vt:lpstr>BILL OF COSTS (Art. 103.001, C.C.P.)</vt:lpstr>
      <vt:lpstr>CAUSE NUMBER: _______________</vt:lpstr>
      <vt:lpstr>STATE OF TEXAS	§		IN THE MUNICIPAL COURT</vt:lpstr>
    </vt:vector>
  </TitlesOfParts>
  <Company>TMCEC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 RECEIPT</dc:title>
  <dc:subject/>
  <dc:creator>lois</dc:creator>
  <cp:keywords/>
  <cp:lastModifiedBy>Regan Metteauer</cp:lastModifiedBy>
  <cp:revision>3</cp:revision>
  <cp:lastPrinted>2015-10-28T21:08:00Z</cp:lastPrinted>
  <dcterms:created xsi:type="dcterms:W3CDTF">2023-11-07T16:20:00Z</dcterms:created>
  <dcterms:modified xsi:type="dcterms:W3CDTF">2023-11-07T16:21:00Z</dcterms:modified>
</cp:coreProperties>
</file>